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1F" w:rsidRPr="00562E7E" w:rsidRDefault="00876C1F" w:rsidP="00876C1F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36"/>
          <w:szCs w:val="36"/>
          <w:lang w:eastAsia="ru-RU"/>
        </w:rPr>
      </w:pPr>
      <w:bookmarkStart w:id="0" w:name="_Toc7098729"/>
      <w:r w:rsidRPr="00562E7E">
        <w:rPr>
          <w:rFonts w:eastAsia="Times New Roman"/>
          <w:bCs/>
          <w:sz w:val="36"/>
          <w:szCs w:val="36"/>
          <w:lang w:eastAsia="ru-RU"/>
        </w:rPr>
        <w:t>Книгообеспеченность специальности</w:t>
      </w:r>
      <w:r w:rsidR="00562E7E" w:rsidRPr="00562E7E">
        <w:rPr>
          <w:rFonts w:eastAsia="Times New Roman"/>
          <w:bCs/>
          <w:sz w:val="36"/>
          <w:szCs w:val="36"/>
          <w:lang w:eastAsia="ru-RU"/>
        </w:rPr>
        <w:t xml:space="preserve"> </w:t>
      </w:r>
      <w:r w:rsidRPr="00562E7E">
        <w:rPr>
          <w:rFonts w:eastAsia="Times New Roman"/>
          <w:bCs/>
          <w:sz w:val="36"/>
          <w:szCs w:val="36"/>
          <w:lang w:eastAsia="ru-RU"/>
        </w:rPr>
        <w:t>Биология и География</w:t>
      </w:r>
      <w:r w:rsidR="00562E7E" w:rsidRPr="00562E7E">
        <w:rPr>
          <w:rFonts w:eastAsia="Times New Roman"/>
          <w:bCs/>
          <w:sz w:val="36"/>
          <w:szCs w:val="36"/>
          <w:lang w:eastAsia="ru-RU"/>
        </w:rPr>
        <w:t xml:space="preserve"> </w:t>
      </w:r>
      <w:r w:rsidRPr="00562E7E">
        <w:rPr>
          <w:rFonts w:eastAsia="Times New Roman"/>
          <w:bCs/>
          <w:sz w:val="36"/>
          <w:szCs w:val="36"/>
          <w:lang w:eastAsia="ru-RU"/>
        </w:rPr>
        <w:t>Код специальности 440305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12274405"/>
        <w:docPartObj>
          <w:docPartGallery w:val="Table of Contents"/>
          <w:docPartUnique/>
        </w:docPartObj>
      </w:sdtPr>
      <w:sdtEndPr/>
      <w:sdtContent>
        <w:p w:rsidR="008520D8" w:rsidRPr="00C73B19" w:rsidRDefault="008520D8">
          <w:pPr>
            <w:pStyle w:val="a5"/>
            <w:rPr>
              <w:sz w:val="32"/>
            </w:rPr>
          </w:pPr>
          <w:r w:rsidRPr="00C73B19">
            <w:rPr>
              <w:sz w:val="32"/>
            </w:rPr>
            <w:t>Оглавление</w:t>
          </w:r>
          <w:bookmarkStart w:id="1" w:name="_GoBack"/>
          <w:bookmarkEnd w:id="1"/>
        </w:p>
        <w:p w:rsidR="008520D8" w:rsidRPr="00C73B19" w:rsidRDefault="008520D8" w:rsidP="00C73B19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C73B19">
            <w:rPr>
              <w:sz w:val="22"/>
            </w:rPr>
            <w:fldChar w:fldCharType="begin"/>
          </w:r>
          <w:r w:rsidRPr="00C73B19">
            <w:rPr>
              <w:sz w:val="22"/>
            </w:rPr>
            <w:instrText xml:space="preserve"> TOC \o "1-3" \h \z \u </w:instrText>
          </w:r>
          <w:r w:rsidRPr="00C73B19">
            <w:rPr>
              <w:sz w:val="22"/>
            </w:rPr>
            <w:fldChar w:fldCharType="separate"/>
          </w:r>
          <w:hyperlink w:anchor="_Toc7098730" w:history="1">
            <w:r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Анатомия и морфология продуктивных животных</w:t>
            </w:r>
            <w:r w:rsidRPr="00C73B19">
              <w:rPr>
                <w:noProof/>
                <w:webHidden/>
                <w:sz w:val="22"/>
              </w:rPr>
              <w:tab/>
            </w:r>
            <w:r w:rsidRPr="00C73B19">
              <w:rPr>
                <w:noProof/>
                <w:webHidden/>
                <w:sz w:val="22"/>
              </w:rPr>
              <w:fldChar w:fldCharType="begin"/>
            </w:r>
            <w:r w:rsidRPr="00C73B19">
              <w:rPr>
                <w:noProof/>
                <w:webHidden/>
                <w:sz w:val="22"/>
              </w:rPr>
              <w:instrText xml:space="preserve"> PAGEREF _Toc7098730 \h </w:instrText>
            </w:r>
            <w:r w:rsidRPr="00C73B19">
              <w:rPr>
                <w:noProof/>
                <w:webHidden/>
                <w:sz w:val="22"/>
              </w:rPr>
            </w:r>
            <w:r w:rsidRPr="00C73B19">
              <w:rPr>
                <w:noProof/>
                <w:webHidden/>
                <w:sz w:val="22"/>
              </w:rPr>
              <w:fldChar w:fldCharType="separate"/>
            </w:r>
            <w:r w:rsidR="00C73B19">
              <w:rPr>
                <w:noProof/>
                <w:webHidden/>
                <w:sz w:val="22"/>
              </w:rPr>
              <w:t>5</w:t>
            </w:r>
            <w:r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Анатомия и морфология челове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Астроном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Биогеограф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Биологические основы сельского хозяйств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Биоразнообразие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Биохим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Биохимия челове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3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Ботан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3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Внеклассная работа в образовательных учреждениях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Генет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География животных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География почв с основами почвоведен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Геоинформационные системы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Ге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Геохим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4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Гистология с основами эмбриолог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4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Дисциплин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Зо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нформат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спользование элементов ландшафтного дизайна в организации пришкольной территор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сторическая география ландшафтов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5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стор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5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Картография с основами топограф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атемат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етодика обучения биолог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етодика обучения географ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етодика обучения географ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етоды биологических исследований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6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етоды и техника географических и экспедиционных исследований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6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етоды и техника географических исследований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икроби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олекулярная би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Мониторинг экологически обусловленных изменений здоровья населен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Нейроби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бщая эк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бщее землеведение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сновы биотехнолог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7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сновы вожатского мастерств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7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сновы сохранения биоразнообраз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сновы токсиколог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Основы физик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Педагогическая ритор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8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Психодиагност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8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Психофизи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Радиоби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Районирование территорий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Рекреационная география и туризм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Роль национального языка в профессиональной деятельност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Русский язык и культура реч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Современные технологии обучен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Социальная экология и природопользование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79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Теория эволюц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79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Технология проектно-исследовательской деятельност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Токсик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ко-химические методы анализ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ология животных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ология растений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ология челове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ология человека и животных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ческая географ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ческая география и ландшафты Росс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0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ческая география материков и океанов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0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Химия окружающей среды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Цит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логическая физи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6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логическая хим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8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логический менеджмент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логическое право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19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19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4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0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логия растений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0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1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логия челове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1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2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2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1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3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номическая и социальная географ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3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3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4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номическая и социальная география зарубежных стран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4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5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5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кономическая и социальная география России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5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7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6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ргономика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6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9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7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тика делового общен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7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0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C73B1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098828" w:history="1">
            <w:r w:rsidR="008520D8" w:rsidRPr="00C73B19">
              <w:rPr>
                <w:rStyle w:val="a8"/>
                <w:rFonts w:eastAsia="Times New Roman"/>
                <w:noProof/>
                <w:sz w:val="22"/>
                <w:lang w:eastAsia="ru-RU"/>
              </w:rPr>
              <w:t>Этнология</w:t>
            </w:r>
            <w:r w:rsidR="008520D8" w:rsidRPr="00C73B19">
              <w:rPr>
                <w:noProof/>
                <w:webHidden/>
                <w:sz w:val="22"/>
              </w:rPr>
              <w:tab/>
            </w:r>
            <w:r w:rsidR="008520D8" w:rsidRPr="00C73B19">
              <w:rPr>
                <w:noProof/>
                <w:webHidden/>
                <w:sz w:val="22"/>
              </w:rPr>
              <w:fldChar w:fldCharType="begin"/>
            </w:r>
            <w:r w:rsidR="008520D8" w:rsidRPr="00C73B19">
              <w:rPr>
                <w:noProof/>
                <w:webHidden/>
                <w:sz w:val="22"/>
              </w:rPr>
              <w:instrText xml:space="preserve"> PAGEREF _Toc7098828 \h </w:instrText>
            </w:r>
            <w:r w:rsidR="008520D8" w:rsidRPr="00C73B19">
              <w:rPr>
                <w:noProof/>
                <w:webHidden/>
                <w:sz w:val="22"/>
              </w:rPr>
            </w:r>
            <w:r w:rsidR="008520D8" w:rsidRPr="00C73B1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2</w:t>
            </w:r>
            <w:r w:rsidR="008520D8" w:rsidRPr="00C73B19">
              <w:rPr>
                <w:noProof/>
                <w:webHidden/>
                <w:sz w:val="22"/>
              </w:rPr>
              <w:fldChar w:fldCharType="end"/>
            </w:r>
          </w:hyperlink>
        </w:p>
        <w:p w:rsidR="008520D8" w:rsidRPr="00C73B19" w:rsidRDefault="008520D8">
          <w:pPr>
            <w:rPr>
              <w:sz w:val="22"/>
            </w:rPr>
          </w:pPr>
          <w:r w:rsidRPr="00C73B19">
            <w:rPr>
              <w:b/>
              <w:bCs/>
              <w:sz w:val="22"/>
            </w:rPr>
            <w:fldChar w:fldCharType="end"/>
          </w:r>
        </w:p>
      </w:sdtContent>
    </w:sdt>
    <w:p w:rsidR="00876C1F" w:rsidRPr="00562E7E" w:rsidRDefault="00876C1F" w:rsidP="00876C1F">
      <w:pPr>
        <w:spacing w:after="240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"/>
        <w:gridCol w:w="2620"/>
        <w:gridCol w:w="11181"/>
      </w:tblGrid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" w:name="_Toc7098730"/>
            <w:r w:rsidRPr="00562E7E">
              <w:rPr>
                <w:rFonts w:eastAsia="Times New Roman"/>
                <w:lang w:eastAsia="ru-RU"/>
              </w:rPr>
              <w:t>Анатомия и морфология продуктивных животных</w:t>
            </w:r>
            <w:bookmarkEnd w:id="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морфология продуктивных животных : курс лекций / сост. И. Ю. Арестова, В. В. Алексеев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- 2-е изд., испр. и доп. - Москва : Юрайт, 2016. - 28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атомия и морфология продуктивных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Чуваш. гос. пед. ун-т ; сост. В. В. Алексеев, И. Ю. Арест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Г. Скопичев, Н. Н. Максимюк. - Санкт-Петербург : Квадро, 2016. - 4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копичев, Н. Н. Максимюк. - Санкт-Петербург : Квадро, 2016. - 5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ракин, В. Ф. Морфология сельскохозяйственных животных. Анатомия с основами цитологии, эмбриологии и гист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Ф. Вракин, М. В. Сидорова ; ред. Н. И. Емельянова. - Санкт-Петербург : Квадро, 2015. - 5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D27C4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D27C4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FB3A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еленевский, Н. В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Анатомия животных : учеб. пособие для вузов по спец. "Ветеринария" / Н. В. Зеленевский, К. Н. Зеленевский. - Санкт-Петербург : Лань, 2014. - 844 с. : ил. + 1DVD-ROM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FB3A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о-морфологические особенности животных Cреднего Поволжья : межвуз. сб. науч. тр. / Казан. гос. пед. ин-т ; отв. ред. А. Х. Гарифуллина. - Казань : КГПИ , 1984 . - 137 с. : ил 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ер, А. Ш. Анатомия позвоночных : в 2 т. Т. 1 / А. Ш. Ромер, Т. С. Парсонс ; пер. с англ. А. Н. Кузнецова, Т. Б. Сидоровой ; под ред. Ф. Я. Дзержинского. - Москва : Мир, 1992. - 357 с. : ил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ер, А. Ш. Анатомия позвоночных : в 2 т. Т. 2 / А. Ш. Ромер, Т. С. Парсонс ; пер. с англ. А. Н. Кузнецова, Т. Б. Сидоровой ; под ред. Ф. Я. Дзержинского. - Москва : Мир, 1992. - 406 с. : ил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- "Зоотехника" / В. Ф. Вракин и др. - Изд. 3-е, перераб. и доп. - Санкт-Петербург : Лань, 2013. - 350 с., 4 л. ил. : ил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С. М. Морфогенез - величайшая загадка биологии / С. М. Глаголев // Биология в школе. - 2011. - № 8. - С. 5–13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Проблемы конструктивной морфологии животных / Л. Н. Воронов // Вестник ЧГПУ им. И. Я. Яковлева. - 2001. - № 1 (20). - С. 35–47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ьянов, А. А. Строение и функции кровеносной системы / А. А. Мартьянов, О. С. Тарасова // Биология для школьников. - 2007. - № 3. - С. 44–52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- Чебоксары, 2012. - С. 3–6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Анатомия и морфология продуктивных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ивотных" : учеб.-метод. пособие / Чуваш. гос. пед. ун-т ; сост. И. Ю. Арестова, В. В. Алексеев. - Чебоксары : ЧГПУ, 2016. - 66 с. : ил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уководство по организации самостоятельной работы студентов по курсу "Анатомия и морфология продуктивных животных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- Чебоксары : ЧГПУ, 2017. - 220 с. : ил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- Чебоксары : ЧГПУ, 2017. - 34 с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- Электрон. текстовые дан. pdf. - Чебоксары : ЧГПУ, 2017. - 34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A3609" w:rsidRPr="008520D8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гистологии с основами эмбр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- Электрон. текстовые дан. pdf. - Чебоксары : ЧГПУ, 2017. - 22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A3609" w:rsidRPr="00562E7E" w:rsidTr="008520D8">
              <w:tc>
                <w:tcPr>
                  <w:tcW w:w="0" w:type="auto"/>
                </w:tcPr>
                <w:p w:rsidR="002A3609" w:rsidRPr="008520D8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стология с основами эмбр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сост. И. Ю. Арестова, В. В. Алексеев. - Электрон. дан. - (8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A3609" w:rsidRPr="00562E7E" w:rsidRDefault="002A3609" w:rsidP="00D27C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" w:name="_Toc7098731"/>
            <w:r w:rsidRPr="00562E7E">
              <w:rPr>
                <w:rFonts w:eastAsia="Times New Roman"/>
                <w:lang w:eastAsia="ru-RU"/>
              </w:rPr>
              <w:t>Анатомия и морфология человека</w:t>
            </w:r>
            <w:bookmarkEnd w:id="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нормальной анатомии человека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оров, И. В. Клиническая анатом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Егоров. - Москва : Пер Сэ, 2012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бак, С. Л. Морф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Л. Кабак, А. А. Артишевский. - Минск : Вышэйшая школа, 2014. - 672 с. - Режим доступа: http://www.iprbookshop.r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учеб. для вузов физ. культуры / М. Ф. Иваницкий. - Изд. 9-е. - Москва : Человек, 2014. - 62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усев, Р. П. Анатомия человека : учеб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для мед. училищ и колледжей / Р. П. Самусев, Ю. М. Селин. - 2-е изд., стер. - Москва : Медицина, 1995. - 479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епина, М. М. Анатомия человека : атлас : учеб. для биол. фак. пед. ин-тов / М. М. Курепина, Г. Г. Воккен. - 2-е изд. - Москва : Просвещение, 1971. - 127 с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в осн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нген, Л. Е. Как же вы устроены, господин Тело? / Л. Е. Этинген. - Москва : Linka-press , 1997. - 31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кер, С. Атлас анатомии человека : иллюстрир. атлас человеч. тела / С. Паркер ; пер. с англ. В. Свечникова ; ил. Д. Форн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и. - Лондон и др. : Дорлинг Киндерсли : Слово/Slovo, 1999. - 64 с. :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А. Учебно-методическое пособие по анатомии человека : для студентов очного и заочного отд-ний биол.-хим., психол.-пед. и др.фак. ун-та / Г. А. Алексеев. - Чебок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ры : Чуваш. гос. пед. ун-т, 2003. - 32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человека : учеб. для вузов по направлению и спец. в обл. здравоохранения и "Биология" : в 2 кн. Кн. 1 : Опорно-двигателный аппарат ; Внутренние органы (пищеварительная и дыхатель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я системы) / М. Р. Сапин, Г. Л. Билич. - 3-е изд., перераб. и доп. - Москва : ОНИКС 21 век : Мир и Образование, 2002. - 46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ин, М. Р. Анатомия человека : учеб. для вузов по направлению и спец. в обл. здравоохранения и "Биология" : в 2 кн. Кн. 2 : Внутренние органы (мочеполовой аппарат) ; Системы обеспечения (эндокринная, сосудистая, имунная, нервная системы, органы чувств) / М. Р. Сапин, Г. Л. Билич. - 3-е изд., перераб. и доп. - Москва : ОНИКС 21 век : Мир и Образование, 2002. - 432 с.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анатомии человека : учеб. пособие для мед. учеб. заведений. - Москва : РИПОЛ КЛАССИК, 2006. - 528 с. :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- Москва : ВЛАДОС, 2003. 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38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кер, М. Анатомия человека / М. Крокер ; пер. с англ. А. И. Кима. - Москва : РОСМЭН, 2000. - 63 с. :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 помощь студенту, изучающему анатомию человека : (метод. рекомендации). Ч. 2 / Чуваш. гос. пед. ин-т ; отв. за вып. Алек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в Г. А. - Чебоксары : ЧГПУ, 1989. - 3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янович, Ю. В. Анатомия человека : атлас / Ю. В. Боянович, Н. П. Балакирев. - Москва : Эксмо, 2008. - 7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усев, Р. П. Атлас анатомии человека : учеб. пособие для сред. мед. учеб. заве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й / Р. П. Самусев, В. Я. Липченко. - Изд. 5-е, перераб. и доп. - Москва : ОНИКС 21 век : Мир и Образование, 2003. - 5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ова, М. В. Анатомия человека : учеб. пособие для мед. вузов / М. В. Дроздова, М. В. Яковлев. - Москва : Эксмо, 2009. - 351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вырев, А. А. Анатомия человека : для студентов вузов и колледжей / А. А. Швырев. - Изд. 6-е, стер. - Ростов н/Д : Феникс, 2011. - 18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- Москва : Академия, 2010. - 24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- Москва : Академия, 2010. - 31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ова,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. В. Анатомия человека : учеб. пособие / М. В. Дроздова, М. В. Яковлев. - Москва : Эксмо, 2010. - 3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- Москва : Учпедгиз, 1963 . - 128c. : в осн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пильников, А. А. Ситуационные задачи по анатом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Супильников, К. М. Перхуров, К. В. Наумова. - Самара : РЕАВИЗ, 2012. - 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шев, А. В. . Нормальная анатомия человека : учеб. по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бие для мед. вузов / А. В. Кондрашев, О. А. Каплунова. - Москва : Эксмо, 2010. - 39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- Москва : ВЛАДОС, 2010. - 38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ентральная нервная система. Слуховой и зрительный анализаторы : учеб.-метод. пособие / Чуваш. гос. пед. ун-т ;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ицкий, М. Ф. Анатомия человека (с основами динамической и спортивной морфологии) Электрон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ый ресурс : учебник для институтов физической культуры / М. Ф. Иваницкий. - Санкт-Петербург : Человек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атлас анатомии человека / пер. с англ. Ю. В. Букановой. - Москва : АСТ : Кладезь, 2015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- 18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ентральная нервная система. Слуховой и зрительный анализато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Ю. Кругликов, О. С. Кругликова. - Чебоксары : Чуваш. гос. пед. ун-т, 2014. - Режим доступа: http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человека : атлас : учеб. пособие для пед. вузов / М. Р. Сапин, З. Г. Брыксина, С. В. Чава. - Москва : ГЭОТАР-Медиа, 2012. - 375 с. : в осн.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ий, М. Ф. Анатомия человека : с основами динам. и спорт. морфологии : учеб. для вузов физ. культуры / М. Ф. Иваницкий. - Изд. 11-е. - Москва : Спорт : Человек, 2015. - 62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ич, Г. Л. Анатомия человека : мед. атлас / Г. Л. Билич, В. А. Крыжановский. - Москва : Эксмо, 2016. - 223 с.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- Чебоксары : ЧГПУ, 2017. - 2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организации самостоятельно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работы студентов по курсу "Гистология с основами эмбриологии" : учеб.-метод. пособие / Чуваш. гос. пед. ун-т ; сост. И. Ю. Арестова, В. В. Алексеев. - Чебоксары : ЧГПУ, 2017. - 3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- Электрон. текстовые дан. pdf. - Чебоксары : ЧГПУ, 2017. - 34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гистологии с основами эмбр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- Электрон. текстовые дан. pdf. - Чебоксары : ЧГПУ, 2017. - 22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стология с основами эмбр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сост. И. Ю. Арестова, В. В. Алексеев. - Электрон. дан. - (8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" w:name="_Toc7098732"/>
            <w:r w:rsidRPr="00562E7E">
              <w:rPr>
                <w:rFonts w:eastAsia="Times New Roman"/>
                <w:lang w:eastAsia="ru-RU"/>
              </w:rPr>
              <w:t>Астрономия</w:t>
            </w:r>
            <w:bookmarkEnd w:id="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угин, В. М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Классическая астроном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М. Чаругин. - Москва : Прометей : Моск. пед. гос. ун-т, 2013. - 2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каш, В. Н. Физическая косм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Лукаш, Е. В. Михеева. - Москва : ФИЗМАТЛИТ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нечная систем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Бережной и др. - Москва : ФИЗМАТЛИТ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ругин, В. М. Классическая астроно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М. Чаругин. - Москва : Прометей, 2013. - 21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Основы астрономии : учеб. пособие / М. К. Гусейханов. - Санкт-Петербург : Лань, 2017. - 14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ов, Н. И. Астрономические задачи : учеб. пособие по курсу астрономии для студентов физ.-мат. фак. пед. ин-тов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Н. И. Перов. - Ярославль : ЯГПИ, 1993. - 19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ина, Я. Великие загадки Земли : природ. катастрофы и пришельцы из Космоса / Я. Малина, Р. Малинова ; пер. с чеш. И. И. Попа, Ю. И. Ритчика ; ред. и послесл. Л. В. Лескова. - Москва : Прогресс. Пангея, 1993. - 351 с., 8 л. ил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льор, Р. Р. Астрономия : атлас / Р. Р. Монльор ; пер. с исп. А. К. Дамбиса ; науч. ред. В. Г. Сурдин. - Москва : РОСМЭН, 1998. - 8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пп, Э. К. Астрономия : легенды и предания о Солнце, Луне, звездах и планетах / Э. К. Крапп ; пер. с англ. К. Савельева. - Москва : Гранд : Фаир-пресс, 1999. - 65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онтенбрук, О. Астрономия на персональном компьютере / О. Монтенбрук, Т. Пфлегер ; Монтенбруг О. ; пер. с англ. А. Сергеева, А. Телова. - 4-е изд. - Санкт-Петербург и др. : Питер, 2002. - 320 с. + CD-ROM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общей астрономии. Ч. 1 / Чуваш. гос. пед. ун-т ; сост. Алексеев В. В., Плешкова Е. Н. - Чебоксары : ЧГПУ, 2002. - 7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общей астрономии. Ч. 2 / Чуваш. гос. пед. ун-т ; сост. Алексеев В. В., Плешкова Е. Н. - Чебоксары : ЧГПУ, 2003. - 1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Н. Астрофизика : учеб. пособие / В. Н. Дубровский. - Череповец : Метранпаж, 2001. - 19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балев, А. А. Атлас звездного неба : все созвездия Север. и Юж. полушарий с подроб. карт. / А. А. Шимбалев ; под ред. И. А. Малевича. - Москва : АСТ ; Минск : Харвест, 2008. - 3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лоп, С. Атлас звездного неба / С. Данлоп ; пер. с англ. М. Я. Рутковской. - Москва : АСТ : Астрель, 2010. - 22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мологические произведения в книжности Древней Руси : в 2 ч. Ч. 1 : Тексты геоцентрической традиции / подгот. В. В. Мильков, С. М. Полянский. - Санкт-Петербург : Мiръ, 2008. - 678 с. : ил. - (Памятники древнерусской мысли : исслед. и тексты ; вып. 4 (1)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мологические произведения в книжности Древней Руси : в 2 ч. Ч. 2 : Тексты плоскостно-комарной и других космологических традиций / подгот. В. В. Мильков, С. М. Полянский. - Санкт-Петербург : Мiръ, 2009. - 623 с. : ил. - (Памятники древнерусской мысли : исслед. и тексты ; вып. 4 (2)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балев, А. А. Атлас звездного неба / А. А. Шимбалев. - Москва : АСТ ; Минск : Харвест, 2011. - 6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, В. В. Планета Венера / В. В. Шаронов. - Москва : Наука, 1965 . - 25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балакин, В. К. Формирование и динамика Солнечной системы / В. К. Абалакин, А. С. Сочилина. - Ленинград Санкт-Петербург : Знание, 1984. - 3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дин, В. Г. Динамика звёздных сист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урдин. - Москва : МЦНМО, 200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дин, В. Г. Пятая сил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урдин. - Москва : МЦНМО, 2002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кин, В. С. Гравитация и астрофиз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С. Бескин. - Москва : Физматлит, 2009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уэн-Робинсон, М. Косм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Роуэн-Робинсон. - Москва ; Ижевск : РХД : ИИКИ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н, В. Минимум Маундера и переменные солнечно-земные связ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Сун, С. Яскелл. - Москва ; Ижевск : РХД : ИИКИ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езонансы в небесной механ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работ / Д. Виздом и др. - Москва ; Ижевск : РХД : ИИКИ, 2013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шал, К. Задача трех те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К. Маршал. - Москва ; Ижевск : РХД : ИИКИ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ари, Д. Кольца, столкновения и другие ньютоновы задачи N те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Саари. - Москва ; Ижевск : РХД : ИИКИ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о, К. Относительные равновес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ериодические решения Сборник работ / К. Симо, Г. Р. Холл, Р. Мёкель. - Москва ; Ижевск : РХД : ИИКИ, 2013. - 3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, А. В. Различные аспекты задачи N те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статей / А. В. Борисов, А. Шенсин. - Москва ; Ижевск : РХД : ИИКИ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Язев, С. А. Лекции о солнечной системе : учеб. пособие для вузов / С. А. Язев ; под ред. В. Г. Сурдина. - Изд. 2-е, испр. и доп. - Санкт-Петербург : Лань, 2011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сов, А. В. Астроно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Засов, Э. В. Кононович. - Москва : ФИЗМАТЛИТ, 2011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ов, А. В. Космология и бран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Юров. - Калининград : Рос. гос. университет им. Иммануила Канта, 2009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механики и физики космос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статей / А. М. Фридман и др. - Москва : ФИЗМАТЛИТ, 2003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иппов, Б. П. Эруптивные процессы на Солнц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Б. П. Филиппов. - Москва : ФИЗМАТЛИТ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сикало, Д. В. Газодинамика тесных двойных звезд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В. Бисикало, А. Г. Жилкин, А. А. Боярчук. - Москва : ФИЗМАТЛИТ, 2013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ак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С. Аведисова и др. - Москва : ФИЗМАТЛИ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вёз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Архипова и др. - Москва : ФИЗМАТЛИТ, 2009. - 4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идман, А. М. Физика галактических дис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Фридман, А. В. Хоперсков. - Москва : ФИЗМАТЛИТ, 2011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б, А. А. Основные представления современной косм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Гриб. - Москва : ФИЗМАТЛИТ, 2008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ука и предельная реальност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вантовая теория, космология и сложность / П. Дэвис и др. - Москва ; Ижевск : Регулярная и хаотическая динамика; Ижевский институт компьютерных исследований, 2013. - 6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мза, А. А. Астроно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А. А. Гамза. - Минск : РИПО, 2011. - 12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ьцов, В. П. Астрономия олимпиадная с элементами физики : учеб. пособие для углубл. изучения астрономии в школе и подгот. к астрон. олимпиадам / В. П. Дельцов, В. В. Дельцов. - Чебоксары : б. и., 2018. - 339 с. : ил. - 400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" w:name="_Toc7098733"/>
            <w:r w:rsidRPr="00562E7E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cr/>
                    <w:t>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лексеев, В. С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О. 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форов, Л. Л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Л. Никифоров, В. В. Персиянов. - Москва : Дашков и К, 2013. - 496 с. - Режим доступа: http://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ван, Т. А. Безопасность жизнедеятельности : учеб. пособие для вузов / Т. А. Хван, П. А. Хван, А. В. Евсеев. - Изд. 6-е. - Ростов н/Д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Феникс, 2008. - 4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тилин, Б. Г. Обеспечение безопасности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Г. Путилин. - Москва : Книгодел : МАТГР, 2006. - 184 с. - Режим доступа: http://www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вей, Л. А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Муравей, Ю. Г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Цуркин, А. П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горных, С. Д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кимова, И. А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поллонский, С. М. Безопасность жизнедеятельности человека в электромагнитных пол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Аполлонский, Т. В. Каляда, Б. Е. Синдаловский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здел «Охрана труда» / В. И. Булыгин и др. - Москва : Моск. го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А. Т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Соколов. - Москва : ИНТУИТ, 2011. - 181 с. - Режим доступа: http://www.iprbookshop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тка, И. В. Безопасность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и тестовых заданий по курсу «Безопасность жизнедеятельности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В. Филиппова. - Электрон. текстовые дан. pdf. - Чебоксары : ЧГПУ, 2018. - 95 с. : ил. - Библиогр. : с. 94–95. - Режим доступа: ht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" w:name="_Toc7098734"/>
            <w:r w:rsidRPr="00562E7E">
              <w:rPr>
                <w:rFonts w:eastAsia="Times New Roman"/>
                <w:lang w:eastAsia="ru-RU"/>
              </w:rPr>
              <w:t>Биогеография</w:t>
            </w:r>
            <w:bookmarkEnd w:id="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графия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А. Шитиков и др. - Москва : Моск. педагогический гос. ун-т, 2014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Е. А. Основы био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А. Артемьева, Л. А. Масленникова. - Ульяновск : Ульян. гос. пед. ун-т : Корпорация технологий продвижения, 2014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К. М. Петров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ческий Проект, 2016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огеография : курс лекций / сост. Д. В. Репин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ченко, Т. А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ое пособие / Т. А. Радченко, Ю. Е. Михайлов, В. В. Валдайских. - Екатеринбург : УФУ, 2015. - 16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Д. В. Репин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- Москва : Academia, 2001. - 49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география с основами экологии : учеб. для вузов по геогр. и экол. спец. / А. Г. Воронов и др. - 5-е изд., перераб. и доп. - Москва : Академкнига, 2003. - 407 с., 12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география : учеб. для вузов по геогр. и эконом. спец. / Г. М. Абдурахманов и др. - Москва : Academia, 2003. - 47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К. М. Биогеография : учеб. для вузов по геогр. спец. / К. М. Петров. - Москва : Акад. проект, 2006. - 39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чин, А. Б. Экология популяций и сообществ : учеб. для вузов по спец. "Биоэкология", напр. "Биология" и спец. "Биология" / А. Б. Ручин. - Москва : Academia, 2006. - 34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- 2-е изд., перераб. и доп. - Москва : Academia, 2006. - 23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олтинг, Б. Новейшие методы исследования биосистем / Б. Нолтинг ; пер. с англ. Н. Н. Хромова-Борисова. - Москва : Техносфера, 2005. - 254 с. : ил. - (Мир биологии и медицины ; 02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кин, В. И. Зоогеография : учеб. пособие для вузов по биол. спец. / В. И. Машкин. - Изд. 2-е, испр. и доп. - Москва : Акад. проект : Константа, 2006. - 379 с., 8 л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евер, В. Г. Особо охраняемые природные территори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временное состояние и перспективы развития / В. Г. Кревер, М. С. Стишов, И. А. Онуфреня. - Москва : Всемир. фонд дикой природы (WWF), 2009. - 4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разнообразие и динамика экосист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формационные технологии и моделирование / А. П. Абаимов и др. - Новосибирск : Сибирское отделение РАН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логия, геоэкология, эволюционн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т. 12 / Е. М. Нестеров и др. - Санкт-Петербург : РГПУ им. А. И. Герцена, 2014. - 3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шанов, Г. В. Методы изучения и оценки биологического разнообра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В. Гришанов, Ю. Н. Гришанова. - Калининград : Рос. гос. университет им. Иммануила Канта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енко, В. Г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Г. Бабенко, М. В. Марков, В. Т. Дмитриева. - Москва : Моск. гор. пед. ун-т, 2011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К. М. Петров. - Москва : Академический Проект, 2006. - 3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сохранения биоразнообразия : учеб.-метод. пособие / Чуваш. гос. пед. ун-т ; сост. Д. В. Репин. - Чебоксары : ЧГПУ, 2016. - 3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биогеографии / Чуваш. гос. пед. ун-т ; сост. Д. В. Репин. - Чебоксары : ЧГПУ, 2016. - 5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сохранения биоразнообра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Д. В. Репин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шкин, В. И. Зо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И. Машкин. - Москва : Академический Проект : Константа, 2010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био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Д. В. Репин. - Электрон. текстовые дан. pdf. - Чебоксары : ЧГПУ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«Биогеография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Д. В. Репин. - Электрон. текстовые дан. pdf. - Чебоксары : ЧГПУ, 2018. - 56 с. : ил. - Библиогр.: с. 55–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Биогеография" : учеб.-метод. пособие / Чуваш. гос. пед. ун-т ; сост. Д. В. Репин. - Чебоксары : ЧГПУ, 2018. - 56 с. : ил. - Библиогр. : с. 55–56. - 75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" w:name="_Toc7098735"/>
            <w:r w:rsidRPr="00562E7E">
              <w:rPr>
                <w:rFonts w:eastAsia="Times New Roman"/>
                <w:lang w:eastAsia="ru-RU"/>
              </w:rPr>
              <w:t>Биологические основы сельского хозяйства</w:t>
            </w:r>
            <w:bookmarkEnd w:id="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  <w:gridCol w:w="739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на, М. И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еоботаника с основами экологии и географии растений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М. И. Демина, А. В. Соловьев, Н. В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cr/>
                    <w:t>Чечеткина. - Москва : Рос. гос. аграрный заочный университет, 2013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Клопов, В. В. Арепьев, О. В. Першина. - Москва : Рос. гос. аграрный заочный университе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, В. А. Программированное изучение растен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е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Савельев. - Саратов : Вузовское образование, 2014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морфология продуктивных животных : курс лекций / сост. И. Ю. Арестова, В. В. Алексеев. - Чебоксары : Чув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гос. пед. ун-т, 2015. - 9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- 2-е изд., испр. и доп. - Москва : Юрайт, 2016. - 2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атомия и морфология продуктивных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Чуваш. гос. пед. ун-т ; сост. В. В. Алексеев, И. Ю. Арест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Г. Скопичев, Н. Н. Максимюк. - Санкт-Петербург : Квадро, 2016. - 4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копичев, Н. Н. Максимюк. - Санкт-Петербург : Квадро, 2016. - 5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гачев, А. И. Разведение сельскохозяйственных животных с основами частной зоотех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И. Жигачев. - Санкт-Петербург : Квадро, 2016. - 4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ракин, В. Ф. Морфология сельскохозяйственных животных. Анатомия с основами цитологии, эмбриологии и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ист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Ф. Вракин, М. В. Сидорова ; ред. Н. И. Емельянова. - Санкт-Петербург : Квадро, 2015. - 5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ренев, Г. В. Растениеводство с основами селекции и семено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В. Коренев, П. И. Подгорный, С. Н. Щербак ; ред. Г. В. Корнев. - Санкт-Петербург : Квадро, 2015. - 5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ие основы сельского хозяйства : курс лекций : учеб. пособие / сост. И. Ю. Арестова, В. В. Алексеев. - Чебоксары : Чуваш. гос. пед. ун-т, 2017. - 2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логические основы сельского хозяй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. пособие / сост. И. Ю. Ар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това, В. В. Алекс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яров, М. С. Жизнь в почве / М. 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Гиляров, Д. А. Криволуцкий. - Москва : Мол. гвардия, 1985 . - 191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о-морфологические особенности животных Cреднего Поволжья : межвуз. сб. науч. тр. / Казан. гос. пед. ин-т ; отв. ред. А. Х. Гарифуллина. - Казань : КГПИ , 1984 . - 137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ер, А. Ш. Анатомия позвоночных : в 2 т. Т. 1 / А. Ш. Ромер, Т. С. Парсонс ; пер. с англ. А. Н. Кузнецова, Т. Б. Сидоровой ; под ред. Ф. Я. Дзержинского. - Москва : Мир, 1992. - 3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ер, А. Ш. Анатомия позвоночных : в 2 т. Т. 2 / А. Ш. Р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ер, Т. С. Парсонс ; пер. с англ. А. Н. Кузнецова, Т. Б. Сидоровой ; под ред. Ф. Я. Дзержинского. - Москва : Мир, 1992. - 40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чева, В. С. Растениеводство : учеб. пособие для высш. пед. учеб. заведений / В. С. Долгачева. - Москва : Academia, 1999. - 364 с. : ил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Юнусбаев, У. Б. Оптимизация нагрузки на естественные степные пастбища : метод. пособие / У. Б. Юнусбаев, А. Н. Антончиков ; отв. ред. Антончиков А. Н. - Саратов : Науч. кн., 2001. - 4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зыбов, Д. С. Метод агростепей. Ускоренное восстановление природной растительности : метод. пособие / Д. С. Дзыбов, А. Н. Антончиков ; отв. ред. А. Н. Антончиков. - Саратов : Науч. кн., 2001. - 39 с., 4 л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ьскохозяйственная биотехнология : учеб. для вузов по с.-х., естественнонауч. и пе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пец. и магистер. прогр. / В. С. Шевелуха и др. ; под ред. В. С. Шевелухи. - 2-е изд., перераб. и доп. - Москва : Высш. шк., 2003. - 46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ва, Л. П. Сорные растения агроценозов и вторичных местообитаний : учеб. пособие для пед. вузов по биол. сп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/ Л. П. Теплова. - Чебоксары : Чуваш. гос. пед. ун-т, 2007. - 10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авиловское наследие в современной биологии / В. Ф. Дорофеев и др. ; сост. Е. В. Левитес, А. А. Родина ; отв. ред. В. К. Шумный. - Москва : Наука, 1989. - 366 с., 1 л. портр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етика и благосостояние человечества : сб. докл. / АН СССР ; отв. ред. М. Е. Вартанян. - Москва : Наука, 1981. - 56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яров, М. С. Зоологический метод диагностики почв / М. С. Гиляров. - Москва : Наука, 1965 . - 27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ирик, Д. П. Биологоагрономические аспекты возделывания овсяно-люпиновых смесей на зеленую массу и сило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П. Чирик, Н. В. Степанова. - Минск : Белорусская наука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вбан, К. И. Зеленое удобрение в современном земледел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опросы теории и практики / К. И. Довбан. - Минск : Белорусская наука, 2009. - 4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енко, В. Ф. Генетически модифицированные растения и продукты пит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альность и безопасность Аналитический обзор / В. Ф. Федоренко, Д. С. Буклагин, Э. Л. Аронов. - Москва : Росинформагротех, 2013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иологические основы сельского хозяй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по выполнению контрол. работы для студентов заоч. формы обучения биол. спец. вузов / Чуваш. гос. пед. ун-т ; сост. Л. А. Шуканова. - Чебоксары : ЧГПУ, 2009. - Режим доступа: http://biblio.chgpu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- "Зоотехника" / В. Ф. Вракин и др. - Изд. 3-е, перераб. и доп. - Санкт-Петербург : Лань, 2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13. - 350 с., 4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С. М. Морфогенез - величайшая загадка биологии / С. М. Глаголев // Биология в школе. - 2011. - № 8. - С. 5–13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нов, Л. Н. Проблемы конструктивной морфологии животных / Л. Н. Воронов // Вестник ЧГПУ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. И. Я. Яковлева. - 2001. - № 1 (20). - С. 35–4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ьянов, А. А. Строение и функции кровеносной системы / А. А. Мартьянов, О. С. Тарасова // Биология для школьников. - 2007. - № 3. - С. 44–52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- Чебоксары, 2012. - С. 3–6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щенко, И. М. Основы почвоведения, земледелия и агро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Ващенко, К. А. Миронычев, В. С. Коничев. - Москва : Прометей : Моск. гос. пед. ун-т, 2013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скова, С. В. Биологическая безопасность кор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В. Абраскова, Ю. К. Шашко, М. Н. Шашко. - Минск : Белорусская наука, 2013. - 2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дыров,М. А. Селекционный процесс как объект оптимизационны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деи, реализация, приор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ты / Кадыров,М. А. - Минск : Белорусская наука, 2012. - 2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Анатомия и морфология продуктивных животных" : учеб.-метод. пособие /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уваш. гос. пед. ун-т ; сост. И. Ю. Арестова, В. В. Алексеев. - Чебоксары : ЧГПУ, 2016. - 6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И. Ю. Особенности морфофизиологического профиля продуктивных животных, содержащихся при назначении биогенных соединений нового поколения /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. Ю. Арестова, О. А. Пешкумов, В. В. Алексеев // Актуальные проблемы современной биологии и химии : сб. науч. тр. - Чебоксары, 2008. - С. 19–28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ов, Ю. Н. Морфология и физиология животных : программа элективного курса для профильной подготовки у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щихся 10-11 классов агротехнологического профиля / Ю. Н. Литвинов // Биология. Приложение к газете "Первое сентября". - 2006. - № 16. - С. 16–18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нтогенетические особенности морфофизиологического состояния продуктивных животных в биогеохимических усл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иях Присурья и Алатырского Засурья Чувашии / М. Н. Лежнина и др. // Актуальные проблемы биологии. - Чебоксары, 2011. - С. 101–103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рионова, Н. П. Морфология крови у продуктивных животных, выращенных с применением Кальцефита-5 и Седимина с учетом агроландшафтного районирования Чувашии / Н. П. Ларионова, И. Ю. Арестова, В. В. Алексеев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изайна среды. - Чебоксары, 2011. - С. 15–16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" w:name="_Toc7098736"/>
            <w:r w:rsidRPr="00562E7E">
              <w:rPr>
                <w:rFonts w:eastAsia="Times New Roman"/>
                <w:lang w:eastAsia="ru-RU"/>
              </w:rPr>
              <w:t>Биоразнообразие</w:t>
            </w:r>
            <w:bookmarkEnd w:id="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Н. П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Геоэколог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П. Смирнов. - Санкт-Петербург : РГГМУ, 2013. - 3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- Москва : Академия, 2013. - 39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дский, В. В.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Рудский, В. И. Стурман. - Москва : Логос, 2014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лович, И. А. Гео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ысшей школы / И. А. Карлович. - Москва : Академический Проект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овселов, А. Л. Модели и методы принятия решений в природополь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, обучающихся по специальности «Менеджмент организации» / А. Л. Нововселов, И. Ю. Нововселова. - Москва : ЮНИТИ-ДАНА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ицкова, Ю. М. Экологические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М. Галицкова. - Самара : Самарский гос. архитектурно-строительный ун-т; ЭБС АСВ, 2014. - 2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пова, М. Н. Экология и природопользование : крат. курс лекций / М. Н. Архипова, Р. А. Шуканов. - Чебоксары : Чуваш. гос. пед. ун-т, 2009. - 55 с. :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 Экологические основы природопользования : учеб. пособие для учреждений сред. проф. образования / В. М. Константинов, Ю. Б. Челидзе. - Москва : Мастерство, 2002. - 20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ак, Р. Б. Основы сохранения биоразнообразия / Р. Б. Примак ; пер. с англ. под общ. ред. А. В. Смуровой, Л. П. Корзуна. - Москва : НУМЦ, 2002. - 25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- Чебоксары : Чуваш. гос. пед. ун-т, 2004. - 12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Н. Г. Геоэкология и природопользование : учеб. пособие для вузов / Н. Г. Комарова. - Москва : Academia, 2003. - 19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былянский, В. А. Философия экологии: общая теория экологии, геоэкология, биоэкология : учеб. пособие / В. А. Кобылянский. - Москва : Торг. дом Гранд : Фаир-пресс, 2003. - 18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- Москва : ВЛАДОС, 2004. - 43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графия и мониторинг биоразнообразия : учеб. пособие для вузов по экол. и биол. направлению и спец., для доп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/ Лебедева Н. В. и др. - Москва : Изд-во НУМЦ, 2002. - 432 с., 7 л. цв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 - Москва : Изд-во НУМЦ, 2002. - 42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охранение и восстановление биоразнообразия : учеб. пособие для вузов по экол. и биол. направлению и спец., для доп. образования / Флинт В. Е. и др. - Москва : Изд-во НУМЦ, 2002. - 285 с., 2 л. цв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- Изд. 3-е, доп. и перераб. - Ростов н/Д : Феникс, 2005. - 41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родопользование : учеб. для вузов по эконом. спец. / Э. А. Арустамов и др. ; рук. авт. коллектива Э. А. Арустамов. - Изд. 8-е, перераб. и доп. - Москва : Дашков и К, 2007. - 29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- 3-е изд. - Москва : Дашков и К, 2007. - 34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- 2-е изд., стер. - Москва : Дрофа, 2006. - 9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зевич, Н. Н. Геоэкология и природопользование : учебник для вузов / Н. Н. Родзевич. - Москва : Дрофа, 2003. - 25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родопользование : учеб.-метод. пособие для биол.-хим. и геогр. фак. пед. вузов / Чуваш. гос. пед. ун-т ; сост. А. В. Казаков, С. С. Максимов. - Чебоксары : ЧГПУ, 2009. - 11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сохранения биологического разнообразия Волжского бассейна и сопредельных территорий : материалы 1 Всерос. науч.-практ. конф. студентов, аспирантов и молодых ученых с междунар. участием / Чебоксар. филиал учреждения РАН Гл. ботан. сада им. Н. В. Цицина РАН и др. ; под ред. А. В. Димитриева, Е. А. Синичкина. - Чебоксары : Новое время, 2010. - 14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- Москва : Академия, 2009. - 26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ова, О. С. Экономическая эффективность мероприятий по сохранению биологического разнообра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С. Шимова. - Минск : Белорусская наука, 2010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евер, В. Г. Особо охраняемые природные территори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временное состояние и перспективы развития / В. Г. Кревер, М. С. Стишов, И. А. Онуфреня. - Москва : Всемир. фонд дикой природы (WWF), 2009. - 4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разнообразие и динамика экосист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формационные технологии и моделирование / А. П. Абаимов и др. - Новосибирск : Сибирское отделение РАН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родопольз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биол.-хим. и геогр. фак. пед. вузов / Чуваш. гос. пед. ун-т ; сост. А. В. Казаков, С. С. Максим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- Москва : Академия, 2013. - 39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- Чебоксары : ЧГПУ, 2016. - 3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дкопевцев, С. А. Систем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Сладкопевцев. - Москва : Академический Проект, 2015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экологии и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Т. Г. Зеленская и др. - Ставрополь : Ставропольский гос. аграр. ун-т, 2013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" w:name="_Toc7098737"/>
            <w:r w:rsidRPr="00562E7E">
              <w:rPr>
                <w:rFonts w:eastAsia="Times New Roman"/>
                <w:lang w:eastAsia="ru-RU"/>
              </w:rPr>
              <w:t>Биохимия</w:t>
            </w:r>
            <w:bookmarkEnd w:id="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О. В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Биоорганическая хим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ик / О. В. Осипова, А. В. Шустов. - Саратов : Научная книга, 2012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ская, О. А. Основы биоорганической 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Журавская. - Самара : РЕАВИЗ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А. Д. Био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Димитриев, Е. Д. Амбросьева. - Москва : Дашков и К, 2013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- 2-е изд. - Минск : ТетраСистемс, 2012. - 52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- 4-е изд., перераб. и доп. - Москва : Академия, 2013. - 3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лог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Д. Таганович и др. - Минск : Вышэйшая школа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- 4-е изд., испр. и доп. - Москва : Юрайт, 2014. - 64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орган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В. Захарова. - Благовещенск : Дальневосточный гос. аграр. ун-т, 2015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- 2-е изд., испр. и доп. - Москва : Юрайт, 2017. - 36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я человека : учеб. пособие для вузов / Л. В. Капилевич и др. - Москва : Юрайт, 2017. - 15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хи биологической химии : сб. ст. Т. 34 / Рос. АН, Биохим. о-во, Ин-т биохимии им. А. Н. Баха ; отв. ред. Б. Ф. Поглазов. - Пущино : ОНТИ ПНЦ РАН, 1994 . - 192 с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- 4-е изд., перераб. и доп. - Москва : Агар и др., 1999 ; Санкт-Петербург. - 5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- Москва : ВЛАДОС-ПРЕСС, 2001. - 23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- Москва : ВЛАДОС, 2003. - 23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- Москва : Физкультура и спорт, 2006. - 7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охимические основы жизнедеятельности человека : учеб. пособие для вузов / Ю. Б. Филиппович и др. - Москва : ВЛАДОС, 2005. - 4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- Изд. 3-е, испр. - Москва : Высш. шк., 2003. - 4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. - 2-е изд., испр. - Москва : Дрофа, 2006. - 63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- 5-е изд., стер. - Москва : Дрофа, 2006. - 5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- 3-е изд., перераб. и доп. - Москва : Дрофа, 2006. - 3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- Санкт-Петербург и др. : Лань, 2006. - 25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- Изд. 2-е, испр. - Санкт-Петербург и др. : Лань, 2005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- 2-е изд., перераб. и доп. - Москва : Academia, 2008. - 25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. - 3-е изд., стер. - Москва : Дрофа, 2008. - 63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- Москва : Дрофа, 2008. - 35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- Изд. 3-е, испр. - Москва : Высш. шк., 2002. - 4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- 7-е изд., стер. - Москва : Дрофа, 2008. - 5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- 2-е изд., стер. - Москва : Академия, 2011. - 36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- 3-е изд., исп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нчук, Л. Г. Био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Г. Пинчук, Е. П. Зинкевич, С. Б. Гридина. - Кемерово : Кемеров. технол. ин-т пищевой пром-сти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- Чебоксары : ЧГПУ, 2014. - 4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Хорохордина, О. Б. Рудаков, К. К. Полянский. - Воронеж : Воронежский гос. архит.-строит. ун-т : ЭБС АСВ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- Москва : ГЭОТАР-Медиа, 2005. - 39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0" w:name="_Toc7098738"/>
            <w:r w:rsidRPr="00562E7E">
              <w:rPr>
                <w:rFonts w:eastAsia="Times New Roman"/>
                <w:lang w:eastAsia="ru-RU"/>
              </w:rPr>
              <w:t>Биохимия человека</w:t>
            </w:r>
            <w:bookmarkEnd w:id="1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ипова, О. В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Биоорганическая хим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ик / О. В. Осипова, А. В. Шустов. - Саратов : Научная книга, 2012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ская, О. А. Основы биоорганической 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Журавская. - Самара : РЕАВИЗ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А. Д. Био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Димитриев, Е. Д. Амбросьева. - Москва : Дашков и К, 2013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- 2-е изд. - Минск : ТетраСистемс, 2012. - 52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- 4-е изд., перераб. и доп. - Москва : Академия, 2013. - 3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лог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Д. Таганович и др. - Минск : Вышэйшая школа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- 4-е изд., испр. и доп. - Москва : Юрайт, 2014. - 64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орган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В. Захарова. - Благовещенск : Дальневосточный гос. аграр. ун-т, 2015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- 2-е изд., испр. и доп. - Москва : Юрайт, 2017. - 36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я человека : учеб. пособие для вузов / Л. В. Капилевич и др. - Москва : Юрайт, 2017. - 15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хи биологической химии : сб. ст. Т. 34 / Рос. АН, Биохим. о-во, Ин-т биохимии им. А. Н. Баха ; отв. ред. Б. Ф. Поглазов. - Пущино : ОНТИ ПНЦ РАН, 1994 . - 192 с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- 4-е изд., перераб. и доп. - Москва : Агар и др., 1999 ; Санкт-Петербург. - 5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- Москва : ВЛАДОС-ПРЕСС, 2001. - 23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- Москва : ВЛАДОС, 2003. - 23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- Москва : Физкультура и спорт, 2006. - 7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 - Москва : ВЛАДОС, 2005. - 4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- Изд. 3-е, испр. - Москва : Высш. шк., 2003. - 4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. - 2-е изд., испр. - Москва : Дрофа, 2006. - 63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- 5-е изд., стер. - Москва : Дрофа, 2006. - 5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- 3-е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перераб. и доп. - Москва : Дрофа, 2006. - 3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гожин, В. В. Практикум по биологической химии : учеб.-метод. пособие для вузов по спец. Зоотехния, Ветеринария / В. В. Рогожин. - Санкт-Петербург и др. : Лань, 2006. - 25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- Изд. 2-е, испр. - Санкт-Петербург и др. : Лань, 2005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- 2-е изд., перераб. и доп. - Москва : Academia, 2008. - 25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. - 3-е изд., стер. - Москва : Дрофа, 2008. - 63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- Москва : Дрофа, 2008. - 35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- Изд. 3-е, испр. - Москва : Высш. шк., 2002. - 4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- 7-е изд., стер. - Москва : Дрофа, 2008. - 5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- 2-е изд., стер. - Москва : Академия, 2011. - 36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- 3-е изд., исп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нчук, Л. Г. Био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Г. Пинчук, Е. П. Зинкевич, С. Б. Гридина. - Кемерово : Кемеров. технол. ин-т пищевой пром-сти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- Чебоксары : ЧГПУ, 2014. - 4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Хорохордина, О. Б. Рудаков, К. К. Полянский. - Воронеж : Воронежский гос. архит.-строит. ун-т : ЭБС АСВ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- Москва : ГЭОТАР-Медиа, 2005. - 39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1" w:name="_Toc7098739"/>
            <w:r w:rsidRPr="00562E7E">
              <w:rPr>
                <w:rFonts w:eastAsia="Times New Roman"/>
                <w:lang w:eastAsia="ru-RU"/>
              </w:rPr>
              <w:t>Ботаника</w:t>
            </w:r>
            <w:bookmarkEnd w:id="1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М. Е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Ботаника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: учебное пособие / М. Е. Павлова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ятунина, С. К. Ботаника. Систематика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К. Пятунина, Н. М. Ключникова. - Москва : Прометей : Моск. гос. пед. ун-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Жохова, Е. В. Ботаника : учеб. пособие для вузов / Е. В. Жохова, Н. В. Скляревская. - 2-е изд., испр. и доп. - Москва : Юрайт, 2017. - 2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кин, О. А. Ботаника : учеб. для подгот. бакалавров / О. А. Коровкин. - Москва : КНОРУС, 2018. - 43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Изд. 7-е, перераб., стер. - Москва : Альянс, 2016. - 608 с. : ил. - ISBN 978-5-00106-021-5 : 1511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ловарь ботанических терминов / сост. М. В. Буланая и др. ; под ред. А. Г. Еленевского. - Саратов : Изд-во Сарат. пед. ин-та, 1993. - 15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- Ленинград Санкт-Петербург : Колос, Ленингр. отд-ние, 1966 . - 191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 - Москва : Высш. шк., 1994 . - 271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7-е изд., перераб. - Москва : Просвещение, 1975. - 60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энциклопедия растений / сост. Ю. И. Смирнов. - Санкт-Петербург : МиМ-Экспресс, 1997. - 34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- Москва : Academia, 2000. - 42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- Москва : Логос, 2001. - 26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- Москва : Логос, 2001. - 26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ялин, Г. С. Ботаника : учеб. пособие / Г. С. Лялин, О. Е. Насакин. - Чебоксары : ЧГУ, 2003. - 41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- Москва : Логос, 2000. - 263 с. : ил. -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- Чебоксары : Чуваш. гос. пед. ун-т, 2005. - 15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- Чебоксары : Чуваш. гос. пед. ун-т, 2006. - 9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таника : учеб. для образоват. учреждений сред. проф. образования / А. С. Родионова и др. - Москва : Академия, 2006. - 28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низших растений : учеб. для биол. спец. ун-тов / Великанов Л. Л. и др. ; под общ. ред. М. В. Горленко. - Москва : Высш. шк., 1981. - 5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остаковский, С. А. Систематика высших растений : учеб. пособие для биол. спец. ун-тов и пед. ин-тов / С. А. Шостаковский. - Москва : Высш. шк., 1971. - 35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чева, В. С. Ботаника : учеб. пособие для вузов по спец. "Педагогика и методика нач. образования" / В. С. Долгачева, Е. М. Алексахина. - 2-е изд., стер. - Москва : Академия, 2006. - 40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таника : учеб. по направлению подгот. бакалавров, специалистов и магистров 020200 "Биология" : в 4 т. Т. 1 / Г. А. Белякова, Ю. Т. Дьяков, К. Л. Тарасов. - 2-е изд., стер. - Москва : Академия, 2010. - 3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леневский, А. Г. Ботаника. Систематика высших, или наземных, растений : учеб. для вузов по спец. "Биология" / А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Еленевский, М. П. Соловьева, В. Н. Тихомиров. - 4-е изд., испр. - Москва : Academia, 2006. - 4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- Москва : Просвещение, 1978 . - 12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ва, Л. П. Ботаника : метод. указания для студентов-заочников биол. фак. / Л. П. Теплова. - Чебоксары : Чуваш. гос. пед. ин-т, 1979. - 1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ыкина, И. П. Справочник по ботанической микротехн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сновы и методы / И. П. Барыкина, Т. Д. Веселова, А. Г. Девятов. - Москва : Моск. гос. ун-т, 2004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ялин, Г. С. Лабораторные занятия по ботанике с основами экологии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Г. С. Лялин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Г. С. Лял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- 11-е испр. и доп. изд-е. - Москва : Т-во науч. изд. КМК, 2014. - 63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2" w:name="_Toc7098740"/>
            <w:r w:rsidRPr="00562E7E">
              <w:rPr>
                <w:rFonts w:eastAsia="Times New Roman"/>
                <w:lang w:eastAsia="ru-RU"/>
              </w:rPr>
              <w:t>Внеклассная работа в образовательных учреждениях</w:t>
            </w:r>
            <w:bookmarkEnd w:id="1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и обучения и воспитания : учеб. для вузов по направлению подгот. "Психол.-пед. образов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икова, Е. В. Теория и методика воспит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неурочная деятельность школьников: теория и практика организации : учеб. пособие / сост. Е. Г. Хрисанова, Н. Г. Гаврилова. - Чебоксары : Чуваш. гос. пед. ун-т, 2017. - 13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- 2-е изд., испр. и доп. - Москва : Юрайт, 2017. - 39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5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неурочная деятельность школьников: теория и практика организ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Е. Г. Хрисанова, Н. Г. Гаврил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Педагогика досуга : учебник / А. Ф. Воловик, В. А. Воловик. - Москва : Моск. психол.-соц. ин-т : Флинта, 1998. - 23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ладова, Е. Б. Дополнительное образование детей : учеб. пособие для сред. проф. образования / Е. Б. Евладова, Л. Г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гинова, И. Н. Михайлова. - Москва : ВЛАДОС, 2002. - 34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- Москва : ВЛАДОС, 2000. - 25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ишман, И. И. Методика работы педагога дополнительного образования : учеб. пособие : для студентов высш. пед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заведений / И. И. Фришман. - Москва : Academia, 2001. - 16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здники в средней школе / сост. Мельникова А. М. - Волгоград : Учитель, 2003. - 5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- 2-е изд. - Ростов н/Д : Феникс, 2003. - 479 с., 8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вободное время школьника / сост. Н. С. Криволап, О. А. Минич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- Изд. 2-е. - Ростов н/Д : Феникс, 2006. - 28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- Ростов н/Д : Феникс, 2004. - 488 с. : и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ценарии школьных праздников / сост. Н. Н. Романова. - Москва : Мир книги, 2006. - 39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воспитательной работы : учеб. пособие для вузов / Байкова Л. А. и др. ; под ред. В. А. Сластенина. - 2-е изд., стер. - Москва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Academia, 2004. - 14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етрадиционные формы воспитательной работы в школе : внеклассные мероприятия, классные часы : 1–11 кл. / О. А. Северина, Л. М. Савина. - Волгоград : Панорама : Глобус, 2007. - 15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лективное творчество / авт.-сост. А. Р. Борисевич, В. Н. Пунчик. - Минск : Красико-Принт, 2009. - 17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: учеб.-метод. пособие / Е. Г. Шаронова, М. В. Емельянова. - Чебок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ры : Чуваш. гос. пед. ун-т, 2009. - 10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онова, Е. Г. Формирование экологической культуры школьников во внеклассной работ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Г. Шаронова, М. В. Емельянова. - Чебоксары : Чуваш. гос. пед. ун-т, 2009. - Режим доступа: http://biblio.chgpu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мелькова, Л. В. Планирование и анализ реализации внеурочной деятельности : в начальной школе / Л. В. Шмелькова, Д. А. Бурункин // Управление начальной школой. - 2011. - № 12. - С. 5–11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а, М. И. Модели организации внеурочной деятельности / М. И. Солодкова, Ю. Ю. Баранова, А. В. Кисляков // Управление начальной школой. - 2012. - № 1. - С. 7–12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а, Т. С. Разработка модели и плана внеурочной деятельности в образовательном учреждении / Т. С. Горбунова // Управление начальной школой. - 2012. - № 5. - С. 11–16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ина, С. Н. Вопросы проектирования внеурочной деятельности в школе : опыт работы школы № 10, г. Чебоксары, Чувашская Республика / С. Н. Шимина, Т. В. Мазаева // Народная школа = Халах шкуле. - 2011. - №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- С. 15–16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ных, Г. П. Внеурочная деятельность, учебный план и проект ученика : ответы на вопросы / Г. П. Савиных // Управление начальной школой. - 2016. - № 6. - С. 44–46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никова, Н. Организуем внеурочную деятельность обучающихся по оптимизационной модели / Н. Иванникова // Управление начальной школой. - 2016. - № 7. - С. 40–45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ГПУ, 2017. - 9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сихолого-педагогическое сопровождение образовательного процесса школ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3" w:name="_Toc7098741"/>
            <w:r w:rsidRPr="00562E7E">
              <w:rPr>
                <w:rFonts w:eastAsia="Times New Roman"/>
                <w:lang w:eastAsia="ru-RU"/>
              </w:rPr>
              <w:t>Возрастная анатомия, физиология и гигиена</w:t>
            </w:r>
            <w:bookmarkEnd w:id="1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  <w:gridCol w:w="739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ое пособие по общей гигиен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Ю. И. С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99. - 13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езруких, М. М. Возрастная физиология. (Физиология развития ребенка) : учеб. пособие : для студентов высш. пед. учеб. заведений / М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. - Москва : Academia, 2002. - 28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emia, 2007. - 432 с. :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08. - 11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ипкова, А. Г. Возрастная физиология и школьная гигиена : учеб. пособие для пед. ин-тов / А. Г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. ун-т, 2009. - 12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"Пед. образование" / Е. Н. Назарова, Ю. Д. Жилов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11. - 25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Яковлев, М. В. Учебное пособие по нормальной анатом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уб. - Москва : Советский спорт, 2012. - 624 с. - Режим доступа: http://www.iprbookshop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Возрастная анатомия, физиология и гигиена : тестовые задания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Возрастная анатомия, физиология и гигиен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4" w:name="_Toc7098742"/>
            <w:r w:rsidRPr="00562E7E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1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ое пособие по общей гигиен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студентов высш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Яковлев, М. В. Учебное пособие по нормальной анатом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Возрастная анатомия, физиология и гигиен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5" w:name="_Toc7098743"/>
            <w:r w:rsidRPr="00562E7E">
              <w:rPr>
                <w:rFonts w:eastAsia="Times New Roman"/>
                <w:lang w:eastAsia="ru-RU"/>
              </w:rPr>
              <w:t>Генетика</w:t>
            </w:r>
            <w:bookmarkEnd w:id="1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, А. Ю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- Москва : Академия, 2012. - 28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ицинская биология и об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ая гене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Р. Г. Заяц и др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ферова, Г. А. Генетика : учеб. для вузов / Г. А. Алферова, Г. П. Подгорнова, Т. И. Кондаурова ; под ред. Г. А. Алферовой. - 3-е изд., испр. и доп. - Москва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Юрайт, 2017. - 20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- Чебоксары : Чуваш. гос. пед. ун-т, 2017. - 11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гене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В. В. Алексеев, И. Ю. Арест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Щипков, В. П. Общая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 медицинская генетика : учеб. пособие для мед. вузов / В. П. Щипков, Г. Н. Кривошеина. - Москва : Academia, 2003. - 25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- 2-е изд., перераб. и доп. - Москва : Высш. шк., 2001. - 23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. Щипков, Г. Н. Кривошеина. - Москва : Academia, 2003. - 11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5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- Москва : ВЛАДОС, 2002. - 2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митриев, Д. А. Основы генетики человека : в схемах и таблицах : учеб. пособие / Д. А. Димитриев, М. Г. Андреева. - Чебоксары : Чуваш. гос. пед. ун-т, 2008. - 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- Москва : Эксмо, 2008. - 42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аг, У. С. Основы генетики : базовый курс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кций / У. С. Клаг, М. Р. Каммингс ; пер. с англ. А. А. Лушниковой, С. М. Мусаткина. - Москва : Техносфера, 2009. - 89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онки, Э. Геном человека / Э. МакКонки ; пер. с англ. Н. Н. Хромова-Борисова. - Москва : Техносфера, 2008. - 287 с. : ил. -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- Москва : ФОРУМ : ИНФРА-М, 2009. - 17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- Москва : Академия, 2010. - 24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бразование" профиль "Биология" / В. И. Никольский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жкова, В. П. Основы гене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Божкова. - Москва : ПАРАДИГМА, 2009. - 270 с. - Режим доступа: http://www.iprboo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мулёв, И. Ф. Общая и молекулярная гене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Ф. Жимулёв. - Новосибирск : Сибирское университетское издательство, 2007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лкунов, С. Н. Генетическая инженер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справочное пособие / С. Н. Щелкунов. - Новосибирск : Сибирское университетское издательство, 2010. - 5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адков, Л. А. Генетические алгорит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А. Гладков, В. В. Курейчик, В. М. Курейчик. - Москва : ФИЗМАТЛИТ, 2010. - 3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молекулярной биологии и медицинской г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етике с решения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В. Антипов. - Самара : РЕАВИЗ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типов, В. Е. Сборник задач по медицинской генетике с решения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Е. Антипов. - Самара : РЕАВИЗ, 2012. 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гене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: Е. В. Кукушкина, И. А. Кукушкин. - Комсомольск-на-Амуре : АГПГУ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хипов, Б. А. Основы гене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А. Архипов, А. Г. Московкина, Н. И. Орлова. - Москва : Моск. гор. пед. ун-т, 2010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- Ростов-на-Дону : Феникс, 2010. - 24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- 2-е изд., испр. и доп. - Москва : Юрайт, 2017. - 17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6" w:name="_Toc7098744"/>
            <w:r w:rsidRPr="00562E7E">
              <w:rPr>
                <w:rFonts w:eastAsia="Times New Roman"/>
                <w:lang w:eastAsia="ru-RU"/>
              </w:rPr>
              <w:t>География животных</w:t>
            </w:r>
            <w:bookmarkEnd w:id="1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  <w:gridCol w:w="739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- Москва : Академия, 2012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cr/>
                    <w:t>- 2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еография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А. Шитиков и др. - Москва : Моск. педагогический гос. ун-т, 2014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Е. А. Основы био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А. Артемьева, Л. А. Масленникова. - Ульяновск : Ульян. гос. пед. ун-т : Корпорация технологий продвижения, 2014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К. М. Петров. - Москва : Академический Проект, 2016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география : курс лекций / сост. Д. В. Репин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ченко, Т. А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ое пособие / Т. А. Радченко, Ю. Е. Михайлов, В. В. Валдайских. - Екатеринбург : УФУ, 2015. - 16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- Москва : Academia, 2001. - 49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география с основами экологии : учеб. для вузов по геогр. и экол. спец. / А. Г. Воронов и др. - 5-е изд., перераб. и доп. - Москва : Академкнига, 2003. - 407 с., 12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география : учеб. для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зов по геогр. и эконом. спец. / Г. М. Абдурахманов и др. - Москва : Academia, 2003. - 47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К. М. Биогеография : учеб. для вузов по геогр. спец. / К. М. Петров. - Москва : Акад. проект, 2006. - 39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чин, А. Б. Экология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опуляций и сообществ : учеб. для вузов по спец. "Биоэкология", напр. "Биология" и спец. "Биология" / А. Б. Ручин. - Москва : Academia, 2006. - 34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- 2-е изд., перераб. и доп. - Москва : Academia, 2006. - 23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лтинг, Б. Новейшие методы исследования биосистем / Б. Нолтинг ; пер. с англ. Н. Н. Хромова-Борисова. - Москва : Техносфера, 2005. - 254 с. : ил. - (Мир биологии и медицины ; 02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кин, В. И. Зоогеография : учеб. пособие для вузов по биол. спец. / В. И. Машкин. - Изд. 2-е, испр. и доп. - Москва : Акад. проект : Константа, 2006. - 379 с., 8 л.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евер, В. Г. Особо охраняемые природные территори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временное состояние и перспективы развития / В. Г. Кревер, М. С. Стишов, И. А. Онуфреня. - Москва : Всемир. фонд дикой природы (WWF), 2009. - 4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разнообразие и динамика экосист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формационные технологии и моделирование / А. П.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баимов и др. - Новосибирск : Сибирское отделение РАН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логия, геоэкология, эволюционн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т. 12 / Е. М. Нестеров и др. - Санкт-Петербург : РГПУ им. А. И. Герцена, 2014. - 356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шанов, Г. В. Методы изучения и оценки биологического разнообра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В. Гришанов, Ю. Н. Гришанова. - Калининград : Рос. гос. университет им. Иммануила Канта, 2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абенко, В. Г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Г. Бабенко, М. В. Марков, В. Т. Дмитриева. - Москва : Моск. гор. пед. ун-т, 2011. - 204 с. - Режим доступа: http://www.iprboo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К. М. Петров. - Москва : Академический Проект, 2006. - 3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- Чебоксары : ЧГПУ, 2016. - 3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биогеографии / Чуваш. гос. пед. ун-т ; сост. Д. В. Репин. - Чебоксары : ЧГПУ, 2016. - 5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сохранения биоразнообра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Д. В. Репин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шкин, В. И. Зо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И. Машкин. - Москва : Академический Проект : Константа, 2010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био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Д. В. Р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ин. - Электрон. текстовые дан. pdf. - Чебоксары : ЧГПУ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Д. В. Репин. - Электрон. текстовые дан. pdf. - Чебоксары : Чуваш. гос. пед. ун-т, 2017. - Режим доступа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7" w:name="_Toc7098745"/>
            <w:r w:rsidRPr="00562E7E">
              <w:rPr>
                <w:rFonts w:eastAsia="Times New Roman"/>
                <w:lang w:eastAsia="ru-RU"/>
              </w:rPr>
              <w:t>География почв с основами почвоведения</w:t>
            </w:r>
            <w:bookmarkEnd w:id="1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бров, В. П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еография почв с основами почвоведения : учеб. для студентов учреждений высш. проф. образования, обучающихся по направлению подгот. "Пед. образование" профиль "География" / В. П. Белобров, И. В. Замотаев, С. В. Овечкин ; под ред. В. П. Белоброва. - 2-е изд., перераб. и доп. - Москва : Академия, 2012. - 377 с., 4 л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ошко, В. С. История и методология почвовед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Аношко. - Минск : Вышэйшая школа, 2013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иков, Я. К. Почвенные ресурс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К. Куликов. - Минск : Вышэйшая школа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щенко, И. М. Основы почвоведения, земледелия и агро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Ващенко, К. А. Миронычев, В. С. Коничев. - Москва : Прометей : Моск. гос. пед. ун-т, 2013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шалкин, А. В. Экологическое состояние литосферы и почв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/ А. В. Мешалкин, Т. В. Дмитриева, Н. В. Коротких. - Саратов : Ай Пи Ар Букс, 2015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рюшин, В. И. Агрономическое почв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И. Кирюшин. - Санкт-Петербург : Квадро, 2016. - 6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гтярева, Т. В. Почвоведение и инженерная 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В. Дегтярева. - Ставрополь : СКФУ, 2014. - 16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леубаев, Ж. С. Прикладная биология с основами почв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Ж. С. Тулеубаев. - Алматы : Нур-Принт, 2016. - 52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иментова, Е. Г. Биодиагностика и индикация поч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Г. Климентова, Е. В. Рассадина. - Саратов : Ай Пи Эр Медиа, 2018. - 1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еография поч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К. Е. Стекольников, Е. С. Гасанова. - Воронеж : Воронеж. гос. аграр. ун-т, 2017. - 242 c. - Режим доступа: ht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яров, М. С. Жизнь в почве / М. С. Гиляров, Д. А. Криволуцкий. - Москва : Мол. гвардия, 1985 . - 191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ния почв в полевых условиях : учеб.-метод. пособие / Чуваш. гос. пед. ун-т ; сост. С. В. Васюков и др. - Чебоксары : ЧГПУ, 2010. - 3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ий, В. В. География почв с основами почвоведения : учеб. для вузов по спец. "География" / В. В. Добровольский. - Москва : ВЛАДОС, 2001. - 38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ий, В. В. Практикум по географии почв с основами почвоведения : учеб. пособие для вузов / В. В. Добровольский. - Москва : ВЛАДОС, 2001. - 1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бров, В. П. География почв с основами почвоведения : учеб. пособие для вузов / В. П. Белобров, И. В. Замотаев, С. В. Овечкин. - Москва : Academia, 2004. - 352 с., 4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надиев, А. Н. География почв с основами почвоведения : учеб. для вузов по геогр. спец. / А. Н. Геннадиев, М. А. Глазовская. - Москва : Высш. шк., 2005. - 461 с. :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альков, В. Ф. Почвоведение : учеб. для вузов / В. Ф. Вальков, К. Ш. Казеев, С. И. Колесников. - Изд. 2-е, испр. и доп. - Москва ; Ростов н/Д : МарТ, 2006. - 29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Цех, В. . Почвы Мира : атлас : учеб. пособие для студ. вузов / В. Цех, Г. Хинтермайер-Эрхард ; пер. с нем. Е. В. Дубравиной, под ред. Б. Ф. Апарина. - Москва : Academia ; Санкт-Петербург : Филол. фак. СПбГУ, 2007. - 120 с. :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, С. И. Почвоведение с основами геологии : учеб. пособие для вузов / С. И. Колесников. - Москва : РИОР, 2005. - 15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тузова, Г. В. Экологический мониторинг почв : учеб. для вузов / Г. В. Мотузова, О. С. Безуглова. - Москва : Акад. проект : Гаудеамус, 2007. - 23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яров, М. С. Зоологический метод диагностики почв / М. С. Гиляров. - Москва : Наука, 1965 . - 27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вягинцев, Д. Г. Биология поч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Д. Г. Звягинцев, И. П. Бабьева, Г. М. Зенова. - Москва : Моск. гос. ун-т, 2005. - 4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йдельман, Ф. Р. Мелиорация поч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Ф. Р. Зайдельман. - Москва : Моск. гос. ун-т, 2003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гмачадзе, Г. Д. Деградация поч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ичины, следствия, пути снижения и ликвидации / Г. Д. Гогмачадзе, Д. М. Хомяков. - Москва : Моск. гос. ун-т, 2011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М. И. География почв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М. И. Герасимова. - Москва : Моск. гос. ун-т, 2006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вольский, Г. В. Лекции по истории и методологии почвовед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В. Добровольский. - Москва : Моск. гос. ун-т, 2010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гмачадзе, Г. Д. Агроэкологический мониторинг почв и земельных ресурсов Российской Федер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Д. Гогмачадзе, Д. М. Хомяков. - Москва : Моск. гос. ун-т, 2010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бровольский, Г. В. География поч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В. Добровольский, И. С. Урусевская. - Москва : Моск. гос. ун-т, 2006. - 4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Шеин, Е. В. Курс физики поч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В. Шеин. - Москва : Моск. гос. ун-т, 2005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следования почв в полевых услови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С. В. Васюков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8" w:name="_Toc7098746"/>
            <w:r w:rsidRPr="00562E7E">
              <w:rPr>
                <w:rFonts w:eastAsia="Times New Roman"/>
                <w:lang w:eastAsia="ru-RU"/>
              </w:rPr>
              <w:t>Геоинформационные системы</w:t>
            </w:r>
            <w:bookmarkEnd w:id="1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овцов, Д. А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еоинформационные системы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Д. А. Ловцов, А. М. Черных. - Москва : Рос. акад. правосудия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клов, В. П. Географические информационные системы в тематической карт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в / В. П. Раклов. - Москва : Академический Проект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С. Ю. Геоинформационные системы и пространственный анализ данных в науках о лес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Ю. По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. - Санкт-Петербург : Интермедия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ифонова, Т. А. Геоинформационные системы э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Т. А. Трифонова, Н. В. Мищенко, А. Н. Краснощеков. 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С. И. Чекалин. - Москва : Академический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оект; Гаудеамус, 2015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ков, А. В. Географические информационные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Волков, М. М. Орехов. - Санкт- Петербург : Санкт-Петербургский гос. архит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-строит. ун-т : ЭБС АСВ, 2015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тиков, Ю. Г. Геоинформационные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Г. Котиков. - Санкт-Петербург : Санкт-Петербургский гос. архитектурно-строительный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н-т : ЭБС АСВ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ковский, О. И. Геоинформационные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И. Жуковский. - Томск : Томский гос. ун-т систем управления и радиоэлектроники : Эль Ко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ент, 2014. - 13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здание тематических карт в среде ГИС MapInfo : учеб.-метод. пособие / Чуваш. гос. пед. ун-т ; сост. С. В. Васюков, А. В. Казаков. - Чебоксары : Ч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У, 2010. - 8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информатика : учеб. для вузов : в 2 кн. Кн. 1 / Е. Г. Капралов и др. ; под ред. В. С. Тикунова. - 2-е изд., перераб. и доп. - Москва : Академия, 2008. - 375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информатика : учеб. для вузов : в 2 кн. Кн. 2 / Е. Г. Капралов и др. ; под ред. В. С. Тикунова. - 2-е изд., перераб. и доп. - Москва : Академия, 2008. - 3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упражнений по геоинформатике : учеб. пособие для вузов по экол. спец. / Е. Г. Капралов и др. ; под ред. В. С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икунова. - 2-е изд., перераб. и доп. - Москва : Академия, 2009. - 512 с. : ил. + CD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и упражнений по геоинформатике : учеб. пособие для вузов по экол. спец. / В. С. Тикунов и др. ; под ред. В. С. Тикунова. - Москва : Академия, 2005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геоинформатики : учеб. пособие для вузов : в 2 кн. Кн. 1 / Е. Г. Капралов и др. ; под ред. В. С. Тикунова. - Москва : Академия, 2004. - 347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г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нформатики : учеб. пособие для вузов : в 2 кн. Кн. 2 / Е. Г. Капралов и др. ; под ред. В. С. Тикунова. - Москва : Академия, 2004. - 479 с., 4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- Москва : Техносфера, 2008. - 307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информатика : учеб. для вузов по спец. "География", "Экология", "Природопользование", "Геоэкология", "Прикл. информатика (по обл.)" : в 2 кн. Кн. 1 / Е. Г. Капралов и др. ; под ред. В. С. Тикуно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. - 3-е изд., перераб. и доп. - Москва : Академия, 2010. - 462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ческие информационные системы : учеб.-метод. пособие / Чуваш. гос. пед. ун-т ; сост. С. В. Васюков, А. В. Казаков. - Чебоксары : ЧГПУ, 2010. - 11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информатика : учеб. для вузов по спец. "География", "Экология", "Природопользование", "Геоэкология", "Прикл. информатика (по обл.)" : в 2 кн. Кн. 2 / Е. Г. Капралов и др. ; под ред. В. С. Тикунова. - 3-е изд., перераб. и доп. - Москва : Академия, 201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- 42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географическим информационным системам : учеб.-метод. пособие для студентов физ.-мат. фак. / Чуваш. гос. пед. ун-т ; сост. Т. Н. Павлова. - Чебоксары : ЧГПУ, 2011. - 13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неке, Д. Язык географической разметки KML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Вернеке. - Москва : ДМК Прес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ценко, Ю. Б. Геоинформационные технологии мониторинга инженерных сет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Б. Гриценко, Ю. П. Ехлаков, О. И. Жуковский. - Томск : Томский гос. ун-т систем управления и радиоэлектроники, 2010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кид, П. П. Геоинформационные системы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П. П. Бескид, Н. И. Куракина, Н. В. Орлова. - Санкт-Петербург : РГГМУ, 2013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графические информационные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С. В. Васюко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А. В. Казак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здание тематических карт в среде ГИС MapInfo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С. В. Васюков, А. В. Казаков. - Чебокс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географическим информационным система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физ.-мат. фак. / Чуваш. гос. пед. ун-т ; сост. Т. Н. Павлова, Н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Бакша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йкин, В. И. Гео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Лайкин, Г. А. Упоров. - Комсомольск-на-Амуре : АГПГУ, 2010. - 162 с. - Режим доступа: http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тис, В. Г. Основы пространственно-временного прогнозирования в геоинформа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Г. Гитис, Б. В. Ермаков. - Москва : ФИЗМАТЛИТ, 2004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9" w:name="_Toc7098747"/>
            <w:r w:rsidRPr="00562E7E">
              <w:rPr>
                <w:rFonts w:eastAsia="Times New Roman"/>
                <w:lang w:eastAsia="ru-RU"/>
              </w:rPr>
              <w:t>Геология</w:t>
            </w:r>
            <w:bookmarkEnd w:id="1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нач, М. Ф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еолог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ик. Кн. 2 : Геодинамика / М. Ф. Мохнач, Т. И. Прокофьева. - Санкт-Петербург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ская, М. А. Геология : учеб. для студентов учреждений высш. пед. проф. образования, обучающихся по направлению подгот. "Пед. образование" профиль "География" / М. А. Романовская, Г. В. Брянцева, А. И. Гущин ;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 ред. Н. В. Короновского. - Москва : Академия, 2013. - 40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арлович, И. А. 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А. Карлович. - Москва : Академический Проект : Гаудеамус, 2013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патов, П. П. Общая инженерная 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П. Ипатов, Л. А. Строкова. - Томск : Томский политехнический ун-т, 2012. - 3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янина, Н. П. 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Галянина, А. П. Бутолин. - Оренбург : Оренбург. гос. ун-т : ЭБС АСВ, 2015. - 1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глова, Е. Г. Применение ЭВМ в ге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ое пособие / Е. Г. Щеглова. - Оренбург : Оренбург. гос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ныш, С. К. Общая 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К. Кныш. - Томск : Томский политехнический университет, 2015. - 2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воров, А. К. Геология с основами гидр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Суворов, Мельников СП. - Санкт-Петербург : Квадро, 2016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ростин, В. И. Геология полезных ископаем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И. Старостин, П. А. Игнатов. - Москва : Академический Проект, 2017. - 5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логия с основами геоморфологии : учеб. пособие для вузов / Н. Ф. Ганжара и др. ; под ред. Н. Ф. Ганжары. - Москва : ИНФРА-М, 2017. - 206 с. : ил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ныш, С. К. Общая 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К. Кныш ; ред. А. А. Поцелуев. - Саратов : Профобразование, 2017. - 20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Хаин, В. Е. Геотектоника с основами геодинамики : учеб. для вузов по направлению Геология, спец. Геология / В. Е. Хаин, М. Г. Ломизе. - 2-е изд., испр. и доп. - Москва : Кн. дом Ун-т, 2005. - 559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ий, В. В. Геология. Минералогия, динамическая геология, петрография : учеб. для вузов / В. В. Добровольский. - Москва : ВЛАДОС, 2004. - 31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логия металлических полезных ископаемых : учеб. пособие для студентов вузов / Э. А. Высоцкий и др. ; под общ. ред. Э. А. Высоцкого. - Минск : ТетраСистемс, 2006. - 3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о-геологические карты : теорет. основы и методика сост. : учеб. пособие для вузов по направлению подгот. ВПО "Геология" / В. Т. Трофимов и др. ; под ред. В. Т. Трофимова. - Москва : Высш. шк., 2007. - 40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географические, геологические и экологические исследования : сб. ст. / Чуваш. гос. ун-т ; редкол.: З. А. Трифонова (гл. ред.) и др. - Чебоксары : ЧГУ, 2007. - 2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в, В. П. Практикум по геологии с основами палеонтологии : учеб. пособие для пед. ин-тов биол.-хим. фак. / В. П. Бондарев, А. Е. Сербаринов. - Москва : Просвещение, 1980. - 1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геологии / И. В. Батюшкова и др. ; отв. ред. И. В. Батюшкова. - Москва : Наука, 1973. - 38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В. Полевая практика по геологии : учеб. пособие для биол.-хим. и географ. фак. пед. вузов / А. В. Казаков, С. С. Максимов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, В. П. Основы геологии, минералогии и петрографии : учеб. для вузов по направлению "Стр-во" и строит. спец. / В. П. Ананьев, А. Д. Потапов. - Изд. 3-е, перераб. и доп. - Москва : Высш. шк., 2008. - 40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голов, И. Б. Экологическая геология : учеб. пособие для вузов по направлениям "Природообустройство" и "Водн. ресурсы и водопользование" / И. Б. Борголов. - Москва : Высш. шк., 2008. - 32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пацкая, Л. А. Общая геология : учеб. пособие для вузов по направлениям "Прикл. геология" и "Технология геол. разведки" / Л. А. Рапацкая. - Москва : Высш. шк., 2005. - 44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тин, А. Г. Геология : учеб. для вузов по направлениям "Технология геол. разведки", "Горное дело" / А. Г. Милютин. - Изд. 2-е, доп. - Москва : Высш. шк., 2008. - 44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, С. И. Почвоведение с основами геологии : учеб. пособие для вузов / С. И. Колесников. - Москва : РИОР, 2005. - 15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- Москва : Акад. проект ; Киров : Константа, 2007. - 653 с., 32 л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новский, Н. В. Геология : учеб. для вузов по экол. направлениям и спец.  / Н. В. Короновский, Н. А. Ясаманов. - 7-е изд., перераб. - Москва : Академия, 2011. - 44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вдонин, В. В. Геология полезных ископаемых : учеб. для вузов по направлению "Геология" / В. В. Авдонин, В. И. Старостин. - Москва : Академия, 2010. - 38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логия и разведка месторождений полезных ископаемых : учеб. для вузов по направлению "Геология" / В. В. Авдонин и др. ; под ред. В. В. Авдонина. - Москва : Академия, 2011. - 4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новский, Н. В. Геология России и сопредельных территорий : учеб. для учреждений высш. проф. образования по направлению "Геология" / Н. В. Короновский. - Москва : Академия, 2011. - 230 с., 12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новский, Н. В. Историческая геология : учеб. для вузов по направлению "Геология" / Н. В. Короновский, В. Е. Хаин, Н. А. Ясаманов. - 5-е изд., перераб. - Москва : Академия, 2011. - 45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хнач, М. Ф. Геология. Основные этапы развития временных представлений в ге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М. Ф. Мохнач. - Санкт-Петербург : РГГМУ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хнач, М. Ф. Методическое пособие по учебной геологической прак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Мохнач, Т. И. Прокофьева. - Санкт-Петербург : РГГМУ, 2013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, А. Н. Справочное руководство к практическим занятиям по ге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Павлов. - Санкт-Петербург : РГГМУ, 2013. - 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воложский, В. А. Основы гидроге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А. Всеволожский. - Москва : Моск. гос. ун-т, 2007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мпилов, Ю. П. Экономическая 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П. Ампилов, А. А. Герт. - Москва : Геоинформмарк : Геоинформ, 2013. - 3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аков, А. В. Полевая практика по ге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иол.-хим. и географ. фак. пед. вузов / А. В. Казаков, С. С. Максимов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ое руководство по общей геологии : учеб. пособие для вузов по направлению "Геология" / А. И. Гущин и др. ; под ред. Н. В. Короновского. - 6-е изд., стер. - Москва : Академия, 2014. - 15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аренко, А. Е. Полевая практика по ге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Е. Козаренко. - Москва : Моск. гор. пед. ун-т, 2012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М. Ю. Куприянова, Л. И. Петрикова. - Электрон. текстовые дан. pdf. - Чебоксары : ЧГПУ, 2018. - 127 с. : ил. - Библиогр. : с. 12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ология : лаб. практикум / Чуваш. гос. пед. ун-т ; сост. М. Ю. Куприянова, Л. И. Петрикова. - Чебоксары : ЧГПУ, 2018. - 127 с. : ил. - Библиогр.: с. 127. - 175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0" w:name="_Toc7098748"/>
            <w:r w:rsidRPr="00562E7E">
              <w:rPr>
                <w:rFonts w:eastAsia="Times New Roman"/>
                <w:lang w:eastAsia="ru-RU"/>
              </w:rPr>
              <w:t>Геохимия</w:t>
            </w:r>
            <w:bookmarkEnd w:id="2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химия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Н. Г. Парамонова. - Чебоксары : ЧГПУ, 2014. - 8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Н. Г. Парам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химия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О. А. Поспелова. - Ставрополь : Ставропольский гос. аграр. ун-т, 2013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химию окружающей среды / Д. Андруз и др. ; пер. с англ. А. Г. Заварзиной ; под ред. Г. А. Заварзина. - Москва : Мир, 1999. - 27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нко, В. А. Экологическая геохимия : учеб. для вузов по естеств.-науч. спец. / В. А. Алексеенко. - Москва : Логос, 2000. - 62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аева, Н. А. Ядерная геохимия : учеб. для вузов по спец. "Геохимия", "Экол. геология" / Н. А. Титаева. - 2-е изд., испр. и доп. - Москва : Изд-во Моск. ун-та, 2000. - 33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геохимия окружающей среды : учеб.-метод. пособие / Чуваш. гос. пед. ун-т ; сост. Н. Г. Парамонова. - Чебоксары : ЧГПУ, 2010. - 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ий, В. В. Основы биогеохимии : учеб. для вузов / В. В. Добровольский. - Москва : Academia, 2003. - 39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шкин, В. Н. Биогеохимия : учеб. пособие по спец. "Геоэкология" и "География", по направлению "Экология и природопользование" / В. Н. Башкин. - Москва : Высш. шк., 2008. - 42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ожниченко, О. В. Экологическая химия : учеб. пособие для вузов по спец. "Биоэкология" и смеж. спец. / О. В. Ложниченко, И. В. Волкова, В. Ф. Зайцев. - Москва : Академия, 2008. - 26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мов, Г. Б. Геохимия биосферы : учеб. пособие для вузов по геолог. и эколог. спец. / Г. Б. Наумов. - Москва : Академия, 2010. - 38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нко, В. А. Металлы в окружающей сред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ценка эколого-геохимических изменений : сб. задач / В. А. Алексеенко, А. В. Суворинов, Е. В. Власова. - Москва : Логос, 2012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ариков, В. А. Основы физической гео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А. Жариков. - Москва : Моск. гос. ун-т, 2005. - 6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акушев, А. А. Метаморфическая петр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А. Маракушев, А. В. Бобров. - Москва : Моск. гос. ун-т, 200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таева, Н. А. Ядерная гео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А. Титаева. - Москва : Моск. гос. ун-т, 2000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болев, В. И. Состояние и пути совершенствования нормативной базы гидрогеохимических исследований при разведке месторождений подземных вод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И. Соболев. - Москва : Геоинформмарк : Геоинформ, 2013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геохимия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Г. Парамо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лексеенко, В. А. Металлы в окружающей среде. Оценка эколого-геохимических измен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дачник / В. А. Алексеенко, А. В. Суворинов, Е. В. Власова ; ред. В. А. Алексеенко. - Москва : Логос, 2014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1" w:name="_Toc7098749"/>
            <w:r w:rsidRPr="00562E7E">
              <w:rPr>
                <w:rFonts w:eastAsia="Times New Roman"/>
                <w:lang w:eastAsia="ru-RU"/>
              </w:rPr>
              <w:t>Гистология с основами эмбриологии</w:t>
            </w:r>
            <w:bookmarkEnd w:id="2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курс гистологии с основами эмбриологии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- Чебоксары : ЧГПУ, 2013. - 8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суков, В. Ю. Гис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Ю. Барсуков. - Саратов : Научная книга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ткий курс гистологии с основами эмбр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- Изд. 2-е, испр. - Санкт-Петербург : Лань, 2013. - 575 с. : ил. + 1 CD-ROM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маткин, С. М. Гистология, цитология и эмбр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Зиматкин. - Минск : Вышэйшая школа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В. И. Цитология, гистология и эмбр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И. Соколов, Е. И. Чумасов, В. С. Иванов. - Санкт-Петербург : Квадро, 2016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- Минск : Новое знание ; Москва : Инфра-М, 2017. - 57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стология с основами эмбр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сост. И. Ю. Арестова, В. В. Алексеев. - Электрон. дан. - (8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маткин, С. М. Гис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Зиматкин. - Минск : Респ. ин-т проф. образования (РИПО), 2014. - 3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, А. Г. Пособие для практических занятий по гистологии и общей эмбриологии : учеб. пособие для пед. ин-тов / А. Г. Андрес. - Москва : Просвещение , 1969. - 16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пичникова, Е. С. Практикум по частной гистологии : учеб. пособие для гос. ун-тов СССР / Е. С. Кирпичникова, Л. Б. Левинсон ; под общ. ред. Л. Б. Левинсона. - 2-е изд. - Москва : Высш. шк., 1963. - 1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оздрачев, А. Д. Анатомия лягушки : практ. пособие для биол., мед. и с.-х. спец. вузов / А. Д. Ноздрачев, Е. Л. Поляков. - Москва : Высш. шк., 1994. - 3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нген, Л. Е. Как же вы устроены, господин Тело? / Л. Е. Этинген. - Москва : Linka-press , 1997. - 31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: учеб. пособие для мед. училищ / Н. И. Федюкович. - Минск : Полифакт-Альфа, 1998. - 40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- Москва : КолосС, 2004. - 351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Academia, 2005. - 38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В. В. Общая гистология : учеб. пособие для вузов / В. В. Алексеев, И. Ю. Арестова. - Чебоксары : Чуваш. гос. пед. ун-т, 2011. - 5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глина, Н. Г. Гистология : учеб. для студентов высш. пед. проф. образования, обучающихся по направлению "Пед образование" профиль "Биология" / Н. Г. Иглина. - Москва : Академия, 2011. - 222 с. : ил. + 1 CD-ROM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- Изд. 5-е, перераб. - Москва : Мед. информ. агенство, 2004. - 22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- Москва : Учпедгиз, 1963 . - 128c. : в осн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- Чебоксары : Чуваш. гос. пед. ун-т, 2013. - 9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оров, И. В. Клиническая анатом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Егоров. - Москва : Пер Сэ, 2012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ысоцкая, И. И. Клинические и морфопрогностические особенности редких гистологических типов рака молочной желез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И. Высоцкая, В. Д. Ермилова, В. П. Летягин. - Москва : АБВ-пресс, 2011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рова, О. Б. Гистология органов пищеварительной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Б. Саврова, И. З. Ерёмина. - Москва : РУДН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усев, Р. П. Железы внутренней секре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П. Самусев, Е. В. Зубарева. - Москва : Мир и Образование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усев, Р. П. Общая и частная гис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Р. П. Самусев, М. Ю. Капитонова, С. Л. Кузнецов. - Москва : Мир и Образование : Оникс, 2010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ладзе, А. Б. Квалиметрия в гистохимии ферментов (на примере кожных желез млекопитающих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Б. Киладзе, Н. К. Джемухадзе. - Москва : Инфра-Инженерия : Ин-т проблем экологии и эволюции им. А.Н. Северцова РАН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джер, В. Филлотакси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истемное исследование морфогенеза растений / В. Роджер. - Москва ; Ижевск : РХД : ИИКИ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а, Н. Н. Анатомия, физиология и патология органов слуха, речи и зр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В. Общая гис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В. Алексеев, И. Ю. Арест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, обучающихся по профилям "Биология" и "География", "Химия" и "Биология" / О. Ф. Дмитр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- "Зоотехника" / В. Ф. Вракин и др. - Изд. 3-е, перераб. и доп. - Санкт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Лань, 2013. - 350 с., 4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Журавлева, С. А. Гис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. А. Журавлева. - Минск : Вышэйшая школа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- Чебоксары : ЧГПУ, 2017. - 2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- Чебоксары : ЧГПУ, 2017. - 3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- Электрон. текстовые дан. pdf. - Чебоксары : ЧГПУ, 2017. - 34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гистологии с основами эмбр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- Электрон. текстовые дан. pdf. - Чебоксары : ЧГПУ, 2017. - 22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62E7E">
              <w:rPr>
                <w:rFonts w:eastAsia="Times New Roman"/>
                <w:bCs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2" w:name="_Toc7098750"/>
            <w:r w:rsidRPr="00562E7E">
              <w:rPr>
                <w:rFonts w:eastAsia="Times New Roman"/>
                <w:lang w:eastAsia="ru-RU"/>
              </w:rPr>
              <w:t>Дисциплина</w:t>
            </w:r>
            <w:bookmarkEnd w:id="22"/>
          </w:p>
        </w:tc>
        <w:tc>
          <w:tcPr>
            <w:tcW w:w="3781" w:type="pct"/>
            <w:hideMark/>
          </w:tcPr>
          <w:p w:rsidR="008520D8" w:rsidRPr="00562E7E" w:rsidRDefault="008520D8" w:rsidP="00562E7E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62E7E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3" w:name="_Toc7098751"/>
            <w:r w:rsidRPr="00562E7E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2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щеев, С. И. Концепции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йханов, М. К. Концепции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тественно-научная картина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охин, А. П. Концепции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в, Д. А. Концепции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родубцев, В. А. Естествознание. Современные концеп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в, Д. А. Естественнонаучная картина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рельник, О. Н. Концепции современного естествознания : конспект лекций : для вузов / О. Н. Стрельник. - Москва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Юрайт, 2011. - 22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линов, В. Ф. Концепции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ин, С. П. Концепция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матин, В. А. История и концепции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ягин, Н. В. Современная научная картина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тественно-научная картина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4" w:name="_Toc7098752"/>
            <w:r w:rsidRPr="00562E7E">
              <w:rPr>
                <w:rFonts w:eastAsia="Times New Roman"/>
                <w:lang w:eastAsia="ru-RU"/>
              </w:rPr>
              <w:t>Зоология</w:t>
            </w:r>
            <w:bookmarkEnd w:id="2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- 7-е изд., стер. - Москва : Академия, 2012. - 44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Зоология позвоночных : учеб. пособие / Л. Н. Воронов. - Чебоксары : Чуваш. гос. пед. ун-т, 2016. - 16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нов, Л. Н. Зоология 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Н. Ворон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- Москва : Инфра-М, 2017. - 22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- Москва : Academia, 2000. - 49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, И. В. Зоология с основами экологии животных : учеб. пособие для пед. вузов по спец. Педагогика и методика нач. образования / И. В. Потапов. - Москва : Academia, 2001. - 29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зоологии позвоночных : учеб. пособие для биол. спец. пед. вузов / В. М. Константинов и др. ; под ред. В. М. Константинова. - Москва : Academia, 2001. - 2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ян, Е. Н. Лабораторные занятия по зоологии с основами экологии : учеб. пособие для вузов по спец. Педагогика и методика нач. образования / Е. Н. Степанян, Е. М. Алексахина. - Москва : Academia, 2001. - 11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ва, И. Х. Зоология беспозвоночных : учеб. для вузов / И. Х. Шарова. - Москва : ВЛАДОС, 2002. - 59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стантинов, В. М. Зоология позвоночных : учеб. для биол. фак. высш. пед. учеб. заведений / В. М. Константинов, С. П. Наумов, С. П. Шаталова. - 2-е изд., стер. - Москва : Academia, 2000. - 49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- Москва : Academia, 2001. - 49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ушенков, В. М. Летняя практика по зоологии беспозвоночных : учеб. пособие для вузов / В. М. Душенков, К. В. Макаров. - Москва : Academia, 2000. - 2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зоологические исследования в России и сопредельных странах : материалы 1 Междунар. науч.-практ. конф., посвящ. 75-летию со дня рождения М. А. Козлова / Чуваш. гос. пед. ун-т и др. ; под ред. А. В. Димитриева, Л. В. Егорова, Е. А. Синичкина. - Чебоксары : Новое время, 2011. - 1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- 3-е изд., перераб. - Москва : Academia, 2004. - 46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зоологии безпозвоночных : учеб. пособие ля вузов по спец. "Биология" / В. А. Шапкин и др. - Москва : Academia, 2003. - 20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миров, И. А. Малый практикум по зоологии беспозвоночных. Ч. 1 / И. А. Тихомиров, А. А. Добровольский, А. И. Гранович. - Москва ; Санкт-Петербург : Т-во науч. изд. КМК, 2005. - 302 с., 12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 Зоология позвоночных : учеб. для пед. вузов по спец. "Биология" / В. М. Константинов, С. П. Наумов, С. П. Шаталова. - 5-е изд., стер. - Москва : Академия, 2007. - 46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чин, А. Б. Зоология с основами экологии : учеб. пособие для вузов / А. Б. Ручин, Н. Г. Логинова. - 2-е изд., доп. - Саранск : Изд-во Мордов. ун-та, 2008. - 10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А. Практикум по зоологии беспозвоночных : учеб.-метод. пособие для студентов вузов / С. А. Иванов. - Чебоксары : Чуваш. гос. пед. ун-т, 2014. - 9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С. М. Зоология бес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. М. Никитина. - Калининград : БФУ, 2012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йцев, А. И. Лабораторные работы по зоологии бес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А. И. Зайцев. - Москва : Моск. гор. пед. ун-т, 2013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С. А. Практикум по зоологии бес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вузов / С. А. Иван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зыкова, И. М. Зоология бес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Языкова. - Ростов-на-Дону : Южный федеральный университет, 2011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зыкова, И. М. Практикум по зоологии бес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Языкова. - Ростов-на-Дону : Южный федеральный университет, 2010. - 3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летаева, Т. Г. Биология. Зоология беспозвоночных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Г. Полетаева. - Чита : Читинская государственная медицинская академия, 2010. - 1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Н. Г. Чаваш Ен черчунесем. Сетпе устерекенсем / Н. Г. Игнатьев ; кен. Н. К. Кириллов пулашнипе т. редакциленипе каларна. - 2-меш клр., хуш. анлал. - Шупашкар : Чувашия, 2016. - 192 с., 8 л. цв. ил. - Текст чуваш. - Пер. загл.: Животный мир Чувашии. Млекопитающие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5" w:name="_Toc7098753"/>
            <w:r w:rsidRPr="00562E7E">
              <w:rPr>
                <w:rFonts w:eastAsia="Times New Roman"/>
                <w:lang w:eastAsia="ru-RU"/>
              </w:rPr>
              <w:t>Иностранный язык</w:t>
            </w:r>
            <w:bookmarkEnd w:id="2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рская, Е. Э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- 2-е изд., испр. - Москва : Академия, 2012. - 17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икова, Е. Англий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ова, М. В. Французский язык для начинающи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Г. И. Ускоренный курс французского язы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зина, Н. С. Француз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льке, С. Г. Немец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- 2-е изд., перераб. и доп. - Москва : Юрайт, 2014. - 35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- Москва : Юрайт, 2017. - 31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чкасова, Н. Г. Немецкий язык для бакалавр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онцева, Н. В. Английский язык для гуманитарных направлений : учеб. для студентов учреждений высш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- 3-е изд. - Москва : Наука-Уайли , 1993 . - ХХVIII,852 с. 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- 6-е изд., испр. - Ростов н/Д : Феникс, 2005. - 50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В. А. Сухомлинский о воспитании : тексты для информатив. чтения по англ. яз. для студентов пед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угрова, А. С. Английский язык для биологических специальностей = English Through Biology : учеб. пособие для вузов по спец. "Биология" / А. С. Бугрова, Е. Н. Вихрова. - Москва : Академия, 2008. - 12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Животные в нашей жизни : тексты для чтения на англ. яз. : учеб. пособие для студентов очного и заочного отд-ний 1–2 курса фак. естествознания и дизайна среды / М. В. Долгаше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Т. А. Английский язык для направления "Химия" : практ. курс : учеб. для студентов учреждений высш. проф. образования / Т. А. Степанова, И. Ю. Ступина. - 4-е изд., испр. - Москва : Академия ; Санкт-Петербург : Филол. фак. СПбГУ, 2011. - 28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В мире растений : учеб. пособие (на англ. яз.) : сб. текстов / М. В. Долгашева. - Чебоксары : Чуваш. гос. пед. ун-т, 2014. - 8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вуз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лексные тесты по английскому языку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В. А. Сухомлинский о воспит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ксты для информатив. чтения по англ. яз. для студентов пед. вузов / Е. А. Тенякова. - Чебоксары : Чуваш. гос. пед. ун-т, 2010. - Режим доступа: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фанасьева, И. В. Контрольные работы и устные темы по английскому языку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а, М. В. Животные в нашей жизн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ксты для чтения на англ. яз. : учеб. пособие для студентов очного и заочного отд-ний 1–2 курса фак. естествознания и дизайна среды / М. В. Долгаш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й немецко-русский педагогический словар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немецкому языку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для чтения на французском язы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ицы федеральных земель Герм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а, М. В. В мире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(на англ. яз.) : сб. текстов / М. В. Долгаш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енякова, Е. А. Тексты и упражнения на английском языке по патриотическому и поликультурному воспитанию студентов-бакалавр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а, М. В. О мире растений на английском язы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: сб. текстов / М. В. Долгашева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ческий курс немецкого язы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овская, Н. Г. Английский язык для направления "Экология и природопользование" : учеб. пособие : тексты и упражнения / Н. Г. Веселовская, Ю. В. Ефтина. - Санкт-Петербург : Лань, 2017. - 213 c. - (Учебники для вузов. Специальная литература) (Бакалавриат и специалитет). - На обл. и тит. л. также загл.: English for specialization "Environmental problems of nature resources use". - ISBN 978-5-8114-2640-9 : 820-60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Англий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6" w:name="_Toc7098754"/>
            <w:r w:rsidRPr="00562E7E">
              <w:rPr>
                <w:rFonts w:eastAsia="Times New Roman"/>
                <w:lang w:eastAsia="ru-RU"/>
              </w:rPr>
              <w:t>Информатика</w:t>
            </w:r>
            <w:bookmarkEnd w:id="2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- Чебоксары : Чуваш. гос. пед. ун-т, 2012. - 17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А. В. Информатика и информационные 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ьвович, И. Я. Основы инфор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Я. Львович, Ю. П. Преображенский, В. В. Ермолова. - Воронеж : Воронежский институт высоких технологий, 2014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буга, А. А. Теоретические основы информатики : учеб. пособие для вузов : для вузов и специалистов / А. А. Забуга. - Санкт-Петербург : Питер, 2014. - 20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, Р. С. Информатика (базовый курс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С. Борисов, А. В. Лобан. - Москва : Рос. акад. правосудия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А. Н. 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/ А. Н. Степанов. - 6-е изд. - Санкт-Петербург : Питер, 2015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буга, А. А. Теоретические основы инфор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Забуга. - Новосибирск : Новосиб. гос. техн. ун-т, 2013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. 1 / И. Л. Артемов и др. - Томск : Том. гос. ун-т систем упр. и радиоэлектроники, 2015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аков, А. В. 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. 2 / А. В. Гураков, О. И. Мещерякова, П. С. Мещеряков. - Томск : Том. гос. ун-т систем упр. и радиоэлектроники, 2015. - 1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ганов, Е. А. Основы информатики и программир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Роганов. - Москва : Интернет-Университет Информационных Технологий (ИНТУИТ), 2016. - 3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- 3-е изд., стер. - Москва : Academia, 2007. - 23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- Изд. 3-е, стер. - Москва : Высш. шк., 2008. - 37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- Москва : Финансы и статистика : ИНФРА-М, 2008. - 76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мин, В. А. Информатика : учебник : для вузов / В. А. Каймин. - Москва : Проспект, 2011. - 27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- Москва : Акад. проект, 2007. - 43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еева, Е. В. Практикум по информатике : учеб. пособие для сред. проф. образования / Е. В. Михеева. - 8-е изд.,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р. - Москва : Академия, 2010. - 18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етические основы информатики : учеб. пособие для вузов по спец. "Информатика" / В. Л. Матросов и др. - Москва : Академия, 2009. - 34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- Москва : Юрайт, 2011. - 56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- Москва : Юрайт, 2011. - 91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- Чебоксары : Чуваш. гос. пед. ун-т, 2012. - 6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- 8-е изд., стер. - Москва : Академия, 2012. - 84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онович, С. В. Информатика. Базовый кур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порев, С. Д. Информатика. Теоретический курс и практические занят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напр. «Информатика и вычисл. техника», «Информ. системы» / С. Д. Шапорев. - Санкт-Петербург : БХВ-Петербург, 2010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Н. В. 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направлениям подгот. «Системный анализ и управление» и «Экономика и управление» / Н. В. Макарова, В. Б. Волков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сеев, C. В. Современные проблемы прикладной инфор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C. В. Федосеев. - Москва : Евразийский открытый институт, 2011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барев, В. В. 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шлое, настоящее, будущее : учебник / В. В. Губарев. - Москва : Техносфера, 2011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Тимченко и др. - Томск : Эль Контен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щеряков, П. С. Прикладная 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П. С. Мещеряков. - Томск : Эль Контен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ыжигин, А. Ю. Информатика и программир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ьшаков, В. А. Инфор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по программированию на Турбо-Паскале / В. А. Большаков, Г. И. Воронов, Л. А. Савватеева. - Санкт-Петербург : РГГМУ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ватеева, Л. А. Лабораторный практикум по дисциплине «Информатика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акет программ Microsoft Office / Л. А. Савватеева, А. В. Зюбан, Н. Г. Лукьянова. - Санкт-Петербург : РГГМУ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твеев, С. В. Теоретические основы инфор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для студентов фак. естествознания и дизайна среды / С. В. Матв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7" w:name="_Toc7098755"/>
            <w:r w:rsidRPr="00562E7E">
              <w:rPr>
                <w:rFonts w:eastAsia="Times New Roman"/>
                <w:lang w:eastAsia="ru-RU"/>
              </w:rPr>
              <w:t>Информационные и коммуникационные технологии в образовании</w:t>
            </w:r>
            <w:bookmarkEnd w:id="2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86"/>
              <w:gridCol w:w="869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процесс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деева, К. Н. Информ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инин, А. Я. Информ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Практика дистанционного обучения в среде Moodle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8" w:name="_Toc7098756"/>
            <w:r w:rsidRPr="00562E7E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2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86"/>
              <w:gridCol w:w="869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процесс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роганов, Б. Г. Обучение через Web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бачев, С. Л. Основы разработки электронных образовательных ресурс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деева, К. Н. Информ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ин, А. Я. Информ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тернет в гуманитарном образовании : учеб. пособие для вузов / Полат Е. С. и др. ; под ред. Полат Е. С. - Москва : ВЛАДОС, 2001. - 27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- 2-е изд., стер. - Москва : Academia, 2007. - 33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- Москва : Унив. кн., 2008. - 47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станционные образовательные технологии: проектирование и реализация учебных курс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Практика дистанционного обучения в среде Moodle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- Чебоксары : ЧГПУ, 2014. - 4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ншкун, В. В. Методика оценки образовательных электронных ресурс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29" w:name="_Toc7098757"/>
            <w:r w:rsidRPr="00562E7E">
              <w:rPr>
                <w:rFonts w:eastAsia="Times New Roman"/>
                <w:lang w:eastAsia="ru-RU"/>
              </w:rPr>
              <w:t>Использование элементов ландшафтного дизайна в организации пришкольной территории</w:t>
            </w:r>
            <w:bookmarkEnd w:id="2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ое проектирование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Е. А. Петрова, М. В. Ястребова. - Чебоксары : ЧГПУ, 2012. - 4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дшафтное проектир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Е. А. Петрова, М. В. Ястреб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елович, Н. В. Использование элементов ландшафтного дизайна в организации пришкольной территор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Перелович. - Москва : Прометей : Моск. гос. пед. ун-т, 2013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яева, Е. В. Основы ландшафтного проектирования и строитель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Черняева, В. П. Викторов. - Москва : Моск. педагогический гос. ун-т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ев, Г. А. Ландшафтная архитектура и дизайн : учеб. пособие для вузов по спец. "Ландшафт. архитектура", "Архитектура", "Садово-парковое и ландшафт. стр-во", "Ландшафт. дизайн", "Дизайн гор. среды" / Г. А. Потаев. - Москва : ФОРУМ : ИНФРА-М, 2017. - 367 с., 16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азумовский, Ю. В. Ландшафтное проектирование : учеб. пособие для вузов по спец. "Садово-парковое стр-во" / Ю. В. Разумовский, Л. М. Фурсова, В. С. Теодоронский. - Москва : ИНФРА-М, 2016. - 139 с., 8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ое садоводство с основами ландшафтного проектирования : учеб. для вузов вузов по направлению "Садоводство" / А. В. Исачкин и др. ; под ред. А. В. Исачкина. - Москва : ИНФРА-М, 2017. - 521 с. : ил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Л. Г. Ландшафтное проектирование. Дизайн сада / Л. Г. Павленко. - Ростов н/Д : Феникс, 2005. - 18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ндшафтный дизайн от А до Я : справочник. - Москва : Олма-Пресс Гранд, 2003. - 319 с. : в осн. цв.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 - Москва : Архитектура-С, 2006. - 5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 - Москва : Архитектура-С, 2005. - 5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/ Н. А. Нехуженко. - Санкт-Петербург : Нева, 2004. - 19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- Москва : ФОРУМ, 2009. - 29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 - Москва : Архитектура-С, 2007. - 5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ева, Т. Н. Ландшафтное проектирование и садовый дизайн : учеб. пособие для сред. проф. образования / Т. Н. Лежнева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доронский, В. С. Озеленение населенных мест с основами градостроительства : учеб. для сред. проф. образования по спец. "Садово-парковое и ландшафт. стр-во" / В. С. Теодоронский, В. И. Горбатова, В. И. Горбат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доронский, В. С. Озеленение населенных мест. Градостроительные основы : учеб. пособие для студентов вузов, обучащихся по спец. "Садово-парковое и ландшафт. стр-во" / В. С. Теодоронский, Г. П. Жеребцова. - Москва : Академия, 2010. - 25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для вузов по направлению "География" / Н. А. Нехуженко. - 2-е изд., испр. и доп. - Санкт-Петербург : Питер, 2011. - 18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хуженко, Н. А. Основы ландшафтного проектирования и ландшафтной архитекту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Н. А. Нехуженко. - 2-е изд., испр. и доп. - Санкт-Петербург : Питер, 2011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ин, А. Ландшафтный дизайн на компьютер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Летин, О. Летина. - Москва : ДМК Пресс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а, Н. В. Ландшафтный дизайн. Водоем, патио, беседка и другие элементы в саду / Н. В. Кузнецова. - Москва : ОЛМА Медиа Групп, 2013. - 90 с., 16 л. цв.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карева, Н. А. Ландшафтная архитектура и дизайн. Единство и многообраз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архитектурных и дизайнерских специальностей / Н. А. Лекарева. - Самара : Самарский гос. архит.-строит. ун-т : ЭБС АСВ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0" w:name="_Toc7098758"/>
            <w:r w:rsidRPr="00562E7E">
              <w:rPr>
                <w:rFonts w:eastAsia="Times New Roman"/>
                <w:lang w:eastAsia="ru-RU"/>
              </w:rPr>
              <w:t>Историческая география ландшафтов</w:t>
            </w:r>
            <w:bookmarkEnd w:id="3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Ю. О. Физическая география : курс лекций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Ч. 1 : Общее землеведение / Ю. О. Димитриев. - Чебоксары : Чуваш. гос. пед. ун-т, 2017. - 1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- Москва : Академия, 2014. - 46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3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- Москва : Ака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ия, 2014. - 40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Ю. О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: Общее землеведение / Ю. О. Димитриев. - Электрон. текстовые дан. pdf. - Чебоксары : Чуваш. гос. пед. ун-т, 2017. - Режим доступа: ht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: курс лекций. Ч. 2 : Физическая география материков и океанов / сост. Ю. О. Димитриев. - Чебоксары : Чуваш. гос. пед. ун-т, 2018. - 105 с. - Библиогр.: с. 104. - 132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аков, А. Г. Историческая география Псковщины : (население, культура, экономика) : пособие для учителей географии и студентов педин-тов / А. Г. Манаков, И. С. Кулаков. - Москва : Варяг, 1994. - 316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аковский, В. П. Историческая география мира : учеб. пособие для вузов / В. П. Максаковский. - Москва : Экопрос, 1997. - 58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нко, В. В. Откуда пошла Русь? Новая география древнего мира / В. В. Макаренко. - Москва : Вече, 2003. - 65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А. И. Ландшафтоведение : учеб. для вузов / А. И. Голованов, Е. С. Кожанов, Ю. И. Сухарев ; под ред. А. И. Голованова. - Москва : КолосС, 2005. - 2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бовский, Е. Ю. Ландшафтоведение : учеб. пособие для вузов по спец. "Садово-парковое и ландшафт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р-во" / Е. Ю. Колбовский. - Москва : Академия, 2006. - 4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стников, А. В. Становление рубежей России в Центральной и Средней Азии (XVIII–XIX вв.). Роль историко-географических исследований и картографирования : монография в док. / А. В. Постников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под общ. ред. и с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едисл. В. С. Мясникова. - Москва : Памятники ист. мысли, 2007. - 460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- 4-е изд., стер. - Москва : Академия, 2009. - 6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- 2-е изд., перераб. и доп. - Москва : Просвещение, 1966 . - 640 с. : ил + 4 л.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ая география мира : учеб.-метод. пособие для организации практ. и самостоят. работы студентов / Чуваш. гос. пед. ун-т ; сост. Т. Н. Кожина. - Чебоксары : ЧГПУ, 2013. - 4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убарев, В. Г. Историческая география Северного Причерноморья по данным античной письменной тради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Г. Зубарев. - Москва : Языки славянских культур, 2005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ческая география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организации практ. и самостоят. работы студентов / Чуваш. гос. пед. ун-т ; авт.-сост. Т. Н. Кожин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ьгина, О. В. Историко-географическое и картографическое осмысление о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бенностей формирования образа страны в курсе экономической и социальной географии России / О. В. Шульгина // География в школе. - 2013. - № 8. - С. 23–3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зовцев, В. А. Историческая география Москвы / В. А. Низовцев // География в школе. - 2006. - № 4. - С. 9–16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мятин, Д. Н. Историко-культурное наследие Севера : моделирование географических образов / Д. Н. Замятин // География и экология в школе XXI века. - 2008. - № 5. - С. 3–11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В. Геолого-геоморфологическая и гидрографическая характеристики Ядринского района Чувашской Республики / А. В. Казаков, С. С. Максимов, Н. Ю. Иванова // Вестник Чувашского государственного педагогического университета имени И. Я. Яковлева. - 2009. - № 2 (62). - С. 93–9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В. Геолого-гидрографические характеристики некоторых участков Аликовского района Чувашской Республики / А. В. Казаков, С. С. Максимов // Современные проблемы естествознания : материалы респ. науч.-практ. конф., посвящ. памяти канд. хим. наук, доцента Ю. А. Федорова в связи с 75-летием со дня рож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я. - Чебоксары, 2010. - С. 67–71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озобновление долгосрочных инструментальных наблюдений за переформированием абразионных берегов Горьковского водохранилища / С. В. Соболь и др. // Приволжский научный журнал. - 2010. - № 2. - С. 40–4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труктурная эволюция морфологии городской среды в историческом аспекте на примере Нижнего Новгорода / Е. В. Копосов и др. // Приволжский научный журнал. - 2012. - № 4. - С. 138–144. - вклеен 1 л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морфолог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ские условия Чувашской Республики / С. С. Максимов и др. // Современные проблемы естествознания : сб. науч. ст. - Чебоксары, 2011. - С. 146–148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ина, Н. В. Особенности природных комплексов Чувашской Республики / Н. В. Репина, А. Ильина // Наука и образование: теория и практика : сб. науч. ст. : мат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алы Всерос. науч.-практ. конф. - Чебоксары, 2012. - С. 53–55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Э. П. Геоморфологическая и гидрографическая характеристика окрестности д. Пизенеры Аликовского района Чувашской Республики / Э. П. Афанасьева // Наука и образование: теория и пр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тика : сб. науч. ст. : материалы Всерос. науч.-практ. конф. - Чебоксары, 2012. - С. 60–64. -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2 : Физическая география материков и океанов / сост. Ю. О. Димитриев. - Электрон. текстовые дан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pdf. - Чебоксары : Чуваш. гос. пед. ун-т, 2018. - 105 с. - Библиогр.: с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1" w:name="_Toc7098759"/>
            <w:r w:rsidRPr="00562E7E">
              <w:rPr>
                <w:rFonts w:eastAsia="Times New Roman"/>
                <w:lang w:eastAsia="ru-RU"/>
              </w:rPr>
              <w:t>История</w:t>
            </w:r>
            <w:bookmarkEnd w:id="3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Истор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ейшая история России, 1914–2009 : учеб. пособие для вузов по спец. "История" / В. А. Кутузов и др. ; под ред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аев, Г. А. История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рокорад, И. И. История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мирная истор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Отечественная истор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уфриева, Е. В. История России, VI–XX вв.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тов, Е. И. История с древнейших времен до XIV 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Л. Л. История мировых цивилизац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новьева, В. И. Отечественная истор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юхин, А. В. Отечественная истор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ещеткина, И. Г. ИСКЛЮЧЕНВсемирная история в таблицах и схема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2" w:name="_Toc7098760"/>
            <w:r w:rsidRPr="00562E7E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3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Очерки истории и культуры Чувашского кр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 культура Чувашского кр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Истоки древнечувашской (болгарской) цивилизации : учеб.-метод. пособие / Г. И. Тафаев. - Чебоксары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3" w:name="_Toc7098761"/>
            <w:r w:rsidRPr="00562E7E">
              <w:rPr>
                <w:rFonts w:eastAsia="Times New Roman"/>
                <w:lang w:eastAsia="ru-RU"/>
              </w:rPr>
              <w:t>Картография с основами топографии</w:t>
            </w:r>
            <w:bookmarkEnd w:id="3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А. А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Безопасность жизнедеятельности. Топографо-геодезические и землеустроительные работы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для вузов / А. А. Мельников. - Москва : Академический Проект; Трикста, 2015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клов, В. П. Географические информационные системы в тематической карт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П. Раклов. - Москва : Академический Проект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С. И. Чекалин. - Москва : Академический Проект; Гаудеамус, 2015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ркузе, Ю. И. Теория математической обработки геодез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Ю. И. Маркузе, В. В. Голубев. - Москва : Академический Проект; Альма Матер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акян, В. В. Прикладная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Авакян. - Москва : Инфра-Инженерия, 2016. - 5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иков, А. Б. Математическая обработка результатов геодез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Б. Беликов, В. В. Симонян. - Москва : Моск. гос. строит. ун-т : ЭБС АСВ, 2015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Чекалин. - Москва : Академический Проект : Гаудеамус, 2016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лотова, Е. В. Геодезия с основами кадаст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В. Золотова, Р. Н. Скогорева. - Москва : Академический Проект : Трикста, 2015. - 4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клад, Г. Г.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Г. Поклад, С. П. Гриднев. - Москва : Академический Проект, 2013. - 5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монов, А. Н. Фотограмметрия и дистанционное зондир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Лимонов, Л. А. Гаврилова. - Москва : Академический проект, 2016. - 29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ым, Ю. В. Топ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Бурым. - Ставрополь : СКФУ, 2015. - 1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О. Ф. Основы геодезии и топография мест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Ф. Кузнецов. - Москва : Инфра-Инженерия, 2017. - 28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енко, С. А. Картография (курс лекций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Макаренко. - Воронеж : Воронеж. гос. аграр. ун-т, 2015. - 14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мира. - Москва : Картография : Оникс, 2010. - 28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Южанинов, В. С. Картография с основами топографии : учеб. пособие для геогр. фак. пед. ун-тов / В. С. Южанинов. - Изд. 2-е, перераб. - Москва : Высш. шк., 2005. - 30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Н. Н. Картография с основами топографии : учеб. пособие : для вузов по спец. "География" / Н. Н. Колосова, Е. А. Чурилова, Н. А. Кузьмина. - Москва : Дрофа, 2006. - 2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пинас, Б. Б. Математическая картография : учеб. для вузов по спец. "Картография" и "География" / Б. Б. Серапинас. - Москва : Academia, 2005. - 3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, А. Г. Топографические измерения на местности и карте : учеб. пособие / А. Г. Шугаев. - Чебоксары : Чуваш. гос. пед. ун-т, 2006. - 47 с., 2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урилова, Е. А. Картография с основами топографии : практикум : учеб. пособие для вузов / Е. А. Чурилова, Н. Н. Колосова. - Москва : Дрофа, 2004. - 12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о-геологические карты : теорет. основы и методика сост. : учеб. пособие для вузов по направлению подгот. ВПО "Геология" / В. Т. Трофимов и др. ; под ред. В. Т. Трофимова. - Москва : Высш. шк., 2007. - 40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филов, В. Ф. Геодезия : учеб. по направлению "Архитектура" / В. Ф. Перфилов, Р. Н. Скогорева, Н. В. Усова. - Изд. 2-е, перераб. и доп. - Москва : Высш. шк., 2006. - 35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иссарова, Т. С. Картография с основами топографии : учеб. для высш. пед. учеб. заведений по геогр. и естеств.-науч. спец. / Т. С. Комиссарова. - Москва : Просвещение, 2001. - 1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 - Москва : Техносфера, 2008. - 307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экологическое картографирование : учеб. пособие для вузов по направлению "Экология и природопользование" / Б. И. Кочуров и др. ; под ред. Б. И. Кочурова. - Москва : Академия, 2009. - 192 с., 12 л. карт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ошев, Г. Д. Геодезия и топография : учеб. для вузов / Г. Д. Курошев, Л. Е. Смирнов. - 3-е изд., стер. - Москва : Академия, 2009. - 17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рман, В. И. Экологическое картографирование : учеб. пособие для вузов по геогр. и экол. спец. / В. И. Стурман. - Москва : Аспект Пресс, 2003. - 2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ошев, Г. Д. Топография : учеб. для студентов учреждений высш. проф. образования, обучающихся по направлениям "География" и "Гидрометеорология" / Г. Д. Курошев. - Москва : Академия, 2011. - 1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ов, В. С. Основы геодезии, картографии и космоаэросъемки : учеб. пособие для вузов по спец. "Геология" / В. С. Кусов. - Москва : Академия, 2009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абутина, И. К. Историческая топография Пскова в XIV–XV веках / И. К. Лабутина. - Москва : Наука, 2011. - 34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В. Н.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В. Н. Попов, С. И. Чекалин. - Москва : Горная книг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указания по учебной геодезической прак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Кузьмин Ю. А. и др. - Санкт-Петербург : РГГМУ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дул, И. С. Геодезическая астрономия применительно к решению инженерно-геодезических задач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С. Пандул. - Санкт-Петербург : Политехника, 2011. - 3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лотова, Е. В. Основы кадастра. Территориальные информационные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Е. В. Золотова. - Москва : Академический Проект; Фонд «Мир», 2015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сько, О. А. Практикум по карт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Пасько, Э. К. Дикин. - Томск : Томский политехнический ун-т, 2014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зовая, С. Ю. Фотограмметрия и дистанционное зондирование территор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. Ю. Лозовая, Н. М. Лозовой, А. В. Прохоров. - Белгород : Белгородский гос. технол. ун-т; ЭБС АСВ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мов, А. Д. Современные методы геодезических рабо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Громов, А. А. Бондаренко. - Москва : Учеб.-метод. центр по образованию на ж.-д. транспорте, 2014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мов, А. Д. Специальные способы геодезических рабо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Громов, А. А. Бондаренко. - Москва : Учеб.-метод. центр по образованию на ж.-д. транспорте, 2014. - 2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4" w:name="_Toc7098762"/>
            <w:r w:rsidRPr="00562E7E">
              <w:rPr>
                <w:rFonts w:eastAsia="Times New Roman"/>
                <w:lang w:eastAsia="ru-RU"/>
              </w:rPr>
              <w:t>Культура народов Поволжья</w:t>
            </w:r>
            <w:bookmarkEnd w:id="3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С. В. Константинова. - Саратов : Научная книга, 201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cr/>
                    <w:t>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орзова, Е. П. Сравнительная культур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ное наследие Волгоградской обла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Галкова и др. - Волгоград : Волгогр. гос. соц.-пед. ун-т : Перемена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"Народоведение" / Н. Л. Жуковская, Н. Ф. Мокшин. - Москва : Флинта, 1998 ; : Наука. - 32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реднее и Нижнее Поволжье и Заволжье / сост. П. А. Ососков и др. ; под ред. В. П. Семенова. - Репринт. изд. - Ульяновск : Дом печати, 1998. - VII, 599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 - 2-е изд. - Москва : Моск. лицей, 2001. - 62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 - Чебоксары : ЧГИГН, 2003. - 30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- 5-е изд., стер.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- Москва : Дрофа, 2004. - 47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- Москва : Academia, 2005. - 27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 Т. 3 : Проблемы языка и этноса на рубеже веков / Чуваш. гос. пед. ун-т ; отв. ред. П. Н. Метин. - Чебоксары : ЧГПУ, 2006. - 351 с. - Текст рус., чуваш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бедева, Л. В. Повседневная жизнь пензенской деревни в 1920-е годы: традиции и перемены / Л. В. Лебедева. - Москва : РОССПЭН, 2009. - 182 с., 4 л. ил. - (Социальная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тория России ХХ века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- Москва : Высш. шк., 2008. - 76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культурные процессы в Поволжье и Приуралье в советскую эпоху (до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Поволжья: традиции и современность : материалы межрег. науч.-практ. конф., 15 марта 2008 г. / Чуваш. гос. ин-т культуры и искусств ; гл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д. А. И. Пайгусов. - Чебоксары : ЧГИКИ, 2008. - 18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- Чебоксары : Чуваш. гос. пед. ун-т, 2011. - 14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- Чебоксары : Чуваш. гос. пед. ун-т, 2011. - 15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культуры XVIII–XIX вв.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В. А. Енди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чаев, М. Г. История и культура Прикамья. Материалы к изучению курс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Г. Нечаев, В. А. Порозов, Н. М. Филатов. - Пермь : Пермский гос. гуманитарно-педагогический ун-т, 2011. - 317 с. - Режим доступа: http://www.iprboo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5" w:name="_Toc7098763"/>
            <w:r w:rsidRPr="00562E7E">
              <w:rPr>
                <w:rFonts w:eastAsia="Times New Roman"/>
                <w:lang w:eastAsia="ru-RU"/>
              </w:rPr>
              <w:t>Культура речи</w:t>
            </w:r>
            <w:bookmarkEnd w:id="3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ганик, Г. Я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И. Б. Русская риторика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дь, Л. Г.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риченок, В. Д.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И. Б. Русская риторика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М. М. Культура русской речи / М. М. Михайлов. - Чебоксары : Чувашкнигоиздат, 1966. - 21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верева, Е. Н. Основы культуры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ославцева, Т. А. Культура русской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культуре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культуры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6" w:name="_Toc7098764"/>
            <w:r w:rsidRPr="00562E7E">
              <w:rPr>
                <w:rFonts w:eastAsia="Times New Roman"/>
                <w:lang w:eastAsia="ru-RU"/>
              </w:rPr>
              <w:t>Математика</w:t>
            </w:r>
            <w:bookmarkEnd w:id="3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феева, А. В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ткий курс высшей мате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ес, П. В. Математика для бакалавр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улиян, Б. Ш. Мате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ак, А. А. Основы высшей мате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иев, В. М. Введение в математику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Б. Т. Мате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Б. Т. Мате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Л. И. Основы мате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слова, Т. Н. Справочник по матема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наутова, И. Н. Матема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Н. Арнаутова, И. А. Крутова, А. С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ономарева, Т. Т. Контрольные задания по матема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ремов, В. Г. Вводный курс мате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Е. Н. Практические занятия и контрольные работы по курсу математики : учеб.-метод. пособие / Е. Н. Никонова, Т. А. Кульпина. - Чебоксары : Чуваш. гос. пед. ун-т, 2015. - 9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ва, Е. Н. Практические занятия и контрольные работы по курсу матема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Н. Никонова, Т. А. Кульпин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7" w:name="_Toc7098765"/>
            <w:r w:rsidRPr="00562E7E">
              <w:rPr>
                <w:rFonts w:eastAsia="Times New Roman"/>
                <w:lang w:eastAsia="ru-RU"/>
              </w:rPr>
              <w:t>Методика обучения биологии</w:t>
            </w:r>
            <w:bookmarkEnd w:id="3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И. Н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биологии : учеб. для вузов по направлению подгот. "Пед. образование" / И. Н. Пономарева, О. Г. Роговая, В. П. Солом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cr/>
                    <w:t>н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унчев, М. А. Методика преподавания биологии : учеб. для вузов по направлению "Биология" / М. А. Якунчев, И. Ф. Маркинов, А. Б. Ручин ; под ред. М. А. Якунчева. - 2-е изд., перераб. и доп. - Москва : Академия,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14. - 33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ремов, А. В. Знаково-символическая система в обучении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Теремов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рипова, Р. С. Методика обучения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С. Зарипова, А. Р. Хасанова, С. Е. Балаян. - Набережные Челны : Набережночелнинский гос. пед. ун-т, 2015. - 9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, Н. П. Учебно-полевая практика по зоологии позвоночных с заданиями на межсессионный период : для студентов-заочников фак. естествознания пед. ин-тов / Н. П. Лавров. - 2-е изд., перераб. - Москва : Просвещение , 1974 . - 127 с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кулова, В. М. Методика обучения биологии / В. М. Пакулова. - Москва : ВЛАДОС, 2001. - 12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номарева, И. Н. Общая методика обучения биологии : учеб. пособие для пед. вузов / И. Н. Пономарева, В. П. Соломин, Г. Д. Сидельникова ;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д ред. И. Н. Пономаревой. - Москва : Academia, 2003. - 26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еева, Н. Л. Сто приемов для учебного успеха ученика на уроках биологии : метод. пособие для учителя по освоению и использ. пед. технологий "ИСУД" - дидакт. ресурса личностно-ориентир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бразования / Н. Л. Галеева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5 за знания, 2006. - 14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еева, Н. Л. Современный кабинет биологии : работа учителя на основе дидактики личностно-ориентир. образоват. процесса / Н. Л. Галеева. - Москва : 5 за знания, 2005. - 18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рина, О. В. Методика использования научных видеофильмов на уроках биологии / О. В. Панарина. - Москва : Чистые пруды, 2008. - 31 с. : ил. - (Библиотечка "Первого сентября". Серия "Биология" ; вып. 22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иологии : учеб.-мето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пособие для лаб. занятий по методике преподавания биологии. Ч. 1 / Чуваш. гос. пед. ун-т ; сост. Р. К. Репина. - Чебоксары : ЧГПУ, 2009. - 6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-опытный участок школы : учеб.-метод. пособие для студентов биол. спец. пед. вузов / Чуваш. гос. 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. ун-т ; сост. Р. К. Репина. - Чебоксары : ЧГПУ, 2009. - 8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ина, Р. К. Теория и методика обучения биологии : учеб.-метод. пособие. Ч. 2 / Р. К. Репина. - Чебоксары : Чуваш. гос. пед. ун-т, 2010. - 5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биологии : уч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б. для вузов по направлению "Биология" и спец. "Биология" / М. А. Якунчев и др. ; под ред. М. А. Якунчева. - Москва : Академия, 2008. - 31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Е. В. Методика применения информационных технологий в обучении биологии : учеб. пособие для студенто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чреждений высш. проф. образования / Е. В. Титов, Л. В. Морозова. - Москва : Академия, 2010. - 17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классная работа по биологии : учеб.-метод. пособие / Чуваш. гос. пед. ун-т ; сост. Н. С. Иванова. - Чебоксары : ЧГПУ, 2013. - 4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ина, Р. К. Изготовление наглядных пособий : учеб.-метод. пособие / Р. К. Репина. - Чебоксары : Чуваш. гос. пед. ун-т, 2013. - 4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о-опытный участок школ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биол. спец. пед. вузов / Чуваш. гос. пе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ун-т ; сост. Р. К. Реп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обучения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лаб. занятий по методике преподавания биологии. Ч. 1 / Чуваш. гос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ед. ун-т ; сост. Р. К. Реп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пина, Р. К. Теория и методика обучения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2 / Р. К. Репина. - Чебоксары : Чуваш. гос. пед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неклассная работа по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С. Иванова. - Чебоксары : ЧГПУ, 2013. - Режим доступа: http://biblio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пина, Р. К. Изготовление наглядных пособ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Р. К. Реп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иологии. Учебные пр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ка преподавания биологии : учебное пособие / А. В. Теремов и др. - Москва : Прометей : Моск. пед. гос.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бакалавров факультета 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ественнонаучного образования : учеб.-метод. пособие / Чуваш. гос. пед. ун-т ; сост. Н. Г. Гаврилова. - Чебоксары : ЧГПУ, 2015. - 1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ая практика бакалавров факультета естественнонаучного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обие / Чуваш. гос. пед. ун-т ; сост. Н. Г. Гаврил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вопросы теории и практики биологического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иалы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ференции. - Волгоград : Волгогр. гос. соц.-пед. ун-т : Планета, 2016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ология : учеб. для общеобразоват. орг. : 9 кл. / В. В. Пасечник и др. ; под ред. В. В. Пасечника. - 2-е изд. - Моск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 : Просвещение, 2016. - 2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орукова, Л. Н. Биология. Человек. Культура здоровья : учеб. для общеобразоват. орг. : 8 кл. / Л. Н. Сухорукова, В. С. Кучменко, Т. А. Цехмистренко. - 3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орукова, Л. Н. Биология. Живые системы и экосистемы : учеб. для общеобразоват. орг. : 9 кл. / Л. Н. Сухорукова, В. С. Кучменко. - 3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орукова, Л. Н. Биология. Живой организм : учеб. для общеобразов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орг. : 5–6 кл. / Л. Н. Сухорукова, В. С. Кучменко, И. Я. Колесникова. - 5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я : учеб. для общеобразоват. орг. : 11 кл. : базовый уровень / Д. К. Беляев и др. ; под ред. Д. К. Беляева, Г. М. Ды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шица. - Москва : Просвещение, 2014. - 22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сечник, В. В. Биология : учеб. для общеобразоват. орг. : 7 кл. / В. В. Пасечник, С. В. Суматохин, Г. С. Калинова ; под ред. В. В. Пасечника. - 6-е изд. - Москва : Просвещение, 2017. - 25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8" w:name="_Toc7098766"/>
            <w:r w:rsidRPr="00562E7E">
              <w:rPr>
                <w:rFonts w:eastAsia="Times New Roman"/>
                <w:lang w:eastAsia="ru-RU"/>
              </w:rPr>
              <w:t>Методика обучения географии</w:t>
            </w:r>
            <w:bookmarkEnd w:id="3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ук, Н. Г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географии : учеб. для вузов / Н. Г. Дмитрук, В. А. Низовцев, С. В. Васильев. - Москва : Академия, 2012. - 31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. учреждений высш. пед. проф. образования и учителей географии общеобразовательных школ и гимназий / сост. А. Г. Киямова. - Набережные Челны : Набережночелнинский институт социально-педагогических технологий и ресурсов, 2014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ук, Н. Г. Методика преподавания географии : учеб. для вузов / Н. Г. Дмитрук, В. А. Низовцев ; под ред. В. А. Низовцева. - Москва : ИНФРА-М, 2017. - 31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, С. В. Обучающие задачи. Страноведение. География России / С. В. Рогачев. - Москва : Чистые пруды, 2010. - 32 с. - (Библиотечка "Первого сентября". Серия "География" ; вып. 35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рифонова, З. А. География Чувашской Республики : метод. пособие / З. А. Трифонова, Г. П. Пякшина. - Чебоксары : Чуваш. кн. изд-во, 2003. - 9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географии в общеобразовательных учреждениях : учеб. пособие для вузов / И. В. Душина и др. ; под ред. И. В. Душиной. - Москва : Дрофа, 2007. - 51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етодике обучения географии : учеб. пособие для вузов / В. Д. Сухоруков и др. - Москва : Академия, 2010. - 14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пина, Р. К. Внеклассная работа по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Р. К. Реп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инова, Т. Д. Модульная технология как средство повышения качества обучения географии / Т. Д. Суворинова // Управление качеством образования: теория и практика эффективного администрирования. - 2010. - № 6. - С. 93–95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а, Р. М. Методика подготовки учащихся к олимпиадам по географии / Р. М. Якубова // География в школе. - 2010. - № 6. - С. 48–51. -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хоруков, В. Д. Приоритеты современного школьного географического образования / В. Д. Сухоруков // География в школе. - 2011. - № 3. - С. 37–43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лова, Е. А. Деятельностное содержание географического образования в требованиях стандартов нового поколения / Е. А. Беловолова // География в школе. - 2011. - № 6. - С. 25–31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а, Н. В. Возможности развития ключевых компетенций учащихся на уроках географии / Н. В. Филатова // География и экология в школе XXI века. - 2011. - № 10. - С. 50–52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Э. В. Методические рекомендации по реализации требований стандартов второго поколения / Э. В. Ким, Н. Ю. Королева, О. А. Панасенкова // География и экология в школе XXI века. - 2012. - № 2. - С. 25–44. - Продолж. Начало: 2012. - № 1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В. В. Инновационные ресурсы урока географии / В. В. Николина // География и экологи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в школе XXI века. - 2010. - № 1. - С. 42–5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ина, В. Н. Концепция преподавания социально-экономической географии на профильном уровне / В. Н. Холина // География в школе. - 2010. - № 4. - С. 21–25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Е. В. Использование межпредметной связи в преподавании географии / Е. В. Тихонова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- Чебоксары, 2011. - С. 169–172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В. В. Активизация познавательной деятельности учащихся на уроках географии / В. В. Андреев // Наука и образование: теория и практика : сб. науч. ст. : материалы Всерос. науч.-практ. конф. - Чебоксары, 2012. - С. 137–139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географии : лаб. практикум / Чуваш. гос. пед. ун-т ; сост. Р. К. Репин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- Москва : Рус. сл., 2014. - 34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инова, И. И. География России. Природа : учебник : 8 кл. / И. И. Баринова. - Москва : Дрофа, 2014. - 33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Т. П. География. Начальный курс : учебник : 6 кл. / Т. П. Герасимова, Н. П. Неклюкова. - 3-е изд., пересмотр. - Москва : Дрофа, 2014. - 16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шина, И. В. Практикум по методике обучения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Душина, Е. А. Таможняя, Е. А. Беловолова. - Москва : Прометей : Моск. пед. гос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ина, Р. К. Внеклассная работа по географии : учеб.-метод. пособие / Р. К. Репина. - Чебоксары : Чуваш. гос. пед. ун-т, 2013. - 5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Р. К. Реп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тягин, А. А. География : учеб. для общеобразоват. орг. : 5 кл. : нач. курс / А. А. Летягин ; под общ. ред. В. П. Дронова. - 4-е изд., дораб. и доп. - Москва : Вентана-Граф, 2016. - 16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учеб. для общеобразоват. орг. : 7 кл. / А. И. Алексеев и др. - 3-е изд. - Москва : Просвещение, 2016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учеб. для общеобразоват. орг. : 9 кл. / А. И. Алексеев и др. - 3-е изд. - Москва : Просвещение, 2016. - 24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адкий, Ю. Н. География : учеб. для общеобразоват. орг. : 10 кл. : базовый уровень / Ю. Н. Гладкий, В. В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ина. - 3-е изд. - Москва : Просвещени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2017. - 17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адкий, Ю. Н. География : учеб. для общеобразоват. орг. : 11 кл. : базовый уровень / Ю. Н. Гладкий, В. В. Николина. - 3-е изд. - Москва : Просвещение, 2016. - 16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учеб. для общеобразоват. орг. : 5–6 кл. / А. И. Алексеев и др. - 5-е изд. - Москва : Просвещение, 2017. - 19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учеб. для общеобразоват. орг. : 8 кл. / А. И. Алексеев и др. - 4-е изд. - Москва : Просвещение, 2016. - 25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ов, В. П. География. Россия: природа, население, хозяйство : учеб. для общеобразоват. орг. : 8 кл. / В. П. Дронов, Л. Е. Савельева. - 4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ов, В. П. География. Россия: природа, население, хозяйство : учеб. для общеобразоват. орг. : 9 кл. / В. П. Дронов, Л. Е. Савельева. - 5-е изд. - Москва : Просвещение, 2017. - 20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адкий, Ю. Н. География : учеб. для общеобразоват. орг. : 11 кл. : базовый уровень / Ю. Н. Гладкий, В. В. Николина. - 2-е изд. - Москва : Просвещение, 2015. - 160 с. :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5 кл. - Москва : Просвещение, 2016. - 15 с. : кар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6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7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8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9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графия : контур. карты : 10–11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. Россия: природа, население, хозяйство : атлас : 8–9 кл. / авт.-сост. В. Дронов и др. - Москва : Просвещение, 2015. - 6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. Россия: природа, население, хозяйство : контур. карты : 9 кл. / авт.-сост. О. Котляр. - Москва : Просвещение, 2013. - 31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. Земля и люди : контур. карты : 7 кл. / авт.-сост. О. Котляр. - Москва : Просвещение, 2015. - 47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39" w:name="_Toc7098767"/>
            <w:r w:rsidRPr="00562E7E">
              <w:rPr>
                <w:rFonts w:eastAsia="Times New Roman"/>
                <w:lang w:eastAsia="ru-RU"/>
              </w:rPr>
              <w:t>Методика обучения географии</w:t>
            </w:r>
            <w:bookmarkEnd w:id="3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ук, Н. Г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географии : учеб. для вузов / Н. Г. Дмитрук, В. А. Низовцев, С. В. Васильев. - Москва : Академия, 2012. - 3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. учреждений высш. пед. проф. образования и учителей географии общеобразовательных школ и гимназий / сост. А. Г. Киямова. - Набережные Челны : Набережночелнинский институт социально-педагогических технологий и ресурсов, 2014. - 95 с. - Режим доступа: http://www.iprbookshop.ru/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ук, Н. Г. Методика преподавания географии : учеб. для вузов / Н. Г. Дмитрук, В. А. Низовцев ; под ред. В. А. Низовцева. - Москва : ИНФРА-М, 2017. - 31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, С. 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Обучающие задачи. Страноведение. География России / С. В. Рогачев. - Москва : Чистые пруды, 2010. - 32 с. - (Библиотечка "Первого сентября". Серия "География" ; вып. 35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рифонова, З. А. География Чувашской Республики : метод. пособие / З. А. Трифонова, Г. П. Пякшина. - Чебоксары : Ч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аш. кн. изд-во, 2003. - 9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географии в общеобразовательных учреждениях : учеб. пособие для вузов / И. В. Душина и др. ;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 ред. И. В. Душиной. - Москва : Дрофа, 2007. - 51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методике обучения географии : учеб. пособие для вузов / В. Д. Сухоруков и др. - Москва : Академия, 2010. - 14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пина, Р. К. Внеклассная работа по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Р. К. Репина. - Чебоксары : Чуваш. гос. пед. ун-т, 2013. - Режим дост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инова, Т. Д. Модульная технология как средство повышения качества обучения географии / Т. Д. Суворинова // Управление качеством образования: теория и практика эффективного администрирования. - 2010. - № 6. - С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93–95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а, Р. М. Методика подготовки учащихся к олимпиадам по географии / Р. М. Якубова // География в школе. - 2010. - № 6. - С. 48–51. -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оруков, В. Д. Приоритеты современного школьного географического образования / В. Д. Сухоруков // Г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графия в школе. - 2011. - № 3. - С. 37–43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лова, Е. А. Деятельностное содержание географического образования в требованиях стандартов нового поколения / Е. А. Беловолова // География в школе. - 2011. - № 6. - С. 25–31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а, Н. В. Возможности развития ключевых компетенций учащихся на уроках географии / Н. В. Филатова // География и экология в школе XXI века. - 2011. - № 10. - С. 50–52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Э. В. Методические рекомендации по реализации требований стандартов второго поколения / Э. В. Ким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Н. Ю. Королева, О. А. Панасенкова // География и экология в школе XXI века. - 2012. - № 2. - С. 25–44. - Продолж. Начало: 2012. - № 1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В. В. Инновационные ресурсы урока географии / В. В. Николина // География и экология в школе XXI века. - 2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10. - № 1. - С. 42–5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ина, В. Н. Концепция преподавания социально-экономической географии на профильном уровне / В. Н. Холина // География в школе. - 2010. - № 4. - С. 21–25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Е. В. Использование межпредметной связи в преподавании географии / Е. В. Тихонова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- Чебоксары, 2011. - С. 169–172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В. В. Активизация познавательной деятельности учащихся на уроках географии / В. В. Андреев // Наука и образование: теория и практика : сб. науч. ст. : материалы Всерос. науч.-практ. конф. - Чебоксары, 2012. - С. 137–139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географии : лаб. практикум / Чуваш. гос. пед. ун-т ; сост. Р. К. Репин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- Моск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 : Рус. сл., 2014. - 3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инова, И. И. География России. Природа : учебник : 8 кл. / И. И. Баринова. - Москва : Дрофа, 2014. - 33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Т. П. География. Начальный курс : учебник : 6 кл. / Т. П. Герасимова, Н. П. Неклюко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. - 3-е изд., пересмотр. - Москва : Дрофа, 2014. - 1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шина, И. В. Практикум по методике обучения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Душина, Е. А. Таможняя, Е. А. Беловолова. - Москва : Прометей : Моск. пед. гос. ун-т,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пина, Р. К. Внеклассная работа по географии : учеб.-метод. пособие / Р. К. Репина. - Чебоксары : Чуваш. гос. пед. ун-т, 2013. - 5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ния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Р. К. Реп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етягин, А. А. География : учеб. для общеобразоват. орг. : 5 кл. : нач. курс / А. 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Летягин ; под общ. ред. В. П. Дронова. - 4-е изд., дораб. и доп. - Москва : Вентана-Граф, 2016. - 1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учеб. для общеобразоват. орг. : 7 кл. / А. И. Алексеев и др. - 3-е изд. - Москва : Просвещение, 2016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учеб. для общеобразоват. орг. : 9 кл. / А. И. Алексеев и др. - 3-е изд. - Москва : Просвещение, 2016. - 24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География : учеб. для общеобразоват. орг. : 10 кл. : базовый уровень / Ю. Н. Гладкий, В. В. Николина. - 3-е изд. - Москва : Прос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щение, 2017. - 17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География : учеб. для общеобразоват. орг. : 11 кл. : базовый уровень / Ю. Н. Гладкий, В. В. Николина. - 3-е изд. - Москва : Просвещение, 2016. - 1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учеб. для общеобразоват. орг. : 5–6 кл. / А. И. Алексеев и др. - 5-е изд. - Москва : Просвещение, 2017. - 19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учеб. для общеобразоват. орг. : 8 кл. / А. И. Алексеев и др. - 4-е изд. - Москва : Просвещение, 2016. - 2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ов, В. П. География. Россия: природа, население, хозяйство : учеб. для общеобразоват. орг. : 8 кл. / В. П. Дронов, Л. Е. Савельева. - 4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ов, В. П. География. Россия: природа, население, хозяйство : учеб. для общеобразоват. орг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9 кл. / В. П. Дронов, Л. Е. Савельева. - 5-е изд. - Москва : Просвещение, 2017. - 2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География : учеб. для общеобразоват. орг. : 11 кл. : базовый уровень / Ю. Н. Гладкий, В. В. Николина. - 2-е изд. - Москва : Просвещение, 2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5. - 1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5 кл. - Москва : Просвещение, 2016. - 15 с. : кар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6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7 кл. - Москва : Про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8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9 кл. - Москва : Просвещен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: контур. карты : 10–11 кл. - Москва : Просвещ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е, 2016. - 15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. Россия: природа, население, хозяйство : атлас : 8–9 кл. / авт.-сост. В. Дронов и др. - Москва : Просвещение, 2015. - 6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. Россия: природа, население, хозяйство : контур. карты : 9 кл. / авт.-сост. О. Котля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- Москва : Просвещение, 2013. - 31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. Земля и люди : контур. карты : 7 кл. / авт.-сост. О. Котляр. - Москва : Просвещение, 2015. - 47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0" w:name="_Toc7098768"/>
            <w:r w:rsidRPr="00562E7E">
              <w:rPr>
                <w:rFonts w:eastAsia="Times New Roman"/>
                <w:lang w:eastAsia="ru-RU"/>
              </w:rPr>
              <w:t>Методы биологических исследований</w:t>
            </w:r>
            <w:bookmarkEnd w:id="4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, контроль и управление качеством окружающей среды. Экологический контроль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А. И. Потапов и др. - Санкт-Петербург : РГГМУ, 2013. - 290 с. - Режим доступа: http://www.iprbooksho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cr/>
                    <w:t>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ышенко, К. П. Информационно-измерительные системы для экологического мониторинг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учебное пособие / К. П. Латышенко, А. А. Попов. - Саратов : Вузовское образование, 2013. - 309 с. - Режим доступа: http://www.iprbookshop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Шамраев, А. В. Экологический мониторинг и эксперт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Шамраев. - Оренбург : Оренбургский гос. университет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ий мониторинг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бное пособие для вузов / Т. Я. Ашихмина и др. ; ред. Т. Я. Ашихмина. - Москва : Академический Проект : Альма Матер, 2016. - 4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рифонова, Т. А. Геоинформационные системы и дистанционное зондировани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в экологических исследовани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Трифонова, Н. В. Мищенко, А. Н. Краснощеков. - Москва : Академический Проект, 2015. - 3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йдаркин, Е. К. Менеджмент науч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ых исследований в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К. Айдаркин, М. А. Павловская. - Ростов-на-Дону : Южный федеральный ун-т, 2015. - 1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акин, Г. Ф. Биометрия : учеб. пособие для биол. спец. вузов / Г. Ф. Лакин. - 3-е изд., перераб. и доп. - Москва : Высш. шк., 1980 . - 293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ческий мониторинг : методы биомониторинга : учеб. пособие : в 2 ч. Ч. 1 / Д. Б. Гелашвили и др. ; под ред. Д. Б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Гелашвили. - Нижний Новгород : Изд-во Нижегород. ун-та, 1995. - 19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ческий мониторинг : методы биомониторинга : учеб. пособие : в 2 ч. Ч. 2 / Д. Б. Гелашвили и др. ; под ред. Д. Б. Гелашвили. - Нижний Новгород : Изд-во Нижегород. ун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, 1995. - С. 193-464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ы биологических и экологических исследований в работе с учащимися : шк. экол. мониторинг : метод. указания по орг. науч.-исслед. работы учащихся / Чуваш. гос. пед. ун-т, Респ. Центр дет. и юнош. туризма, краеведения,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экологии ; под общ. ред. Л. В. Егорова. - Чебоксары : ЧГПУ, 1999. - 10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Ю. М. Математическое моделирование в биофизике. Введение в теоретическую биофизику / Ю. М. Романовский, Н. В. Степанова, Д. С. Чернавский. - Изд. 2-е, доп. - Моск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; Ижевск : Ин-т компьютер. исслед., 2004. - 47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ечителев, Е. П. Аналитические исследования в медицине, биологии и экологии : учеб. пособие для вузов по направлениям подгот. дипломир. специалистов "Биомед. техника" и "Биомед. инженерия" /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П. Попечителев, О. Н. Старцева. - Москва : Высш. шк., 2003. - 27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М. А. Информационная биология : учеб. пособие для вузов по направлению подгот. бакалавров и магистров "Биология" и биол. спец. / М. А. Каменская ; под ред. А. А. Каменск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го. - Москва : Academia, 2006. - 36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, Е. И. Ег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овой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 и Е.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арапульцевой. - 3-е изд., стер. - Москва : Академия, 2010. - 28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логический контроль окружающей среды. Генетический мониторинг : учеб. пособие для вузов по направлению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Биология" и биол. спец. / С. А. Гераськин и др. ; под ред. С. А. Гераськ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 и Е. И. Сарапульцевой. - Москва : Академия, 2010. - 2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проблемы естественнонаучных исследований : материалы Всерос. науч.-практ. конф. : сб. науч. ст. / Чуваш. гос. пед. ун-т ; под ред. Ю. Ю. Пыльчиковой. - Чебоксары : ЧГПУ, 2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13. - 16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- 2013. - № 2. - С. 15–20. -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химический монит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инг нарушенных городских территорий / И. М. Сенющенкова и др. // Современные проблемы естествознания : сб. науч. ст. - Чебоксары, 2011. - С. 72–78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Статистические методы в медико-биологическом эксперименте (типовые случаи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Новиков, В. В. Новочадов. - Саратов : Ай Пи Эр Медиа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одовский, М. Задачи и решения по анализу биологических последовательност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Бородовский, С. Екишева. - Моск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 ; Ижевск : РХД, 2013. - 4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естественнонаучны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: сб. науч. ст. / Чуваш. гос. пед. ун-т ; под ред. Ю. Ю. Пы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ьчиково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ремина, О. А. Организация научно-исследовательской деятельности на базе эколого-биологического центра / О. А. Еремина // Дополнительное образование и воспитание. - 2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6. - № 9. - С. 46–48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ысолетина, Л. Г. Опыт организации учебно-исследовательской и научно-исследовательской работы студентов при изучении биологических дисциплин : зоология / Л. Г. Сысолетина, Н. Т. Хмельков, В. П. Хрусцелевский // Оптимизация учебно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оспитательного процесса в вузе : тез. 7 межвуз. науч.-метод. конф. по проблемам педагогики и методики высш. шк. - Чебоксары, 1983. - С. 176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1" w:name="_Toc7098769"/>
            <w:r w:rsidRPr="00562E7E">
              <w:rPr>
                <w:rFonts w:eastAsia="Times New Roman"/>
                <w:lang w:eastAsia="ru-RU"/>
              </w:rPr>
              <w:t>Методы и техника географических и экспедиционных исследований</w:t>
            </w:r>
            <w:bookmarkEnd w:id="4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  <w:gridCol w:w="739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лов, В. П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еографические информационные системы в тематической картографи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для вузов / В. П. Раклов. - Москва : Академический Проект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ал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н, С. И. Основы картографии, топографии и инженерной геодез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С. И. Чекалин. - Москва : Академический Проект; Гаудеамус, 2015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кузе, Ю. И. Теория математической обработки геодез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Ю. И. Маркузе, В. В. Голубев. - Москва : Академический Проект; Альма Матер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ливанов, А. Е. Экспедиционная исследовательская рабо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ное учебное пособие для студентов естественнонаучного факультета / А. Е. Селиванов, Е. М. Шкараба, К. А. Карасев. - Пермь : Пермский гос. гуманитарно-педагогический ун-т, 2012. - 50 с. - Режим досту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ы и техника географических исследований : курс лекций / сост. Ю. О. Димитриев. - Чебоксары : Чуваш. гос. пед. ун-т, 2016. - 1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акян, В. В. Прикладная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Авакян. - Москва : Инфра-Инженерия, 2016. - 5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еликов, А. Б. Математическая обработка результатов геодез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Б. Беликов, В. В. Симонян. - Моск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: Моск. гос. строит. ун-т : ЭБС АСВ, 2015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Чекалин. - Москва : Академический Про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 : Гаудеамус, 2016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лотова, Е. В. Геодезия с основами кадаст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В. Золотова, Р. Н. Скогорева. - Москва : Академический Проект : Трикста, 2015. - 415 c. - Режим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клад, Г. Г.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Г. Поклад, С. П. Гриднев. - Москва : Академический Проект, 2013. - 5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им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нов, А. Н. Фотограмметрия и дистанционное зондир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Лимонов, Л. А. Гаврилова. - Москва : Академический проект, 2016. - 29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ведение экспедиций в различных ландшафтах (ландшафтных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зонах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А. А. Михневич. - Набережные Челны : Набережночелнинский гос. пед. ун-т, 2013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ы и техника географически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урс лекций / сост. Ю. О. Димитри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Южанинов, В. С. Картография с основами топографии : уч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пособие для геогр. фак. пед. ун-тов / В. С. Южанинов. - Изд. 2-е, перераб. - Москва : Высш. шк., 2005. - 30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Н. Н. Картография с основами топографии : учеб. пособие : для вузов по спец. "География" / Н. Н. Колосова, Е. А. Чурило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Н. А. Кузьмина. - Москва : Дрофа, 2006. - 2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пинас, Б. Б. Математическая картография : учеб. для вузов по спец. "Картография" и "География" / Б. Б. Серапинас. - Москва : Academia, 2005. - 3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, А. Г. То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графические измерения на местности и карте : учеб. пособие / А. Г. Шугаев. - Чебоксары : Чуваш. гос. пед. ун-т, 2006. - 47 с., 2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урилова, Е. А. Картография с основами топографии : практикум : учеб. пособие для вузов / Е. А. Чурилова, Н. Н. Коло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а. - Москва : Дрофа, 2004. - 12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филов, В. Ф. Геодезия : учеб. по направлению "Архитектура" / В. Ф. Перфилов, Р. Н. Скогорева, Н. В. Усова. - Изд. 2-е, перераб. и доп. - Москва : Высш. шк., 2006. - 35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уз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нко, Ю. Г. Математические методы в экологических и географических исследованиях : учеб. пособие для вузов по геогр. и экон. спец. / Ю. Г. Пузаченко. - Москва : Academia, 2004. - 40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иссарова, Т. С. Картография с основами топографии : учеб. для высш. пед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б. заведений по геогр. и естеств.-науч. спец. / Т. С. Комиссарова. - Москва : Просвещение, 2001. - 1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Кирюшина. - Москва : Техносфера, 2008. - 307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экологическое картографирование : учеб. пособие для вузов по направлению "Экология и природопользование" / Б. И. Кочуров и др. ; под ред. Б. И. Кочурова. - Москва : Академия, 2009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92 с., 12 л. карт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ошев, Г. Д. Геодезия и топография : учеб. для вузов / Г. Д. Курошев, Л. Е. Смирнов. - 3-е изд., стер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09. - 17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рман, В. И. Экологическое картографирование : учеб. пособие для вузо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о геогр. и экол. спец. / В. И. Стурман. - Москва : Аспект Пресс, 2003. - 2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ошев, Г. Д. Топография : учеб. для студентов учреждений высш. проф. образования, обучающихся по направлениям "География" и "Гидрометеорология" / Г. Д. Курошев. - Моск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: Академия, 2011. - 1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ов, В. С. Основы геодезии, картографии и космоаэросъемки : учеб. пособие для вузов по спец. "Геология" / В. С. Кусов. - Москва : Академия, 2009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нижников, Ю. Ф. Аэрокосмические методы географических исследований : учеб. для вузов по направлению "География" и спец. "География" и "Картография" / Ю. Ф. Книжников, В. И. Кравцова, О. В. Тутубалина. - 2-е изд., перераб. и доп. - Москва : Академия, 2011. - 411 с.,16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В. Н.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В. Н. Попов, С. И. Чекалин. - Москва : Горная книг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указания по учебной геодезической прак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зьмин Ю. А. и др. - Санкт-Петербург : РГГМУ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В. В. Методы и программные средства анализа судовых экспедиционных наблюд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Иванов. - Санкт-Петербург : РГ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У, 2013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дул, И. С. Геодезическая астрономия применительно к решению инженерно-геодезических задач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С. Пандул. - Санкт-Петербург : Политехника, 2011. - 324 с. - Режим д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лотова, Е. В. Основы кадастра. Территориальные информационные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Е. В. Золотова. - Москва : Академический Проект; Фонд «Мир», 2015. - 416 с. - Режим доступа: http://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сько, О. А. Практикум по карт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Пасько, Э. К. Дикин. - Томск : Томский политехнический ун-т, 2014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зовая, С. Ю. Фотограмметрия и дистанционное зондирование территор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. Ю. Лозовая, Н. М. Лозовой, А. В. Прохоров. - Белгород : Белгородский гос. технол. ун-т; ЭБС АСВ, 2012. - 168 с. - Режим доступа: http://www.iprbooks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мов, А. Д. Современные методы геодезических рабо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Громов, А. А. Бондаренко. - Москва : Учеб.-метод. центр по образованию на ж.-д. транспорте, 2014. - 140 c. - Режим доступа: http://www.iprbook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мов, А. Д. Специальные способы геодезических рабо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Громов, А. А. Бондаренко. - Москва : Учеб.-метод. центр по образованию на ж.-д. транспорте, 2014. - 212 c. - Режим доступа: http://www.iprboo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2" w:name="_Toc7098770"/>
            <w:r w:rsidRPr="00562E7E">
              <w:rPr>
                <w:rFonts w:eastAsia="Times New Roman"/>
                <w:lang w:eastAsia="ru-RU"/>
              </w:rPr>
              <w:t>Методы и техника географических исследований</w:t>
            </w:r>
            <w:bookmarkEnd w:id="4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лов, В. П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еографические информационные системы в тематической картографи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для вузов / В. П. Раклов. - Москва : Академический Проект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С. И. Чекалин. - Москва : Академический Проект; Гаудеамус, 2015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ркузе, Ю. И. Теория математической обработки геодез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Ю. И. Маркузе, В. В. Голубев. - Москва : Академический Проект; Альма Матер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ливанов, А. Е. Экспедиционная исследовательская рабо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ное учебное пособие для студентов естественнонаучного факультета / А. Е. Селиванов, Е. М. Шкараба, К. А. Карасев. - Пермь : Пермский гос. гуманитарно-педагогический ун-т, 2012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ы и техника географических исследований : курс лекций / сост. Ю. О. Димитриев. - Чебоксары : Чуваш. гос. пед. ун-т, 2016. - 1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акян, В. В. Прикладная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Авакян. - Москва : Инфра-Инженерия, 2016. - 5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иков, А. Б. Математическая обработка результатов геодез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Б. Беликов, В. В. Симонян. - Москва : Моск. гос. строит. ун-т : ЭБС АСВ, 2015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Чекалин. - Москва : Академический Проект : Гаудеамус, 2016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лотова, Е. В. Геодезия с основами кадаст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В. Золотова, Р. Н. Скогорева. - Москва : Академический Проект : Трикста, 2015. - 4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клад, Г. Г.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Г. Поклад, С. П. Гриднев. - Москва : Академический Проект, 2013. - 544 c. - Режим доступа: http://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монов, А. Н. Фотограмметрия и дистанционное зондир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Лимонов, Л. А. Гаврилова. - Москва : Академический проект, 2016. - 29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ведение экспедиций в различных ландшафтах (ландшафтных зонах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А. А. Михневич. - Набережные Челны : Набережночелнинский гос. пед. ун-т, 2013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ы и техника географически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Ю. О. Димитри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Южанинов, В. С. Картография с основами топографии : учеб. пособие для геогр. фак. пед. ун-тов / В. С. Южанинов. - Изд. 2-е, перераб. - Москва : Высш. шк., 2005. - 30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Н. Н. Картография с основами топографии : учеб. пособие : для вузов по спец. "География" / Н. Н. Колосова, Е. А. Чурилова, Н. А. Кузьмина. - Москва : Дрофа, 2006. - 2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пинас, Б. Б. Математическая картография : учеб. для вузов по спец. "Картография" и "География" / Б. Б. Серапинас. - Моск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: Academia, 2005. - 3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, А. Г. Топографические измерения на местности и карте : учеб. пособие / А. Г. Шугаев. - Чебоксары : Чуваш. гос. пед. ун-т, 2006. - 47 с., 2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урилова, Е. А. Картография с основами топографии : практикум : учеб. пособие для вузов / Е. А. Чурилова, Н. Н. Колосова. - Москва : Дрофа, 2004. - 12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филов, В. Ф. Геодезия : учеб. по направлению "Архитектура" / В. Ф. Перфилов, Р. Н. Скогорева, Н. В. Усова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 2-е, перераб. и доп. - Москва : Высш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шк., 2006. - 35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узаченко, Ю. Г. Математические методы в экологических и географических исследованиях : учеб. пособие для вузов по геогр. и экон. спец. / Ю. Г. Пузаченко. - Москва : Academia, 2004. - 40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иссарова, Т. С. Картография с основами топографии : учеб. для высш. пед. учеб. заведений по геогр. и естеств.-науч. спец. / Т. С. Комиссарова. - Москва : Просвещение, 2001. - 1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 - Москва : Техносфера, 2008. - 307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экологическое картографирование : учеб. пособие для вузов по направлению "Экология и природопользование" / Б. И. Кочуров и др. ; под ред. Б. И. Кочурова. - Москва : Академия, 2009. - 192 с., 12 л. карт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ошев, Г. Д. Геодезия и топография : учеб. для вузов / Г. Д. Курошев, Л. Е. Смирнов. - 3-е изд., стер. - Москва : Академия, 2009. - 17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рман, В. И. Экологическое картографирование : учеб. пособие для вузов по геогр. и экол. спец. / В. И. Стурман. - Москва : Аспект Пресс, 2003. - 2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ошев, Г. Д. Топография : учеб. для студентов учреждений высш. проф. образования, обучающихся по направлениям "География" и "Гидрометеорология" / Г. Д. Курошев. - Москва : Академия, 2011. - 1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ов, В. С. Основы геодезии, картографии и космоаэросъемки : учеб. пособие для вузов по спец. "Геология" / В. С. Кусов. - Москва : Академия, 2009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нижников, Ю. Ф. Аэрокосмические методы географических исследований : учеб. для вузов по направлению "География" и спец. "География" и "Картография" / Ю. Ф. Книжников, В. И. Кравцова, О. В. Тутубалина. - 2-е изд., перераб. и доп. - Москва : Академия, 2011. - 411 с.,16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В. Н. Геоде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В. Н. Попов, С. И. Чекалин. - Москва : Горная книг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указания по учебной геодезической прак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Кузьмин Ю. А. и др. - Санкт-Петербург : РГГМУ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В. В. Методы и программные средства анализа судовых экспедиционных наблюд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Иванов. - Санкт-Петербург : РГГМУ, 2013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дул, И. С. Геодезическая астрономия применительно к решению инженерно-геодезических задач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С. Пандул. - Санкт-Петербург : Политехника, 2011. - 3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лотова, Е. В. Основы кадастра. Территориальные информационные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Е. В. Золотова. - Москва : Академический Проект; Фонд «Мир», 2015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сько, О. А. Практикум по карт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Пасько, Э. К. Дикин. - Томск : Томский политехнический ун-т, 2014. - 175 с. - Режим доступа: http://www.iprbook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зовая, С. Ю. Фотограмметрия и дистанционное зондирование территор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/ С. Ю. Лозовая, Н. М. Лозовой, А. В. Прохоров. - Белгород : Белгородский гос. технол. ун-т; ЭБС АСВ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мов, А. Д. Современные методы геодезических рабо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Громов, А. А. Бондаренко. - Москва : Учеб.-метод. центр по образованию на ж.-д. транспорте, 2014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ромов, А. Д. Специальные способы геодезических рабо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Громов, А. А. Бондаренко. - Москва : Учеб.-метод. центр по образованию на ж.-д. транспорте, 2014. - 2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3" w:name="_Toc7098771"/>
            <w:r w:rsidRPr="00562E7E">
              <w:rPr>
                <w:rFonts w:eastAsia="Times New Roman"/>
                <w:lang w:eastAsia="ru-RU"/>
              </w:rPr>
              <w:t>Микробиология</w:t>
            </w:r>
            <w:bookmarkEnd w:id="4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  <w:gridCol w:w="739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К. В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Микробиолог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К. В. Ткаченко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етрусов, А. И. Микробиология : учеб. для студентов учреждений высш. проф. образования, обучающихся по направлению подгот. "Пед. образование" профиль "Биология" / А. И. Нетрусов, И. Б. Котова. - Москва : Академия, 2012. - 3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ич, С. А. Микробиология с микробиологическими исследования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Павлович. - Минск : Вышэйшая школа, 2014. - 5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ясова, Н. А. Микроб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А. Белясова. - Минск : Вышэйшая школа, 2012. - 4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юменцева, Е. Ю. Основы микро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Ю. Тюменцева. - Омск : Омский гос. институт сервиса, 2015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кробиология с основами биотехнологии (теория и практика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П. Шуваева и др. - Воронеж : Воронежский гос. ун-т инженерных технологий, 2017. - 3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обиология : учеб. пособие для вузов по спец. "Вет.-сан. экспертиза" / Р. Г. Госманов и др. - Санкт-Петербург : Лань, 2017. - 494 с. - (Учебники для вузов. Специальная литература) (Ветеринарная медицина). - Библиогр.: с. 490. - ISBN 978-5-8114-1180-1 : 1100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ицинская микробиология, вирусология, иммунология : учеб. для мед. вузов / Л. Б. Борисов и др. ; под ред. Л. Б. Борисова, А. М. Смирновой. - Москва : Медицина, 1994. - 52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М. В. Микробиология : учеб. для вузов / М. В. Гусев, Л. А. Минеева. - 4-е изд., стер. - Москва : Academia, 2003. - 46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дова, Е. О. Микробиология : учеб. пособие / Е. О. Мурадова, К. В. Ткаченко. - Москва : Эксмо, 2009. - 33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микроорганизмов : учеб. для ун-тов / Нетрусов А. И., Бонч-Осмоловская Е. А., Горленко В. М. и др. ; под ред. А. И. Нетрусова. - Москва : Academia, 2004. - 26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икробиологии : учеб. пособие для вузов / А. И. Нетрусов, М. А. Егорова, Л. М. Захарчук идр. ; под ред. А. И. Нетрусова. - Москва : Academia, 2005. - 60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ильникова, В. К. Микробиология : учеб. пособие для сред. проф. образования / В. К. Шильникова, А. А. Ванькова, Г. В. Годова. - Москва : Дрофа, 2006. - 269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обиология : учеб. для вузов по спец. "Технология пр-ва и перераб. с.-х. продукции" / О. Д. Сидоренко и др. - Москва : ИНФРА-М, 2005. - 28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рсов, Н. Н. Микробиология : слов. терминов : более 1 000 ст. / Н. Н. Фирсов. - Москва : Дрофа, 2005. - 25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мцев, В. Т. Микробиология, гигиена, санитария в животноводстве : учеб. для учреждений сред. проф. образования по спец. 3100 "Сел. и рыб. хоз-во" / В. Т. Емцев, Г. И. Переверзева, В. В. Храмцов. - 3-е изд., перераб. и доп. - Москва : Дрофа, 2004. - 30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мцев, В. Т. Микробиология : учеб. для вузов по направлениям и спец. агр. образования / В. Т. Емцев, Е. Н. Мишустин. - 6-е изд., испр. - Москва : Дрофа, 2006. - 44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пер, Е. З. Практикум по микробиологии : учеб. пособие для вузов / Е. З. Теппер, В. К. Шильникова, Г. И. Переверзева ; под ред. В. К. Шильниковой. - 6-е изд., стер. - Москва : Дрофа, 2005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пер, Е. З. Практикум по микробиологии : учеб. пособие для вузов / Е. З. Теппер, В. К. Шильникова, Г. И. Переверзева ; под ред. В. К. Шильниковой. - 5-е изд., перераб. и доп. - Москва : Дрофа, 2004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Жарикова, Г. Г. Микробиология продовольственных товаров. Санитария и гигиена : учеб. для вузов по спец. "Товароведение и экспертиза товаров" / Г. Г. Жарикова. - 2-е изд., стер. - Москва : Academia, 2007. - 23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- Курск : С.-Петерб. гос. хим.-фармацевт. акад., 2002. - 23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обиологические основы ХАССП при производстве пищевых продуктов : учеб. пособие для вузов / В. А. Галынкин и др. - Санкт-Петербург : Проспект Науки, 2007. - 27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фармацевтической микробиологии : учеб. пособие для послевуз. проф. образования / В. А. Галынкин ; В. А. Галынкин и др. - Санкт-Петербург : Проспект Науки, 2008. - 30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М. В. Микробиология : учеб. для вузов / М. В. Гусев, Л. А. Минеева. - 8-е изд., стер. - Москва : Академия, 2008. - 46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М. В. Микробиология : учеб. для вузов / М. В. Гусев, Л. А. Минеева. - 7-е изд., стер. - Москва : Академия, 2007. - 46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- 2-е изд., стер. - Москва : Академия, 2007. - 35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удрецова-Висс, К. А. Микробиология, санитария и гигиена : учеб. для вузов по спец. "Товароведение и экспертиза товаров" / К. А. Мудрецова-Висс, В. П. Дедюхина. - Москва : ФОРУМ : ИНФРА-М, 2009. - 39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вчатов, А. Л. Химия воды и микробиология : учеб. для сред. спец. учеб. заведений по спец. "Водоснабжение и водоотведение" / А. Л. Ивчатов, В. И. Малов. - Москва : ИНФРА-М, 2009. - 21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- 3-е изд., испр. - Москва : Академия, 2009. - 35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елькова, А. Н. Основы микробиологии : учеб. для нач. проф. образования / А. Н. Комелькова. - Москва : Академия, 2011. - 14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дова, Е. О. Микробиология : учеб. курс / Е. О. Мурадова, К. В. Ткаченко. - Москва : Эксмо, 2011. - 33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ина, Е. Г. Основы частной микро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Г. Волина, Л. Е. Саруханова. - Москва : РУДН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руханова, Л. Е. Основы общей микробиологии и имму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Е. Саруханова, Е. Г. Волина. - Москва : РУДН, 2009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4" w:name="_Toc7098772"/>
            <w:r w:rsidRPr="00562E7E">
              <w:rPr>
                <w:rFonts w:eastAsia="Times New Roman"/>
                <w:lang w:eastAsia="ru-RU"/>
              </w:rPr>
              <w:t>Молекулярная биология</w:t>
            </w:r>
            <w:bookmarkEnd w:id="4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ичев, А. С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Молекулярная биология : учеб. для студентов учреждений высш. проф. образования, обучающихся по направлению подгот. "Пед. образование" профиль "Биология" / А. С. Коничев, Г. А. Севастьянова. - 4-е изд., перераб. и доп. - Москва : Академия, 2012. - 40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Хорохордина, О. Б. Рудаков, К. К. Полянский. - Воронеж : Воронежский гос. архит.-строит. ун-т : ЭБС АСВ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екулярная биология клетки : в 3 т. Т. 3 / Б. Албертс и др. ; пер. с англ. В. П. Коржа и др. ; под ред. Г. П. Георгиева, Ю. С. Ченцова . - 2-е изд., перераб. и доп. - Москва : Мир, 1994 . - 503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екулярная биология клетки : в 3 т. Т. 1 / Б. Албертс и др. ; пер. с англ. Т. Н. Власик и др. ; под ред. Г. П. Георгиева, Ю. С. Ченцова . - 2-е изд., перераб. и доп. - Москва : Мир, 1994 . - 516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Уилсон, Д. Молекулярная биология клетки : сб. задач / Д. Уилсон, Т. Хант ; пер. с англ. А. Д. Морозкина и др. ; под ред. И. А. Крашенинникова. - Москва : Мир, 1994. - 51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овременного естествознания : в 10 т. Т. 8 : Молекулярные основы биологических процессов / гл. ред. энцикл. В. Н. Сойфер ; ред. т. Ю. А. Владимиров. - Москва : Магистр-Пресс, 2000. - 40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ичев, А. С. Молекулярная биология : учебник для вузов / А. С. Коничев, Г. А. Севастьянова. - Москва : Academia, 2003. - 39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енко, В. М. Молекулярная спектроскопия биологических сред : учеб. пособие для студентов вузов, обучающихся по направлению подгот. дипломир. специалистов "Биомед. техника" и "Биомед. инженерия" / В. М. Сидоренко. - Москва : Высш. шк., 2004. - 19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- Москва : Дрофа, 2008. - 35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Уэй, Т. Физические основы молекулярной биологии : учеб. пособие / Т. Уэй ; пер. с англ. под ред. Л. В. Яковенко. - Долгопрудный : Интеллект, 2010. - 36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молекулярной биологии : учеб. пособие / Чуваш. гос. пед. ун-т ; сост. Т. Р. Табакова, Н. М. Табакова. - Чебоксары : ЧГПУ, 2011. - 4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н, А. С. Молекулярная биология. Рибосомы и биосинтез белка : учеб. для вузов по направлению "Биология" и биол. спец. / А. С. Спирин. - Москва : Академия, 2011. - 496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яндина, Г. И. Основы молекулярной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Мяндина. - Москва : РУДН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В. М. Молекулярная биология. Структура и функция бел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М. Степанов, А. С. Спирин. - Москва : Моск. гос. ун-т, 2005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тубал, Ж. Введение в вычислительную молекулярную биологи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Ж. Сетубал, Ж. Мейданис. - Москва ; Ижевск : РХД : ИИКИ, 2013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по молекулярной биологии и медицинской генетике с решения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В. Антипов. - Самара : РЕАВИЗ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екулярная биология : рабочая тетр. для самостоят. работы студентов / Чуваш. гос. пед. ун-т ; сост. М. Ю. Куприянова. - Чебоксары : ЧГПУ, 2016. - 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лекулярная б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бочая тетр. для самостоят. работы студентов / Чуваш. гос. пед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 ; сост. М. Ю. Куприянова. - Электрон. текстовые дан. pdf. - Чебоксары : ЧГПУ, 2016. -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ндрусенко, С. Ф. Биохимия и молекулярная б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. Ф. Андрусенко, Е. В. Денисова. - Ставрополь : СКФУ, 2015. - 9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5" w:name="_Toc7098773"/>
            <w:r w:rsidRPr="00562E7E">
              <w:rPr>
                <w:rFonts w:eastAsia="Times New Roman"/>
                <w:lang w:eastAsia="ru-RU"/>
              </w:rPr>
              <w:t>Мониторинг экологически обусловленных изменений здоровья населения</w:t>
            </w:r>
            <w:bookmarkEnd w:id="4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Мониторинг экологически обусловленных изменений здоровья : у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cr/>
                    <w:t>еб. пособие / Д. А. Димитриев, Е. В. Саперова. - Чебоксары : Чуваш. гос. пед. ун-т, 2016. - 6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Мониторинг экологически обусловленных изменений здоровь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Д. А. Димитриев, Е. В. Саперова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ектрон. текстовые дан. pdf. - Чебоксары : Чуваш. гос. пед. ун-т, 2016. - 67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и эк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И. Бурак и др. - Минск : Вышэйшая школа, 2015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юнина, Г. П. Основы социальной медицин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П. Артюнина. - Москва : Академический Проект, 2016. - 570 c. - Режим доступа: http://www.iprbookshop.ru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А. Д. Окружающая среда и здоровье человека : (онтогенетич. аспекты) / А. Д. Димитриев, А. Б. Косолапов. - Владивосток : ДВЛ АН СССР, 1990 . - 119 с. : схем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природопо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ьзование в России / В. Ф. Протасов, А. В. Молчанов ; под ред. В. Ф. Протасова. - Москва : Финансы и статистика, 1995. - 525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Чебоксарское водохранилище: экология и здоровье человека / Д. А. Димитриев, Ф. А. Карягин ;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од ред. А. Д. Димитриева. - Чебоксары : Чуваш. гос. пед. ин-т, 1995. - 12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Окружающая среда и здоровье населения Чувашской Республики / Д. А. Димитриев, В. Д. Семенов, Ф. А. Карягин ; под ред. А. Д. Димитриева. - Чебоксары :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уваш. гос. пед. ин-т, 1995. - 19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апова, О. В. Экологические аспекты репродуктивного здоровья женщины / О. В. Шарапова, Д. А. Димитриев. - Чебоксары : НАНИ ЧР, 1996. - 11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, Г. И. Репродуктивное здоровье и окружающая среда / Г.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Румянцев, Д. А. Димитриев. - Чебоксары : НАНИ ЧР, 1996. - 11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кружающая среда и здоровье человека: причинно-следственные связи : сб. науч. тр. / Чуваш. гос. пед. ун-т ; отв. ред. Димитриев Д. А. - Чебоксары : ЧГПУ, 2004. - 1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варов, Ю. П. Гигиена и основы экологии человека : учеб. для мед. вузов 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пец. "Лечеб. дело", "Педиатрия" / Ю. П. Пивоваров, В. В. Королик, Л. С. Зиневич ; под ред. Ю. П. Пивоварова. - 6-е изд., стер. - Москва : Академия, 2010. - 52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ушин, А. Н. Здоровье и забота о нем в повседневном экологическом дискурсе / А. Н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вушин // Яковлевские чтения : сб. науч. трудов : материалы Всерос. науч.-практ. конф. с междунар. участием, Чебоксары, с. Красноармейское, 23–26 апр. 2010 г. - Чебоксары, 2010. - Вып. 6. - С. 124–126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сфандияров, Р. Р. Зависимость населения от эколог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ческих факторов окружающей среды (на примере г. Стерлитамака) / Р. Р. Асфандияров // Теория и практика физической культуры. - 2012. - № 5. - С. 60–64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, А. П. Экология жилища и здоровье человека / А. П. Дубров // ОБЖ. Основы безопасности жизни. 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2011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№ 8. - С. 44–49. - Продолж. следует. -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стантинов, А. П. Экология и здоровье: опасности мифические и реальные / А. П. Константинов // Экология и жизнь. - 2012. - № 8. - С. 86-91. - Продолж. Начало: № 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Исследование физических и функциональных показателей детей подросткового возраста с учетом влияния условий городской и сельской сред обитания / М. Ю. Куприянова, Н. А. Захарова, Т. Ю. Дашмакова // Наука и образование: теория и практика : сб. науч. ст. : материалы Всеро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науч.-практ. конф. - Чебоксары, 2012. - С. 123–128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В. Состояние здоровья школьников как показатель качества окружающей среды : (на примере Канашского района) / Е. В. Григорьева, М. Ю. Куприянова // Природные и социальные экосистемы : 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науч. ст. : по материалам Всерос. науч.-практ. конф. - Чебоксары, 2012. - С. 24–26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дионова, О. М. Экологические и эндоэкологические основы оздоровления студен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М. Родионова. - Москва : РУДН, 2010. - 150 с. - Режим доступа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лякова, О. В. Состояние здоровья, физическое и психическое развитие детей в зависимости от различных фактор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В. Тулякова. - Саратов : Вузовское образование, 2014. - 332 с. - Режим доступа: htt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6" w:name="_Toc7098774"/>
            <w:r w:rsidRPr="00562E7E">
              <w:rPr>
                <w:rFonts w:eastAsia="Times New Roman"/>
                <w:lang w:eastAsia="ru-RU"/>
              </w:rPr>
              <w:t>Нейробиология</w:t>
            </w:r>
            <w:bookmarkEnd w:id="4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уев, А. С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щепа, И. М. Нейро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Прищепа, И. И. Ефременко. - Минск : Вышэйшая школ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а, Н. П. Анатомия центральной нервной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Н. П. Попова, О. О. Якименко. - Москва : Академический Проект, 2015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А. М. Физиология высшей нервной деятельности для психологов и педагог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М. Столяренко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ов, В. Ф. Анатомия и физиология центральной нервной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Ф. Орлов. - Саратов : Ай Пи Эр Медиа, 2018. - 14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Ж. Х. Функциональная и клиническая анатомия центральной нервной системы и ее проводящих путей : учеб. пособие / Ж. Х. Васильев, М. Т. Ракеева. - Чебоксары : Изд-во ЧГУ, 1993 . - 96 с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оуз, С. Устройство памяти от молекул к сознанию / С. Роуз ; пер. с англ. Ю. В. Морозова. - Москва : Мир, 1995. - 3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- Москва : Academia, 2000. - 39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, В. М. Физиология центральной нервной системы : учеб. пособие : для студентов высш. учеб. заведений, обучающихся по психол. спец. / В. М. Смирнов, В. Н. Яковлев. - Москва : Academia, 2002. - 34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 и высшая нервная деятельность : учеб. пособие для студентов вузов / В. М. Смирнов, С. М. Будылина. - Москва : Academia, 2003. - 30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ьговский, В. В. Физиология высшей нервной деятельности с основами нейробиологии : учеб. для биол. спец. вузов / В. В. Шульговский. - Москва : Academia, 2003. - 46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анже, Ж.-П. Материя и мышление / Ж.-П. Шанже, А. Конн ; пер. с фр. Т. Б. Ворожцовой, А. Р. Логунова. - Москва : Ин-т компьютер. исслед. ; Ижевск : Регуляр. и хаот. динамика, 2004. - 2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06. - 31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мед. и пед. вузов / В. М. Смирнов. - 3-е изд., испр. и доп. - Москва : Academia, 2007. - 46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А. М. Физиология высшей нервной деятельности : для психологов и педагогов : учеб. для вузов по гуманит.-социал. спец. / А. М. Столяренко. - Москва : ЮНИТИ-ДАНА, 2009. - 46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Цицерошин, М. Н. Становление интегративной функции мозга / М. Н. Цицерошин, А. Н. Шеповальников. - Санкт-Петербург : Наука, 2009. - 249 с., 4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урова, Л. В. Анатомия центральной нервной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Музурова. - Саратов : Научная книг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малыга, М. Л. Восстановление внутриклеточных изменений в ЦНС после судорог разного генеза и их связь с резистентностью организма к гипок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Л. Мамалыга. - Москва : Прометей. МПГУ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кина, О. Н. Руководство к практическим занятиям по физиологии нервной системы, сенсорных систем и высшей нервной 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Н. Валкина, В. И. Кирпичев. - Москва : Прометей. МПГУ, 2011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ентральная нервная система. Слуховой и зрительный анализато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Ю. Кругликов, О. С. Кругли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а, Н. Н. Современные биологические методы диагностики психических расстройст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Н. Н. Петрова, Б. Г. Бутома. - Москва : Русайнс, 2015. - 1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7" w:name="_Toc7098775"/>
            <w:r w:rsidRPr="00562E7E">
              <w:rPr>
                <w:rFonts w:eastAsia="Times New Roman"/>
                <w:lang w:eastAsia="ru-RU"/>
              </w:rPr>
              <w:t>Образовательное право</w:t>
            </w:r>
            <w:bookmarkEnd w:id="4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вцова, Е. А. Образовательное право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ктуальные вопросы современной теории и практики : учебное пособие / Е. А. Певцова. - Москва : Международный юрид. ин-т, 2012. - 253 с. - Режим доступа: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исеев, А. Н. Образовательное право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ховицкий, В. В. Как защитить права детей и учителей : метод. рек. для педагогов / В. В. Луховицкий. - Москва :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тяев, А. А. Комментарий к Закону РФ от 10.07.1992 г. № 3266-1 «Об образовании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ешкина, Н. А. Защита интересов школьников и студентов при получении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вовые основы управления образовани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8" w:name="_Toc7098776"/>
            <w:r w:rsidRPr="00562E7E">
              <w:rPr>
                <w:rFonts w:eastAsia="Times New Roman"/>
                <w:lang w:eastAsia="ru-RU"/>
              </w:rPr>
              <w:t>Общая экология</w:t>
            </w:r>
            <w:bookmarkEnd w:id="4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cr/>
                    <w:t>ие" / А. К. Бродский. - Москва : КноРус, 2012. - 26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- Москва : Академия, 2012. - 50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имова, Т. А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человек - Экономика - Биота - Среда : учебник / Т. А. Акимова, В. В. Хаскин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Н. Большаков и др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гос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ова, В. Д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Д. Валова. - Москва : Дашков и К, 2013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ов, В. В. 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. - Саратов : Научная книга, 2012. - 3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К. Еськов. - Саратов : Вузовское образование, 2012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сновы э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бщая и прикладн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6. - 4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В. Стадницкий. - Санкт-Петербург : ХИМИЗДАТ, 2017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зима, В. В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изима, Н. А. Куниченко. - Саратов : Ай Пи Эр Медиа, 2018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7. - 6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зов / А. И. Федорова, А. Н. Никольская. - Москва : ВЛАДОС, 2001. - 2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- Москва : Дрофа, 2004. - 4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- Чебоксары : Чуваш. гос. пед. ун-т, 2006. - 10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- 2-е изд., перераб. и доп. - Москва : Дрофа, 2006. - 508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ьперин, М. В. Общая экология : учеб. для сред. проф. образования / М. В. Гальперин. - Москва : ФОРУМ, 2010. - 3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- Изд. 2-е, испр. и доп. - Москва : ФОРУ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2009. - 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- Изд. 16-е, доп. и перераб. - Ростов н/Д : Феникс, 2010. - 60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- Ростов н/Д : Феникс, 2009. - 5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биологии : материалы Всерос. науч.-практ. конф. / Чуваш. гос. пед. ун-т ; под ред. М. Н. Лежниной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боксары : ЧГПУ, 2011. - 17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- Чебоксары : Чуваш. гос. пед. ун-т, 2011. - 6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- 5-е изд., перераб. и доп. - Москва : Академия, 2010. - 25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0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ий менеджмен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к практ. занятиям / Чуваш. гос. пед. ун-т ; сост. 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экологической культу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авт.-сост. М. Ю. Куприянова, Е. Г. Шаронова. - Чебоксары : ЧГПУ, 2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- Чебоксары : ЧГПУ, 2016. - 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2-е изд., перераб. и доп. - Москва : Форум : Инфра-М, 2017. - 3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б. тетрадь для самостоят. работы студентов. Ч. 2 : Демэкология / Чуваш. гос. пед. ун-т ; сост. М. Ю. Куприя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49" w:name="_Toc7098777"/>
            <w:r w:rsidRPr="00562E7E">
              <w:rPr>
                <w:rFonts w:eastAsia="Times New Roman"/>
                <w:lang w:eastAsia="ru-RU"/>
              </w:rPr>
              <w:t>Общее землеведение</w:t>
            </w:r>
            <w:bookmarkEnd w:id="4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аковская, Э. М. Физическая география России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учеб. для вузов по направлению "Пед. образование" : в 2 т. Т. 2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- Чебоксары : Чуваш. гос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пед. ун-т, 2017. - 1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мира 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Шальнев и др. - Ставрополь : СКФУ, 2014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физической географии Электронный р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урс : курс лекций : учебное пособие / В. В. Валдайских и др. ; ред. В. В. Валдайских. - Екатеринбург : УФУ, 2013. - 2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йфутдинова, Т. В. Земле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В. Г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йфутдинова, А. М. Гайфутдино. - Набережные Челны : Набережночелнинский гос. педагогический ун-т, 2017. - 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- Москва : Академия, 2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4. - 46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и Океания. Антарктида / Т. И. Кондратьева и др. ; под ред. Э. П. Романовой. - Москва : Академия, 2014. - 40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Ю. О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: Общее землеведение / Ю. О. Димитриев. 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: курс лекций. Ч. 2 : Физическая география материков и океанов / сост. Ю. О. Димитриев. - Чебоксары : Чуваш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гос. пед. ун-т, 2018. - 105 с. - Библиогр.: с. 104. - 132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2 : Физическая география материков и океанов / сост. Ю. О. Димитриев. - Электрон. текстовые дан. pdf. - Чебоксары : Чуваш. гос. п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ун-т, 2018. - 105 с. - Библиогр.: с. 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- Москва : Просвещение , 1994 . - 380 с. :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- Москва : Academia, 2000. - 23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Естествознание. Землеведение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раеведение : учеб. пособие для вузов по спец. "Педагогика и методика нач. образования" / М. А. Никонова, П. А. Данилов. - 4-е изд., испр. - Москва : Академия, 2008. - 2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Практикум по землеведению и краеведению : учеб. пособ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для вузов по спец. Педагогика и методика нач. образования / М. А. Никонова, П. А. Данилов. - Москва : Academia, 2001. - 1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ковская, Э. М. Физическая география России : учеб. для пед. вузов : в 2 ч. Ч. 1 : Общий обзор ; Европейская часть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cr/>
                    <w:t xml:space="preserve"> островная Арктика / Э. М. Раковская, М. И. Давыдова. - Москва : ВЛАДОС, 2003. - 28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аковская, Э. М. Физическая география России : учеб. для вузов : в 2 ч. Ч. 2 : Азиатская часть, Кавказ и Урал / Э. М. Раковская, М. И. Давыдова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АДОС, 2003. - 30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- Москва : ВЛАДОС : МИПЭ, 2003. - 6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ковская, Э. М. Практикум по физической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ографии России : учеб. пособие для вузов / Э. М. Раковская, М. И. Давыдова, В. А. Кошевой. - Москва : ВЛАДОС, 2004. - 2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- Москва : Academia, 2004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- 30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- Москва : Academia, 2003. - 4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метрия и дистанц. зондирование" и спец. "Исслед. природ. ресурсов аэрокосм. средствами", "Аэрофотогеодезия" и "Картография" / С. А. Сладкопевцев. - Москва : Высш. шк., 2005. - 3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б. пособие для вузов / Т. В. Власова, М. А. Аршинова, Т. А. Ковалева. - Москва : Academia, 2005. - 6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юбушкина, С. Г. Общее землеведение : учеб. пособие для вузов по спец. "География" / С. Г. Любушкина, К. В. Пашканг, А. В. Чернов ; под ре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А. В. Чернова. - Москва : Просвещение, 2004. - 28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3-е изд., стер. - Москва : Академ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2008. - 6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- Чебоксары : Чуваш. гос. пед. ун-т, 2010. - 1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сова, Т. В. Физическая география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териков и океанов : учеб. пособие для вузов по спец. "География" / Т. В. Власова, М. А. Аршинова, Т. А. Ковалева. - 4-е изд., стер. - Москва : Академия, 2009. - 6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ва, М. А. Естествознание. Землеведение : учеб. пособие для студентов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ысш. проф. образования, обучающихся по направлению подгот. "Пед. образование" профиль "Нач. образование" / М. А. Никонова, П. А. Данилов. - 5-е изд., перераб. и доп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цова, Т. М. Общее землеведение : учеб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я студентов учреждений высш. проф. образования по направлению подгот. "Пед. образование" профиль "География" / Т. М. Савцова. - 5-е изд., испр. и доп. - Москва : Академия, 2011. - 41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обыльский, Н. С. Землеведение и краеведение : учеб. 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обие для фак. педагогики и методики нач. обучения пед. ин-тов Белоруссии / Н. С. Ратобыльский, П. А. Лярский. - 2-е изд., перераб. и доп. - Минск : Университетское, 1987 . - 41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частей света : учеб. для 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. ин-тов / Т. В. Власова. - 2-е изд., перераб. и доп. - Москва : Просвещение, 1966 . - 640 с. : ил + 4 л.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омынцева, Е. Н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Коломынцева. - Саратов : Ай Пи Эр Медиа, 2011. - Реж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ьяченко, А. И. Магнитные полюс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Дьяченко. - Москва : МЦНМО, 2003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, А. Н. Геофизика. Общий к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рс о природе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Павлов. - Санкт-Петербург : РГГМУ, 2013. - 4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гановский, А. М. Гидросфер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Догановский, В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Малинин. - Санкт-Петербург : РГГМУ, 2013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рохтин, О. Г. Жизнь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Г. Сорохтин. - Москва ; Ижевск : РХД : ИИКИ, 2013. - 452 с. - Режим доступа: http://www.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рохтин, О. Г. Теория развития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схождение, эволюция и трагическое будущее / О. Г. Сорохтин, Д. В. Чилингар, Н. О. Сорохтин. - Москва ; Ижевск : РХД : ИИКИ, 2010. - 752 с. - Режим доступа: http://www.ip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, С. С. Физическая география России. Общий обзор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ед. вузов / С. С. Максимов, А. В. Казаков. -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0" w:name="_Toc7098778"/>
            <w:r w:rsidRPr="00562E7E">
              <w:rPr>
                <w:rFonts w:eastAsia="Times New Roman"/>
                <w:lang w:eastAsia="ru-RU"/>
              </w:rPr>
              <w:t>Основы биотехнологии</w:t>
            </w:r>
            <w:bookmarkEnd w:id="5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cr/>
                    <w:t>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ограммирования урожаев сельскохозяйственных культур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В. Агеев и др. - Ставрополь : Ставропол. гос. аграр. ун-т : АГРУС, 2014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ие в направление. Биотехн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С. Дышлюк и др. - Кемерово : Кемеровский технологический институт пищевой промышленности, 2014. - 15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био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Ю. Просеков и др. - Кемерово : Кемеровский технологический институт пищевой промышленности, 2015. - 21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промышленной био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Б. Бияшев и др. - Алматы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р-Принт, 2015. - 16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кробиология с основами биотехнологии (теория и практика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П. Шуваева и др. - Воронеж : Воронежский гос. ун-т инженерных технологий, 2017. - 316 c. - Режим досту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етические и практические аспекты использования биотехнологии и генной инжнер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В. Максимов и др. - Саратов : Ай Пи Эр Медиа, 2018. - 471 c. - Режим доступа: http://www.ipr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етрусов, А. И. Введение в биотехнологию : учеб. для вузов по направлению "Биология" и смеж. направлениям / А. И. Нетрусов. - 2-е изд., стер. - Москва : Академия, 2015. - 2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ьскохозяйственная биотехнология : учеб. для вузов по с.-х., естественнонауч. и пед. спец. и магистер. прогр. / В. С. Шевелуха и др. ; под ред. В. С. Шевелухи. - 2-е изд., перераб. и доп. - Москва : Высш. шк., 2003. - 46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Т. А. Основы биотехнологии : учеб. пособие для вузов по спец. "Биология" / Т. А. Егорова, С. М. Клунова, Е. А. Живухина. - Москва : Academia, 2003. - 20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етически модифицированные продукты. Мифы и реальность / Гапп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ов М. М., Сорокина Е. Ю., Тышко Н. В. - Москва : Журн. "Здоровье", 2004. - 6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- Курск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С.-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. гос. хим.-фармацевт. акад., 2002. - 23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ммуно- и нанобиотехнология : учеб. пособие для послевуз. проф. образования врачей и провизоров / Э. Г. Деева и др. - Санкт-Петербург : Проспект Науки, 2008. - 2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иотехнологии высших грибов : учеб. пособие для вузов по направлению 020200 "Биология" / Н. А. Заикина и др. - Санкт-Петербург : Проспект Науки, 2007. - 302 с., 16 л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ательные среды для микробиологического контроля качества лекарственных средств и пищевых продуктов : справочник / В. А. Галынкин и др. ; под ред. В. А. Галынкина и В. И. Кочеровца. - Санкт-Петербург : Проспект Науки, 2006. - 33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мышленная микология : учеб. пособие для вузов / В. А. Галынкин и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р. - Санкт-Петербург : С.-Петерб. гос. хим.-фармацевт. акад., 2003. - 21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нтьев, В. И. Биотехнология очистки воды : в 2 ч. Ч. 1 / В. И. Терентьев, Н. М. Павловец. - Санкт-Петербург : Гуманистика, 2003. - 27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В. Биотехнология в схемах и таблицах : учеб. пособие для вузов / В. В. Алексеев. - Чебоксары : Чуваш. гос. пед. ун-т, 2009. - 9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енч, Л. Л. Биоматериалы, искусственные органы и инжиниринг тканей / Л. Л. Хенч, Д. Р. Джонс ; пер. с англ. Ю. Л. Цвирко под ред. А. А. Лушниковой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хносфера, 2007. - 303 с. : ил. + 1CD-ROM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- 2-е изд., стер. - Москва : Академия, 2007. - 25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- 3-е изд., стер. - Москва : Академия, 2008. - 25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лунова, С. М. Биотехнология : учеб. для вузов по спец. "Биология" / С. М. Клунова, Т. А. Егорова, Е. А. Живухина. - Москва : Академия, 2010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шетняк, Е. П. Синтез систем автоматического управления в биотехнологии методом стандартных коэффициен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П. Решетняк, М. Б. Рыбин, Т. В. Лямина. - Саратов : Саратовский гос. аграрный ун-т имени Н.И. Вавилова, 2006. - 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и фармацевтическая биотехн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фармац. фак. / сост. В. А. Махмуткин, Н. И. Танаева. - Самара : РЕАВИЗ, 2009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вбан, К. И. Зеленое удобрение в современном земледел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опросы теории и практики / К. И. Довбан. - Минск : Бел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усская наука, 2009. - 4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льдфлуш, И. Р. Эффективность применения микроудобрений и регуляторов роста при возделывании сельскохозяйственных культур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Р. Вильдфлуш. - Минск : Белорусская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ука, 2011. - 2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нтул, В. 3. Толковый биотехнологический словар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сско-английский / В. 3. Тарантул. - Москва : Языки славянских культур, 2013. - 936 с. - Режим доступа: http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вые тенденции нанотехнологических исследований в сфере сельского хозяй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Ф. Федоренко и др. - Москва : Росинформагротех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В. Биотехнология в схемах и таблица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В. Алексее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одородие почв и сельскохозяйственные растения: экологические аспект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Ф. Вальков и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. ; ред. В. Ф. Вальков. - Ростов-на-Дону : Южный федеральный университет, 2010. - 4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ФТ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1" w:name="_Toc7098779"/>
            <w:r w:rsidRPr="00562E7E">
              <w:rPr>
                <w:rFonts w:eastAsia="Times New Roman"/>
                <w:lang w:eastAsia="ru-RU"/>
              </w:rPr>
              <w:t>Основы вожатского мастерства</w:t>
            </w:r>
            <w:bookmarkEnd w:id="5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снов, А. А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воспитательной работы в детском оздоровительном лагере : учеб. пособие / А. А. Леснов, В. П. Ковалев. - Чебоксары : Чуваш. гос. пед. ун-т, 2015. - 9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- Москва : Юрайт, 2017. - 16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летнего отдыха дет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детского оздоровительного лагеря : учеб. для вузов по направлениям подгот. "Пед. образование", "Психол.-пед. образование" (квалификация "бакалавр") / М. М. Борисова и др. ; под ред. М. М. Борисовой. - Москва : ИНФРА-М, 2018. - 215 с. - (Высшее образование - бакалавриат). - Библиогр. : с. 196–19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- ISBN 978-5-16-012565-7; 978-5-16-102309-9 : 636-3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то делать с детьми в загородном лагере / С. Афанасьев ; Инновац. метод. центр "Вариант". - Кострома : ИМЦ "Вариант", 1993. - 204 с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гры в летнем лагере / сост. Т. В. Елисина. - Чебоксары : Клио, 1997. - 2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- Чебоксары : ЧГПУ, 2000. -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6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ысоева, М. Е. Организация летнего отдыха детей : учеб.-метод. пособие / М. Е. Сысоева. - Москва : ВЛАДОС, 1999. - 17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ысоева, М. Е. Основы вож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ского мастерства : курс лекций : рабочая тетрадь / М. Е. Сысоева, С. С. Хапаева. - Москва : Центр гуманитар. лит. "РОН", 2002. - 12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- Чебоксары : ЧГПУ, 2004. - 12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в детском оздоровительном лагере : книга для воспитателей и педагогов / авт.-сост. Трушкин А. Г. и др. ; науч. ред. Сорочинская Е. Н. - Ростов н/Д : Феникс, 2002. - 313 с., 8 л.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летне-оздоровительного отдыха / сост. Т. Е. Завод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В. И. Игры, экскурсии и походы в летнем лагере : сценарии и советы для вожатых / В. И. Руденко. - Ростов н/Д : Феникс, 2005. - 21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- Москва : ЦГЛ, 2005. - 12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икулы: социально-педагогические ориентиры / Ю. Н. Таран. - Нижний Новгород : Пед. технологии, 2006. - 11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тов,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В. Здравствуй, лето : мероприятия в дет. загород. лагере / С. В. Титов. - Волгоград : Учитель, 2004. - 13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 открытий : авт. прогр. отряд. деятельности : конкурсы, фестивали, воен.-спорт. игры, проекты и др. мероприятия / авт.-сост. Н. В. Сачкова, В. И. Ивличева. - Волгоград : Учитель, 2007. - 15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ний оздоровительный лагерь : нормат.-правовая база : (планир., прогр. работы, должност. инстр., обеспечение безопасности в пришк. и загород. лагерях) / сост. Е. А. Гурбина. - Волгоград : Учитель, 2006. - 19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 - Волгоград : Учитель, 2007. - 28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илка вожатого : пробл. эффектив. взаимодействия с детьми / авт.-сост. А. П. Красичкова, Д. Н. Зимин. - Волгоград : Учитель, 2007. - 15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- Волгоград : Учитель, 2007. - 28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мочь детям адаптироваться в лагере : психол. сопровожд., занятия, упражнения, рекомендации / авт.-сост. Т. В. Молоканова. - Волгоград : Учитель, 2007. - 1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- Москва : ВАКО, 2006. - 28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енина, Е. Н. Возьми с собою в лагерь... : (игры, викторины, конкурсы, инсценировки, развлекат. мероприятия) : орг. досуговых мероприятий, сценарии, материалы для бесед / Е. Н. Арсенина. - Волгоград : Учитель, 2007. - 18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детского отдыха : сан.-гигиен. правила и нормы. - Москва : Творч. центр "Сфера", 2004. - 8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- Чебоксары : ЧГПУ, 2008. - 17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а, С. И. Справочник вожатого / С. И. Лобачева, О. Е. Жиренко. - Москва : ВАКО, 2007. - 19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С. В. Здравствуй, лето : мероприятия в детском загородном лагере / С. В. Титов. - Волгоград : Учитель, 2008. - 13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ортфель вожатого : сценарии мероприятий, прогр. орг. отдыха детей, практ. материалы по овладению опытом вожатского мастерства / авт.-сост. А. А. Маслов. - Волгоград : Учитель, 2007. - 23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9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ая организация летне-оздоровительного отдыха дет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пед. вузов / Чуваш. гос. пед. ун-т ; сост. Т. В. Петр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летнего отдыха дет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учеб.-метод. пособие) / Чуваш. гос. пед. ун-т ; сост. Т. В. Осокина, Н. Ю. Савчук, Е. Г. Шар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структивно-методический сбор студентов ЧГПУ имени И. Я. Яковле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Т. В. Осокина, Е. Г. Шаронова, Л. Г. Григо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ка летнего отдыха дет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ка летнего отдыха дете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-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- 2-е изд., испр. и доп. - Москва : Юрайт, 2017. - 26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- Москва : ИНФРА-М, 2017. - 25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- Чебоксары : ЧГПУ, 2018. - 13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2" w:name="_Toc7098780"/>
            <w:r w:rsidRPr="00562E7E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5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а, А. М. Основы математической обработки информ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врин, И. И. Математическая обработка информ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зоев, М. С. Основы математической обработки информ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а, А. Н. Основы математической обработки информ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Высш. шк., 2005. - 31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Е. Г. Mathcad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нольд, В. И. Экспериментальное наблюдение математических фак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кряев, В. И. Практикум по основам теории эксперимен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бзарь, А. И. Прикладная математическая стати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кей, Г. Парадоксы в теории вероятностей и математической статис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математической статист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Excel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ижкова, М. Б. Основы математической обработки данных в псих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3" w:name="_Toc7098781"/>
            <w:r w:rsidRPr="00562E7E">
              <w:rPr>
                <w:rFonts w:eastAsia="Times New Roman"/>
                <w:lang w:eastAsia="ru-RU"/>
              </w:rPr>
              <w:t xml:space="preserve">Основы медицинских </w:t>
            </w:r>
            <w:r w:rsidRPr="00562E7E">
              <w:rPr>
                <w:rFonts w:eastAsia="Times New Roman"/>
                <w:lang w:eastAsia="ru-RU"/>
              </w:rPr>
              <w:lastRenderedPageBreak/>
              <w:t>знаний и здорового образа жизни</w:t>
            </w:r>
            <w:bookmarkEnd w:id="5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зарова, Е. Н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кунов, В. А. Здоровый образ жизн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прина, Е. В. Здоровый образ жизни как один из аспектов безопасности жизне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Чуприна, М. Н. Закирова. - Самара : Самарский гос. архит.-строит. ун-т : ЭБС 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- Казань : Идел-Пресс, 2013. - 16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вшинов, Ю. А. Основы медицинских знаний и здорового образа жизн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А. Кувшинов. - Кемерово : Кемеров. гос. ин-т культуры, 2013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йзман, Р. И. Основы медицинских знаний и здорового образа жизн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И. Айзман, В. Б. Рубанович, М. А. Суботялов. - Новосибирск : Сибирское ун-тское издательство, 2017. - 21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- Москва : Новый учеб., 2003. - 20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ь, Л. В. 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идерский, О. А. Первая медицинская помощь при угрожающих жизни состояни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Свидерский, Н. В. Баядина. - Самара : РЕАВИЗ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цев, С. П. Первая медицинская помощ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П. Бурцев, К. Ю. Рыженькова. - Москва : Моск. гуманит. ун-т, 2012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- Чебоксары : Чуваш. гос. пед. ун-т, 2018. - 55 с. - Библиогр.: с. 55. - ISBN 978-5-88297-368-0 : 97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Основы медицинских знаний и здорового образа жизн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8. - 55 с. - Библиогр.: с. 5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4" w:name="_Toc7098782"/>
            <w:r w:rsidRPr="00562E7E">
              <w:rPr>
                <w:rFonts w:eastAsia="Times New Roman"/>
                <w:lang w:eastAsia="ru-RU"/>
              </w:rPr>
              <w:t>Основы сохранения биоразнообразия</w:t>
            </w:r>
            <w:bookmarkEnd w:id="5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Н. П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еоэколог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П. Смирнов. - Санкт-Петербург : РГГМУ, 2013. - 3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- Москва : Академия, 2013. - 39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одский, А. К.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дский, В. В.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Рудский, В. И. Стурман. - Москва : Логос, 2014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лович, И. А. Гео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ысшей школы / И. А. Карлович. - Москва : Академический Проект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овселов, А. Л. Модели и методы принятия решений в природопользова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, обучающихся по специальности «Менеджмент организации» / А. Л. Нововселов, И. Ю. Нововселова. - Москва : ЮНИТИ-ДАНА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ицкова, Ю. М. Экологические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М. Галицкова. - Самара : Самарский гос. архитектурно-строительный ун-т; ЭБС АСВ, 2014. - 2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пова, М. Н. Экология и природопользование : крат. курс лекций / М. Н. Архипова, Р. А. Шуканов. - Чебоксары : Чуваш. гос. пед. ун-т, 2009. - 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 Экологические основы природопользования : учеб. пособие для учреждений сред. проф. образования / В. М. Константинов, Ю. Б. Челидзе. - Москва : Мастерство, 2002. - 2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ак, Р. Б. Основы сохранения биоразнообразия / Р. Б. Примак ; пер. с англ. под общ. ред. А. В. Смуровой, Л. П. Корзуна. - Москва : НУМЦ, 2002. - 2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- Чебоксары : Чуваш. гос. пед. ун-т, 2004. - 12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Н. Г. Геоэкология и природопользование : учеб. пособие для вузов / Н. Г. Комарова. - Москва : Academia, 2003. - 19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былянский, В. А. Философия экологии: общая теория экологии, геоэкология, биоэкология : учеб. пособие / В. А. Кобылянский. - Москва : Торг. дом Гранд : Фаир-пресс, 2003. - 18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- Москва : ВЛАДОС, 2004. - 43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и мониторинг биоразнообразия : учеб. пособие для вузов по экол. и биол. направлению и спец., для доп. образования / Лебедева Н. В. и др. - Москва : Изд-во НУМЦ, 2002. - 432 с., 7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 - Москва : Изд-во НУМЦ, 2002. - 4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хранение и восстановление биоразнообразия : учеб. пособие для вузов по экол. и биол. направлению и спец., для доп. образования / Флинт В. Е. и др. - Москва : Изд-во НУМЦ, 2002. - 285 с., 2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шина, Т. П. Экологические основы природопользования : учеб. для колледжей и сред. спец. учеб. заведений / Т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. Трушина. - Изд. 3-е, доп. и перераб. - Ростов н/Д : Феникс, 2005. - 4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родопользование : учеб. для вузов по эконом. спец. / Э. А. Арустамов и др. ; рук. авт. коллектива Э. А. Арустамов. - Изд. 8-е, перераб. и доп. - Москва : Дашков и К, 2007. - 29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- 3-е изд. - Москва : Дашков и К, 2007. - 34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- 2-е изд., стер. - Москва : Дрофа, 2006. - 9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зевич, Н. Н. Геоэкология и природопользование : учебник для вузов / Н. Н. Родзевич. - Москва : Дрофа, 2003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родопользование : учеб.-метод. пособие для биол.-хим. и геогр. фак. пед. вузов / Чуваш. гос. пед. ун-т ; сост. А. В. Казаков, С. С. Максимов. - Чебоксары : ЧГПУ, 2009. - 11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сохранения биологического разнообразия Волжского бассейна и сопредельных территорий : материалы 1 Всерос. науч.-практ. конф. студентов, аспирантов и молодых ученых с междунар. участием / Чебоксар. филиал учреждения РАН Гл. ботан. сада им. Н. В. Цицина РАН и др. ; под ред. А. В. Димитриева, Е. А. Синичкина. - Чебоксары : Новое время, 2010. - 14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- Москва : Академия, 2009. - 26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ова, О. С. Экономическая эффективность мероприятий по сохранению биологического разнообраз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С. Шимова. - Минск : Белорусская наука, 2010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евер, В. Г. Особо охраняемые природные территори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овременное состояние и перспективы развития / В. Г. Кревер, М. С. Стишов, И. А. Онуфреня. - Москва : Всемир. фонд дикой природы (WWF), 2009. - 4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разнообразие и динамика экосист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формационные технологии и моделирование / А. П. Абаимов и др. - Новосибирск : Сибирское отделение РАН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родопольз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биол.-хим. и геогр. фак. пед. вузов / Чуваш. гос. пед. ун-т ; сост. А. В. Казаков, С. С. Максим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- Москва : Академия, 2013. - 39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- Чебоксары : ЧГПУ, 2016. - 3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дкопевцев, С. А. Систем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Сладкопевцев. - Москва : Академический Проект, 2015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экологии и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Т. Г. Зеленская и др. - Ставрополь : Ставропольский гос. аграр. ун-т, 2013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5" w:name="_Toc7098783"/>
            <w:r w:rsidRPr="00562E7E">
              <w:rPr>
                <w:rFonts w:eastAsia="Times New Roman"/>
                <w:lang w:eastAsia="ru-RU"/>
              </w:rPr>
              <w:t>Основы токсикологии</w:t>
            </w:r>
            <w:bookmarkEnd w:id="5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нько, Н. Г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Токсикология : учеб. для вузов по направлению подгот. "Техносфер. безопасность" / Н. Г. Занько, Е. Г. Раковская, Г. И. Сидорин. - Москва : Академия, 2014. - 17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Основы токсикологии : учеб. пособие / Д. А. Димитриев, О. С. Индейкина. - Чебоксары : Чуваш. гос. пед. ун-т, 2015. - 14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ков, И. Н. Экологическая токси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ысших учебных заведений / И. Н. Лыков, Г. А. Шестакова. - Калуга : Издатель Захаров С.И. («СерНа»)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Основы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Д. А. Димитриев, О. С. Индей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штанова, Е. В. Основы общей и экологической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Каштанова. - Новосибирск : Новосиб. гос. техн. ун-т, 2014. - 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идоров, В. А. Введение в химическую экотоксикологи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Исидоров. - Санкт-Петербург : ХИМИЗДАТ, 2016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ксикология и медицинская защи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Гребенюк и др. - Санкт-Петербург : Фолиант, 2016. - 6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Эйхлер, В. Яды в нашей пище / В. Эйхлер ; пер. с нем. Г. И. Лойдиной, В. А. Турчаниновой ; под ред. Б. Р. Стригановой. - 2-е изд., доп. - Москва : Мир, 1993. - 18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И. Биоиндикация / А. И. Дмитриев. - Нижний Новгород : Изд-во Волго-Вят. акад. гос. службы, 1996. - 3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- Москва : Гранд. Фаир-пресс, 2002. - 32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- 3-е изд., доп. и испр. - Москва : Трикста : Акад. проект, 2005. - 47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- Изд. 3-е, перераб. - Москва : Высш. шк., 2006. - 33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оксикологии : учеб. пособие для вузов по направлениям подгот. "Безопасность жизнедеятельности", "Защита окружающей среды" / П. П. Кукин и др. - Москва : Высш. шк., 2008. - 27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- 3-е изд., стер. - Москва : Академия, 2008. -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- Москва : Академия, 2011. - 36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валов, К. Употребление токсических веществ и его последствия / К. Шаповалов, Л. Шаповалова // Основы безопасности жизнедеятельности. - 2007. - № 9. - С. 47–51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- 2013. - № 2. - С. 15–20. -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казания к проведению практических работ по дисциплине "Токсикологическая химия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Фесик и др. - Самара : РЕАВИЗ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оксилогические характеристики физиологически активных веществ / А. М. Кармишин и др. // Безопасность в техносфере. - 2012. - № 4. - С. 42–45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левец, А. А. Природные яды / А. А. Кролевец // Химия в школе. - 2011. - № 3. - С. 5–9. - Окончание. Начало: № 2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- 2011. - № 5. - С. 2–24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- 2011. - № 6. - С. 2–24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- 4-е изд., перераб. и доп. - Москва : Академия, 2013. - 25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ирард, Д. Е. Основы химии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Е. Джирард. - Москва : ФИЗМАТЛИТ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занов, Г. А. Отравления и меры помощи при интоксикаци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А. Базанов. - Тверь : Тверская государственная медицинская академия, 2009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игулевский, С. В. Ядовитые животные. Токсикология беспозвоночных / С. В. Пигулевский. - Ленинград Санкт-Петербург : Медицина, Ленингр. отд-ние, 1975. - 37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широв, В. Д. Практикум по промышленной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Д. Баширов, В. В. Быстрых. - Оренбург : Оренбургский гос. ун-т; ЭБС АСВ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ногов, И. А. Токсикология и медицинская защи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Белоногов, Д. А. Самохин. - Минск : Вышэйшая школа, 2014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Медико-биологические основы безопас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"Техносфер. безопасность" / Д. А. Димитриев, О. С. Индейкина. - Электрон. текстовые дан. pdf. - Чебоксары : Чуваш. гос. пед. ун-т, 2016. - 15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спелов, Н. В. Основы общей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Поспелов. - Москва : Моск. гос. акад. водного транспорта, 2012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отложная токси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Д. Н. Зайцев и др. - Чита : Читинская государственная медицинская академия, 2010. - 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гошков, А. И. Медико-биологические основы безопасности жизнедеятельности : учеб. пособие / А. И. Агошков, А. Ю. Трегубенко, Т. И. Вершкова. - Москва : Проспект, 2015. - 15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6" w:name="_Toc7098784"/>
            <w:r w:rsidRPr="00562E7E">
              <w:rPr>
                <w:rFonts w:eastAsia="Times New Roman"/>
                <w:lang w:eastAsia="ru-RU"/>
              </w:rPr>
              <w:t>Основы физики</w:t>
            </w:r>
            <w:bookmarkEnd w:id="5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еров, В. А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Физика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современный курс : учебник / В. А. Никеров. - Москва : Дашков и К, 2012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А. К. Курс лекций по общей физ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К. Никитин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пендиев, М. Б. Теоретические основы физ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Б. Эпендиев. - Москва ;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жевск : Регулярная и хаотическая динамика; Ижевский институт компьютерных исследований, 2013. - 5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- Москва : Academia, 2004. - 46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- Москва : Высш. шк., 2004. - 42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- Москва : Высш. шк., 2004. - 42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- 7-е изд., стер. - Москва : Бином. Лаб. Знаний, 2007. - 43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- Изд. 4-е, стер. - Санкт-Петербург и др. : Лань, 2007. - 28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 Кн. 3 : Электричество и магнетизм / С. П. Стрелков и др. ; под ред. И. А. Яковлева. - Изд. 5-е, стер. - Москва : ФИЗМАТЛИТ : Лань, 2006. - 23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 Кн. 4 : Оптика / В. Л. Гинзбург и др. ; под ред. Д. В. Сивухин. - 5-е изд., стер. - Москва : Физматлит : Лань, 2006. - 27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 Кн. 5 : Атомная физика. Физика ядра и элементарных частиц / В. Л. Гинзбург и др. ; под ред. Д. В. Сивухина. - 5-е изд., стер. - Москва : Физматлит : Лань, 2006. - 18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- Изд. 2-е, испр. - Санкт-Петербург : Лань, 2008. - 34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 Кн. 2 : Термодинамика и молекулярная физика / В. Л. Гинзбург и др. ; под ред. Д. В. Сивухина. - Изд. 5-е, стер. - Москва : Физматлит : Лань, 2006. - 17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- Москва : КноРус, 2008. - 30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- Санкт-Петербург : Лань, 2008. - 1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- Санкт-Петербург : Лань, 2005. - 25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- Изд. 2- е, испр. - Санкт-Петербург : Лань, 2008. - 3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- 17-е изд., стер. - Москва : Академия, 2008. - 55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- Москва : ИНФРА-М, 2010. - 59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гачев, Н. М. Курс физики : учеб. пособие для вузов в области техники и технологии / Н. М. Рогачев. - Изд. 2-е,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р. - Санкт-Петербург и др. : Лань, 2010. - 44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а, Т. И. Руководство к решению задач по физике : учеб. пособие для вузов : для техн. направлений и спец. вузов / Т. И. Трофимова. - 2-е изд., перераб. и доп. - Москва : Юрайт, 2011. - 26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- Москва : Академия, 2011. - 46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бачев, Ю. Ф. Физ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Ю. Ф. Курбачев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- Санкт-Петербург : Лань, 2011. - 15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- Санкт-Петербург : Лань, 2013. - 95 с. + 1 CD-ROM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- Санкт-Петербург : Лань, 2012. - 4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- Санкт-Петербург : Лань, 2013. - 20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ка : практикум по решению задач : учеб. пособие / Л. Л. Гладков и др. - Изд. 2-е, испр. - Санкт-Петербург : Лань, 2014. - 28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 Ч. 1 : Механика. Молекулярная физика. Термодинамика / С. И. Кузнецов. - Изд. 3-е, перераб. и доп. - Санкт-Петербург : Лань, 2014. - 46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- Санкт-Петербург : Лань, 2014. - 46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7" w:name="_Toc7098785"/>
            <w:r w:rsidRPr="00562E7E">
              <w:rPr>
                <w:rFonts w:eastAsia="Times New Roman"/>
                <w:lang w:eastAsia="ru-RU"/>
              </w:rPr>
              <w:t>Педагогика</w:t>
            </w:r>
            <w:bookmarkEnd w:id="5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арева, Т. А. Общие основы педагог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основы педагог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8" w:name="_Toc7098786"/>
            <w:r w:rsidRPr="00562E7E">
              <w:rPr>
                <w:rFonts w:eastAsia="Times New Roman"/>
                <w:lang w:eastAsia="ru-RU"/>
              </w:rPr>
              <w:t>Педагогическая риторика</w:t>
            </w:r>
            <w:bookmarkEnd w:id="5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- Москва : Ин-т практ. психологии ; Воронеж : МОДЭК, 1995. - 26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- Москва : Пед. о-во России, 1999. - 393 с. -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- Чита : Б. и., 1991. - 12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елкова, З. С. Педагогическая риторика в вопросах и ответа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Л. В. Тренинг педагогического общ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А. Г. Методическое обеспечение процесса подготовки будущих учителей к роли субъекта коммуник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Г. Г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Г. В. Современные технологии формирования профессиональных компетенций педагог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дели общения педагог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готовка специалиста в области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едагогическая техника и педагогическое мастерство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пушнян, Г. А. Влияние толерантности на педагогическое общ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бакалавров педагогического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Н. Вишневская, М. В. Емелья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59" w:name="_Toc7098787"/>
            <w:r w:rsidRPr="00562E7E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5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ченков, С. В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- Изд. 4-е. - Ростов н/Д : Феникс, 2008. -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харова, Е. В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жанов, В. И. Физиологические основы физической культу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В. А. Физическая культура и здоровь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0" w:name="_Toc7098788"/>
            <w:r w:rsidRPr="00562E7E">
              <w:rPr>
                <w:rFonts w:eastAsia="Times New Roman"/>
                <w:lang w:eastAsia="ru-RU"/>
              </w:rPr>
              <w:t>Профессиональная этика</w:t>
            </w:r>
            <w:bookmarkEnd w:id="6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ник / В. Я. Кикоть и др. - Москва : 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Денисов, А. А. Профессиональная этика и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и служебный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- Москва : Academia, 2008. - 6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- Ростов н/Д : Феникс, 2007. - 25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В. Макаров, А. В. Непогод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и общ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В. Макаров, А. В. Непогода. -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каров, Б. В. Психология делового общ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това, Л. Г. Деловое общ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ов, Н. А. Этикет поведения делового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и этика делового общ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Т. В. Этика и этикет делового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1" w:name="_Toc7098789"/>
            <w:r w:rsidRPr="00562E7E">
              <w:rPr>
                <w:rFonts w:eastAsia="Times New Roman"/>
                <w:lang w:eastAsia="ru-RU"/>
              </w:rPr>
              <w:t>Психодиагностика</w:t>
            </w:r>
            <w:bookmarkEnd w:id="6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инин, А. С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психодиагностике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епелкина, Н. О. Психодиагно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, М. Ю. Психодиагностика и психологический практику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диагно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Н. И. Психодиагно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психодиагностику : учеб. пособие для студентов сред. пед. учеб. заведений / М. К. Акимова и др. ; под ред. К. М. Гуревича, Е. М. Борисовой. - 3-е изд., стер. - Москва : Academia, 2000. - 1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диагностика / Бодалев А. А., Столин В. В., Аванесов В. С. и др. - Санкт-Петербург : Речь, 2002. - 4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а-и-Лопес, Е. Графическая методика исследования личности / Е. Мира-и-Лопес ; пер. с фр. Е. М. Клиориной ;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Практикум по психодиагностике : учеб. пособие для вузов / Н. С. Глуханюк. - Москва : МПСИ ; Воронеж : МОДЭК, 2003. - 19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тесты : в 2 т. Т. 1 / под ред. А. А. Карелина. - Москва : ВЛАДОС, 2003. - 31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жова, Н. Н. Рабочая книга практического психолога / Н. Н. Ежова. - Изд. 3-е. - Ростов н/Д : Феникс, 2005. - 31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чук, Л. Ф. Словарь-справочник по психодиагностике / Л. Ф. Бурлачук. - 3-е изд., перераб. и доп. - Санкт-Петербург и др. : Питер, 2007. - 68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санович, М. А. Интегративная система психодиагностики методом Роршах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ршах, Г. Психодиагно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ка и результаты диагностического эксперимента по исследованию восприятия (истолкование случайных образов) / Г. Роршах. - Москва : Когито-Центр, 200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в, А. Н. Психологические измер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, методы : учеб. пособие / А. Н. Гусев, И. С. Уточкин. - Москва : Аспект Пресс, 2011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Е. С. Графические методы в практической псих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ецкая, И. А. Психодиагно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Корецкая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Т. В. Методы психологической диагност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фференциально-диагностический опросник (ДДО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заркина, И. Н. Психодиагно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по психодиагностике / И. Н. Базаркина, Л. В. Сенкевич, Д. А. Донцов. - Москва : Человек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бродин, Ю. М. Психодиагно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М. Забродин, В. Э. Пахальян. - Москва : Эксмо, 2010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62E7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2" w:name="_Toc7098790"/>
            <w:r w:rsidRPr="00562E7E">
              <w:rPr>
                <w:rFonts w:eastAsia="Times New Roman"/>
                <w:lang w:eastAsia="ru-RU"/>
              </w:rPr>
              <w:t>Психология</w:t>
            </w:r>
            <w:bookmarkEnd w:id="6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упницкий, В. П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ванова, Л. Ж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упницкий, В. П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сих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ский, А. В. Психология : учеб. для вузов / А. В. Петровский, М. Г. Ярошевский. - 9-е изд., стер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09. - 50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околов, Г. Р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барт, И. Ф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андров, В. В. Псих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Н. Увлекательное путешествие в мир Душ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псих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3" w:name="_Toc7098791"/>
            <w:r w:rsidRPr="00562E7E">
              <w:rPr>
                <w:rFonts w:eastAsia="Times New Roman"/>
                <w:lang w:eastAsia="ru-RU"/>
              </w:rPr>
              <w:t>Психофизиология</w:t>
            </w:r>
            <w:bookmarkEnd w:id="6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яксо, Е. Е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- Москва : Академия, 2012. - 33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Е. И. Психофизиология. Психологическая физиология с основами физиологической псих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И. Николаева. - Москва : Пер Сэ, 2012. - 624 с. - Режим доступа: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Данилова, Н. Н. Психо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Н. Данилова. - Москва : Аспект Пресс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ль, В. М. Психофизиология : учеб. пособие для вузов / В. М. Кроль, М. В. Виха. - Москва : КноРус, 2014. - 503 с., 4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ощеков, С. Г. Психофизиология : учеб. пособие для вузов / С. Г. Кривощеков, Р. И. Айзман. - Москва : ИНФРА-М, 2017. - 24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Н. Н. Психофизиология : учеб. для вузов / Н. Н. Данилова. - Москва : Аспект Пресс, 1998. - 37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ская, Н. В. Психофизиология ребенка : психофизиолог. основы дет. валеологии : учеб. пособие для вузов / Н. В. Дубровинская, Д. А. Фарбер, М. М. Безруких. - Москва : ВЛАДОС, 2000. - 14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ютина, Т. М. Введение в психофизиологию : учеб. пособие по курсу : "Общ. и возрастная психофизиология" / Т. М. Марютина, О. Ю. Ермолаев. - 2-е изд., испр. и доп. - Москва : Моск. психол.-соц. ин-т : Флинта, 2001. - 39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- 2-е изд., доп. и перераб. - Санкт-Петербург и др. : Питер, 2001. - 45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- Москва : Моск. психол.-соц. ин-т ; Воронеж : МОДЭК, 2004. - 6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физиологической диагностике : учеб. пособие для вузов / Блинова Н. Г., Игишева Л. Н., Литвинова Н. А. и др. - Москва : ВЛАДОС, 2000. - 12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физиология : учеб. для вузов / Ю. В. Гринченко и др. ; под ред. Ю. И. Александрова. - 3-е изд., доп. и перераб. - Санкт-Петербург : Питер, 2007. - 46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Методы изучения психофизиологических показателей человека : учеб.-метод. пособие / Д. А. Димитриев, Н. В. Хураськина. - Чебоксары : Чуваш. гос. пед. ун-т, 2008. - 6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Психофизиологические особенности и вариабельность сердечного ритма у школьников / Д. А. Димитриев, Н. А. Михайлов. - Чебоксары : Чуваш. гос. пед. ун-т, 2011. - 12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по направлениею подгот. "Проф. обучение" / Е. А. Югова, Т. Ф. Турова. - Москва : Академия, 2011. - 33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денежных, Б. Н. Психо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Н. Безденежных. - Москва : Евразийский открытый институт, 2011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А. М. Физиология высшей нервной деятельности для психологов и педагог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Хураськина, Н. В. Мониторинг физического развития и психофизиологических показателей учащихс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, И. К. Гаврилова, А. И. Пономар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4" w:name="_Toc7098792"/>
            <w:r w:rsidRPr="00562E7E">
              <w:rPr>
                <w:rFonts w:eastAsia="Times New Roman"/>
                <w:lang w:eastAsia="ru-RU"/>
              </w:rPr>
              <w:t>Радиобиология</w:t>
            </w:r>
            <w:bookmarkEnd w:id="6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оцкий, Я. Л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Радиационная и экологическая безопасность атомной энергетик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Я. Л. Мархоцкий. - Минск : Вышэйшая школа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деина, Л. В. Введение в радиоэкологи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Надеина, Л. П. Рихванов. - Томск : Томский политехнический университет, 2014. - 3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радиобиологии и радиационной медицин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Гребенюк и др. - Санкт-Петербург : Фолиант, 2015. - 2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тенеков, Н. Д. Радиоэкологический мониторинг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Д. Бетенеков ; ред. Ю. В. Егоров. - Екатеринбург : УФУ, 2014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иобиология : учеб. для вузов по направлению подгот. "Ветеринария" и "Зоотехния" (квалификация "бакалавр" и "магистр") / Н. П. Лысенко и др. ; под ред. Н. П. Лысенко, В. В. Пака. - Изд. 4-е, стер. - Санкт-Петербург : Лань, 2018. - 569 с. : ил. - (Учебники для вузов. Специальная литература). - Библиогр.: с. 564–565. - ISBN 978-5-8114-1330-0 : 1209-12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иобиология : учеб. для вузов по направлению подгот. "Ветеринария" и "Зоотехния" (квалификация "бакалавр" и "магистр") / Н. П. Лысенко и др. ; под ред. Н. П. Лысенко, В. В. Пака. - Изд. 2-е, испр. - Санкт-Петербург : Лань, 2015. - 569 с. : ил. - (Учебники для вузов. Специальная литература). - Библиогр.: с. 564–565. - ISBN 978-5-8114-1330-0 : 1209-12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Ярмоненко, С. П. Радиобиология человека и животных : учеб. пособие для мед. и биол. спец. вузов / С. П. Ярмоненко, А. А. Вайнсон. - Москва : Высш. шк., 2004. - 54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иация и патология : учеб. пособие по спец. "Биофизика" и "Биоэкология" / Цыб А. Ф. и др. ; под общ. ред. А. Ф. Цыба. - Москва : Высш. шк., 2005. - 34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варов, Ю. П. Радиационная экология : учеб. пособие для вузов по спец. "Экология" / Ю. П. Пивоваров, В. П. Михалев. - Москва : Academia, 2004. - 2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зерский, Г. Н. Радиационная экология : учеб. для вузов по спец. "Экология" / Г. Н. Белозерский. - Москва : Академия, 2008. - 38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хмедзянов, В. Р. Обращение с радиоактивными отхода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Р. Ахмедзянов, Т. Н. Лащёнова, О. А. Максимова. - Москва : Энерг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сьяненко, А. А. Практические работы по курсу «Радиоэкология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Касьяненко, О. А. Максимова. - Москва : РУДН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ланова, К. Я. Радиация и Чернобыл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ардиомициты и регуляция их функции / К. Я. Буланова, Л. М. Лобанок, Е. Ф. Конопля. - Минск : Белорусская наука, 2008. - 279 с. - Режим доступа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удряшов, Ю. Б. Радиационная биофизика. Радиочастотные и микроволновые электромагнитные излуч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Ю. Б. Кудряшов, Ю. Ф. Перов, А. Б. Рубин. - Москва : Физматлит, 2008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ташев, А. Г. Радио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Г. Карташев. - Томск : Томский гос. ун-т систем управления и радиоэлектроники, 2011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В. В. Введение в радиоэкологи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Воробьева. - Москва : Логос, 2009. - 3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О. А. Радиация и организм млекопитающи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одельный подход / О. А. Смирнова. - Москва ; Ижевск : РХД : ИИКИ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их, А. Облучение и здоровье человека / А. Долгих, П. Ижевский // Основы безопасности жизни. - 2000. - № 2. - С. 43–4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иационная статистика России // Экология и жизнь. - 2011. - № 4. - С. 6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еев, В. П. Как очистить водоемы от радиоактивных загрязнений / В. П. Комлеев, Д. Г. Лавров, Ю. В. Разумеенко // Экология и жизнь. - 2011. - № 4. - С. 66–6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олат, Т. В. Защита от последствий радиационных катастроф / Т. В. Лихолат // Школа и производство. - 2011. - № 8. - С. 57–6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, С. Мы купаемся в море радиоактивности / С. Белов // Физкультура и спорт. - 2012. - № 12. - С. 10-12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есиовская, Е. Растения против радиации / Е. Лесиовская // Физкультура и спорт. - 2013. - № 1. - С. 9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, С. М. Новый рентген / С. М. Комаров // Химия и жизнь - XXI век. - 2013. - № 2. - С. 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ина, В. В. Радионуклиды в организме человека / В. В. Шишина // Химия в школе. - 2012. - № 6. - С. 42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ский-Липский, Ю. О. Радиационная география . область естественных наук в системе географических наук / Ю. О. Якубовский-Липский // Безопасность жизнедеятельности. - 2011. - № 10. - С. 49–54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митина, Т. О. Оценка радиационного риска воздействия предприятий ядерного цикла на основе данных дендрохроноиндикации / Т. О. Перемитина, Ю. М. Полищук // Безопасность жизнедеятельности. - 2011. - № 11. - С. 31–35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фонтова, М. Г. Сорбционно-активные биологические объекты как уникальные индикаторы радиоактивного загрязнения окружающей среды: оценка содержания долгоживущих искусственных радионуклидов в природных экосистемах / М. Г. Нифонтова, Е. В. Михеева // Безопасность жизнедеятельности. - 2011. - № 8. - С. 30–33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шук, В. А. Изотопы в ведре : (производство и применение медицинских изотопов) / В. А. Павшук // Химия и жизнь - XXI век. - 2001. - № 11. - С. 14–15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ряшов, Ю. Б. Радиационная биофизика (ионизирующие излучения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Б. Кудряшов. - Москва : ФИЗМАТЛИТ, 2004. - 4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хоцкий, Я. Л. Основы радиационной безопасности насел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Л. Мархоцкий. - Минск : Вышэйшая школа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хров, С. П. Влияние естественных полей и излучений на биологические объект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П. Вихров, Т. А. Холомина, Н. В. Гривенная. - Саратов : Вузовское образование, 2007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ряшов, Ю. Б. Радиационная биофизика. Сверхнизкочастотные излуч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Б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ряшов, А. Б. Рубин. - Москва : ФИЗМАТЛИТ, 2014. - 2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врищев, В. В. Радиоэкология и радиационная безопасност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вузов / В. В. Маврищев, А. Э. Высоцкий, Н. Г. Соловьёва. - Минск : ТетраСистемс, 2010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обец, В. А. Радио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Оробец, О. А. Рыбальченко. - Ставрополь : Ставропол. гос. аграр. ун-т : АГРУС, 2007. - 2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ещако, Г. Г. Радиобиология. Термины и понят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ик / Г. Г. Верещако, А. М. Ходосовская. - Минск : Белорусская наука, 2016. - 3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5" w:name="_Toc7098793"/>
            <w:r w:rsidRPr="00562E7E">
              <w:rPr>
                <w:rFonts w:eastAsia="Times New Roman"/>
                <w:lang w:eastAsia="ru-RU"/>
              </w:rPr>
              <w:t>Районирование территорий</w:t>
            </w:r>
            <w:bookmarkEnd w:id="6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В. С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Регионоведение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С. Гус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гиональная эк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Б. Поляк и др. - Москва : ЮНИТИ-ДАНА, 2013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Ю. А. Региональная экономика : учеб. по направлению "Экономика" / Ю. А. Дмитриев, Л. П. Васильева. - Москва : КноРус, 2015. - 26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еральные округа России. Региональная экономика : учеб. пособие для вузов по спец. "Бух. учет, анализ и аудит", "Финансы и кредит", "Налоги и налогообложение" и "Мировая экономика" / под ред. В. Г. Глушковой, Ю. А. Симагина. - 3-е изд., перераб. и доп. - Москва : КноРус, 2013. - 35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тынов, В. Л. Экономическая и социальная география России. Регионы стран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Л. Мартынов, И. Е. Сазонова. - Санкт-Петербург : РГПУ им. А. И. Герцена, 2012. - 3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зо, Н. В. Региональная эк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Бозо. - Новосибирск : Новосиб. гос. техн. ун-т, 2012. - 1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уков, В. Н. ИСКЛЮЧЕНОсновы национальной и региональной эконом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Щуков. - Москва : Русайнс, 2015. - 1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енко, В. И. ИСКЛЮЧЕНРегиональная экономика и управл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Павленко, С. Ю. Куценко. - Москва : Русайнс, 2015. - 1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, Е. А. Территориальная организация насел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А. Семенов, А. М. Савина. - Оренбург : Оренбург. гос. ун-т : ЭБС АСВ, 2015. - 2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паева, М. Г. Теории пространственного и регионального развит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Г. Лапаева, С. П. Лапаев, Т. В. Кузаева. - Оренбург : Оренбург. гос. ун-т : ЭБС АСВ, 2015. - 14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И. А. Экономическая география : учеб. пособие для поступающих в вузы / И. А. Родионова, Т. М. Бунакова. - Москва : Моск. лицей, 1998. - 66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Н. В. Прогнозирование социально-экономического развития регионов Российской Федерации / Н. В. Федоров, Л. П. Кураков. - Москва : Пресс-сервис, 1998. - 68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развития социально-экономической сферы в регионах Российской Федерации : сб. науч. ст. / Чуваш. гос. ун-т ; гл. ред. Л. П. Кураков. - Чебоксары : ЧГУ, 1999. - 26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гнозирование и планирование социально-экономического развития регионов : материалы всерос. науч.-практ. конф. / Чуваш. гос. ун-т ; редкол.: Л. П. Кураков (отв. ред.) и др. - Чебоксары : ЧГУ, 1999. - 27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Регионоведение : учеб. для вузов / Ю. Н. Гладкий, А. И. Чистобаев. - Москва : Гардарики, 2000. - 38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, А. Ю. Введение в экономическую географию : баз. курс для экономистов, менеджеров, географов и регионоведов : учеб. для вузов / А. Ю. Скопин. - Москва : ВЛАДОС : ИМПЭ, 2001. - 27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енная география России. (Экономическая, социальная и политическая география России) : учеб. пособие для вузов / Глушкова В. Г., Белов А. А., Винокуров А. А. и др. ; под ред. В. П. Дронова, В. Г. Глушковой. - Москва : Классикс Стиль, 2003. - 5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- Москва : КноРус, 2005. - 27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- Москва : Академия, 2009. - 432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- 2-е изд., перераб. и доп. - Москва : Вузовский учебник, 2011. - 2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божев, Э. Н. Экономическая география и регионалистика (история, методы, состояние и перспективы размещения производительных сил) : учеб. пособие для вузов по эконом. спец. / Э. Н. Кузьбожев, И. А. Козьева, М. Г. Световцева. - Москва : Юрайт, 2011. - 54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йчева, Е. Ю. Экономическая география и регионали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Ю. Алексейчева, Д. А. Еделев, М. Д. Магомедов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гиональная эк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Т. Г. Морозова и др. - Москва : ЮНИТИ-ДАНА, 2010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ргачев, В. А. Регион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Дергачев, Л. Б. Вардомский. - Москва : ЮНИТИ-ДАНА, 2011. - 5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ков, Б. М. Ресурсный потенциал и ограничения развития экономики региона в условиях пространственной обособлен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Б. М. Жуков, В. А. Дианова. - Краснодар : ЮИМ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хорова, В. В. Субрегиональные ресурсы интенсификации развития территориальных экономических систем современной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Прохорова. - Краснодар : ЮИМ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павловский, А. Е. Региональная экономика и управл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Е. Петропавловский. - Москва : Евразийский открытый институт, 2011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тилов, Ф. В. Территориальное развитие экономических систем на основе кластерного подход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Ф. В. Шутилов, В. В. Прохорова. - Краснодар : ЮИМ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географические факторы глобализации и регионализации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Асаул и др. - Санкт-Петербург : Ин-т пробл. экон. возрождения, 2010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агин, Ю. А. Территориальная организация населения и хозяйства : учеб. пособие для вузов / Ю. А. Симагин ; под общ. ред. В. Г. Глушковой. - 3-е изд., доп. - Москва : КноРус, 2007. - 38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ий атлас Чувашской Республики / разраб. Ю. Р. Архипов и др. - Чебоксары : Чуваш. кн. изд-во, 2013. - 11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инова, О. С. Региональное управление и территориальное планир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С. Русинова. - Ставрополь : СКФУ, 2015. - 24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6" w:name="_Toc7098794"/>
            <w:r w:rsidRPr="00562E7E">
              <w:rPr>
                <w:rFonts w:eastAsia="Times New Roman"/>
                <w:lang w:eastAsia="ru-RU"/>
              </w:rPr>
              <w:t>Рекреационная география и туризм</w:t>
            </w:r>
            <w:bookmarkEnd w:id="6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омова, О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Туристские ресурсы : учеб. пособие для вузов / О. М. Пахомова. - Киров : Радуга-ПРЕСС, 2012. - 12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ровка, Н. Н. Рекреационные ресурс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Н. Гировка. - Нижний Новгород : ННГАСУ, 2012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ьшина, Н. А. Курортно-рекреационные ресурс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Мальшина. - Саратов : Вузовское образование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жанджугазова, Е. А. Туристско-рекреационное проектирование : учеб. для вузов по направлению подгот. "Туризм" / Е. А. Джанджугазова. - Москва : Академия, 2014. - 27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гнер, Б. Б. Рекреационные ресурсы России и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Б. Вагнер, Ю. А. Соловьева. - Москва : Моск. гор. пед. ун-т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зенцева, О. В. Теория и методология рекреационн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Мезенцева. - Омск : Омский гос. институт сервис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спортивного туризм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А. Таймазов и др. - Москва : Советский спорт, 2014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еева, В. С. Теория и методика физической рекре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ысших учебных заведений / В. С. Макеева, В. В. Бойко. - Москва : Советский спорт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хачев, А. В. Туризм. Введение в туриз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Трухачев, И. В. Таранова. - Ставрополь : Ставропол. гос. аграр. ун-т : АГРУС, 2013. - 3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Н. В. Туристско-рекреационное проектир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Иванова, Н. А. Мальшина ; ред. Н. В. Иванова. - Саратов : Ай Пи Эр Медиа, 2016. - 14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ибилева, В. П. Рекреационн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Чибилева, И. Ю. Филимонова. - Оренбург : Оренбург. гос. ун-т : ЭБС АСВ : Институт степи Уральского отделения Российской академии наук, 2015. - 2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сова, Н. М. Туриз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М. Трусова, С. А. Мухамедиева, Ю. В. Клюев. - Кемерово : Кемеров. гос. ин-т культуры, 2015. - 1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нко, Д. В. Рекреационная география : учеб. пособие для вузов / Д. В. Николаенко. - Москва : ВЛАДОС, 2003. - 2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Туризм : учеб.-метод. пособие для вузов / М. А. Игнатьев. - Чебоксары : Чуваш. гос. пед. ун-т, 2009. - 25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ография туризма : учеб. для вузов / А. Ю. Александрова и др. ; под ред. А. Ю. Александровой. - 2-е изд., испр. и доп. - Москва : КноРус, 2009. - 59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ков, А. С. Туристское ресурсоведение : учеб. пособие для вузов по спец. "Социал.-культ. сервис и туризм", "Туризм" / А. С. Кусков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бовский, Е. Ю. Экологический туризм и экология туризма : учеб. пособие для вузов / Е. Ю. Колбовский. - 2-е изд., стер. - Москва : Академия, 2008. - 25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мина, Е. С. Туристско-рекреационный потенциал и особенности развития туризм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межвузовской научно-практической конференции студентов и аспирантов / Е. С. Демина, И. С. Юренкова, Д. А. Толкач. - Калининград : Калининград, 2008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А. Ю. Туристская география Европ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Ю. Александрова. - Москва : Финансы и статистика, 2013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мова, Е. П. Условия и механизмы повышения конкурентоспособности регионального туризма в современном обществе / Е. П. Угримова // Научные проблемы гуманитарных исследований. - 2009. - Вып. 5 (1). - С. 95–1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Рекреационные возможности оздоровительного туризма в Чувашской Республике / М. А. Игнатьев // Вестник Чувашского государственного педагогического университета имени И. Я. Яковлева. - 2009. - № 3–4 (63). - С. 113–117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овка, Н. Н. Методические аспекты оценки туристско-рекреационного потенциала регионального природного комплекса / Н. Н. Гировка, С. В. Малышев // Приволжский научный журнал. - 2014. - № 1. - С. 160–171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исецкий, Е. Е. Мировой опыт создания и функционирования туристско-рекреационных особых экономических зон / Е. Е. Плисецкий // География в школе. - 2012. - № 6. - С. 3-11. -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шин, А. Е. Туристско-рекреационная оценка ландшафтов региона : (на примере Нижегородской области) / А. Е. Асташин, Н. И. Февралева // География в школе. - 2013. - № 8. - С. 55–59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ческий аспект влияния туризма и рекреации на процесс формирования туристско-рекреационного районирования в Российской Федерации.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М. Кудинова и др. // Известия Дагестанского государственного педагогического университета. Сер.: Естественные и точные науки. - 2012. - № 1. - С. 95-10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лексная характеристика природных, социально-экономических и курортно-рекреационных факторов туристско-рекреационного районирования (на примере Южного федерального округа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П. Рябошапко и др. // Известия Дагестанского государственного педагогического университета. Сер.: Естественные и точные науки. - 2012. - № 1. - С. 103-1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красова, М. Л. Условия и факторы формирования территориальных рекреационных систем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Л. Некрасова // Известия Дагестанского государственного педагогического университета. Сер.: Естественные и точные науки. - 2012. - № 3. - С. 105-1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красова, М. Л. Территориальные туристско-рекреационные системы: стратегический подход к формированию и развитию конкурентоспособной туристской отрасли в Российской Федер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Л. Некрасова // Известия Дагестанского государственного педагогического университета. Сер.: Естественные и точные науки. - 2012. - № 4. - С. 95-10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А. И. Туристские центры и местности России / А. И. Зорин // Теория и практика физической культуры. - 2000. - № 8. - С. 39–41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ин, И. В. Рекреационная сущность экологического туризма / И. В. Зорин // Теория и практика физической культуры. - 2002. - № 11. - С. 9–13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а, Т. К. Экологический туриз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Т. К. Сергеева. - Москва : Финансы и статистика, 2014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бельцына, А. С. Технологии и организация экскурсионных услуг : учебник для студентов учреждений высш. проф. образования, обучающихся по направлению подгот. "Туризм" / А. С. Скобельцына, А. П. Шарухин. - 2-е изд., перераб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офимов, Е. Н. Особенности многонациональной России и туриз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: курс лекций / Е. Н. Трофимов. - Москва : Рос. междунар. акад. туризма; Логос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хов, С. Ю. Оценка рекреационных сист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для высшего профессионального образования / С. Ю. Махов. - Орел : Межрегиональная Академия безопасности и выживания (МАБИВ)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еева, Е. О. Развитие индустрии туризма в регион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О. Валеева. - Санкт-Петербург : Астерион, 2008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уненко, Ю. М. Рекреационный туриз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Ю. М. Шаруненко. - Орел : Межрегиональная Академия безопасности и выживания (МАБИВ), 2014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изм и рекреация на пути устойчивого развития: отечественные и зарубежные исслед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С. Агеева и др. - Москва : Советский спорт, 2008. - 4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онова, М. Ю. Экология. Экологические основы объектов туризма и спор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Ю. Кононова. - Санкт-Петербург : Санкт-Петербургский политехнический ун-т Петра Великого, 2014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женко, Г. П. Туризм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П. Долженко, О. В. Ивлиева. - Ростов-на-Дону : Южный федеральный университет, 2014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нутренний туризм как основа устойчивого развития регионов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научных трудов. - Кемерово : Кемеров. гос. ин-т культуры, 2015. - 2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льянченко, Л. А. Региональные туристские комплексы и класте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А. Ульянченко, М. В. Виноградова, И. Г. Гладская. - Москва : Русайнс, 2015. - 1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7" w:name="_Toc7098795"/>
            <w:r w:rsidRPr="00562E7E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6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Изучаем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Чаваш челх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: пуплев культур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веренупе меслетлех пособийе / Чаваш. патш. пед. ун-че ; хатерл. Т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8" w:name="_Toc7098796"/>
            <w:r w:rsidRPr="00562E7E">
              <w:rPr>
                <w:rFonts w:eastAsia="Times New Roman"/>
                <w:lang w:eastAsia="ru-RU"/>
              </w:rPr>
              <w:t>Русский язык и культура речи</w:t>
            </w:r>
            <w:bookmarkEnd w:id="6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И. Б. 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трекер, Н. Ю. 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: учеб. для вузов / В. И. Максимов и др. ; под ред. В. И. Максимова. - Москва :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рдарики, 2000. - 41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вежина, М. В. 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нева, Н. В. 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Русский язык и культура реч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69" w:name="_Toc7098797"/>
            <w:r w:rsidRPr="00562E7E">
              <w:rPr>
                <w:rFonts w:eastAsia="Times New Roman"/>
                <w:lang w:eastAsia="ru-RU"/>
              </w:rPr>
              <w:t>Современные технологии обучения</w:t>
            </w:r>
            <w:bookmarkEnd w:id="6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обуч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жов, В. Н. Дидак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Рыжов. - Москва : ЮНИТИ-ДАНА, 2012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Педагогические 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- 2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- Чебоксары : Чуваш. гос. пед. ун-т, 2003. - 11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- Москва : Нар. образование, 2000. - 21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- Санкт-Петербург : Каро, 2004. - 36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- 2-е изд., испр. и доп. - Москва ; Ростов н/Д : МарТ, 2004. - 33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- Москва : НИИ шк. технологий, 2005. - 1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левко, Г. К. Альтернативные педагогические технологии / Г. К. Селевко. - Москва : НИИ шк. технологий, 2005. - 21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- 7-е изд., стер. - Москва : Academia, 2007. - 51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- 3-е изд., перераб. и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- Изд. 4-е, перераб. и доп. - Ростов н/Д : Феникс : МарТ, 2010. - 33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- Чебоксары : ЧГПУ, 2006. - 15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обуч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Ибрагимов и др. - Москва : Владос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ехнологии начальной школ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Т. В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ые педагогические технологии в действ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по материалам науч.-практ. конф., Чебоксары, 9 февр. 2006 г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- Ростов-на-Дону : Феникс, 2014. - 25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- Чебоксары : ЧГПУ : Чуваш. отд-ние МАНПО, 2015. - 14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0" w:name="_Toc7098798"/>
            <w:r w:rsidRPr="00562E7E">
              <w:rPr>
                <w:rFonts w:eastAsia="Times New Roman"/>
                <w:lang w:eastAsia="ru-RU"/>
              </w:rPr>
              <w:t>Социальная экология и природопользование</w:t>
            </w:r>
            <w:bookmarkEnd w:id="7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Б. Б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Социальная экология : учеб. для студентов учреждений высш. проф. образования, обучающихся по направлению подгот. "Экология и природопользование" / Б. Б. Прохоров. - 6-е изд., перераб. и доп. - Москва : Академия, 2012. - 43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Е. Э. Охрана окружающей среды и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Э. Смирнова. - Санкт-Петербург : Санкт-Петербургский гос. архитектурно-строительный ун-т : ЭБС АСВ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дский, В. В.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Рудский, В. И. Стурман. - Москва : Логос, 2014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дкопевцев, С. А. Систем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Сладкопевцев. - Москва : Академический Проект, 2015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ицкова, Ю. М. Экологические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М. Галицкова. - Самара : Самарский гос. архитектурно-строительный ун-т; ЭБС АСВ, 2014. - 2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па, О. М. Социальная экология : учеб. пособие для вузов для фак. соц. работы, социолог. и психол. фак. / О. М. Папа. - Москва : Дашков и К, 2015. - 17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ков, Ю. Г. Социальная экология. Взаимодействие общества и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Г. Марков. - Новосибирск : Сибирское ун-тское издательство, 2017. - 54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А. И. Социальные аспекты эколог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Козлов, М. А. Козлова, Д. С. Корниенко. - Пермь : Пермский гос. гуманитарно-педагогический ун-т, 2015. - 1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дский, В. В. Основы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Рудский, В. И. Стурман. - Москва : Логос, 2015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родопользования и энергоресурсосбережение : учеб. пособие / В. В. Денисов и др. ; под ред. В. В. Денисова. - Санкт-Петербург : Лань, 2018. - 407 с. : ил. - (Учебники для вузов. Специальная литература) (Бакалавриат и магистратура). - Библиогр.: с. 396–401. - ISBN 978-5-8114-2674-4 : 1730-3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пова, М. Н. Экология и природопользование : крат. курс лекций / М. Н. Архипова, Р. А. Шуканов. - Чебоксары : Чуваш. гос. пед. ун-т, 2009. - 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В. Социальная экология : учеб. пособие для вузов по гуманит. спец. / А. В. Лосев, Г. Г. Провадкин. - Москва : ВЛАДОС, 1998. - 31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на, Т. А. Экология, природопользование, охрана окружающей среды : пособие для ст. кл. общеобразоват. учреждений / Т. А. Демина. - Москва : Аспект Пресс, 1999. - 1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аров, В. А. Социальная экология : учеб. пособие для высш. пед. учеб. заведений / В. А. Ситаров, В. В. Пустовойтов. - Москва : Academia, 2000. - 27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нков, Н. А. Экология. Общая, социальная, прикладная. (Общеобразовательный курс) : учеб. для вузов : пособие для учителей / Н. А. Воронков. - Москва : Агар : Рандеву-АМ, 1999. - 42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В. И. Экологическое сознание : учеб. пособие для вузов по пед., психол. и экол. направлению и спец. / В. И. Медведев, А. А. Алдашева. - Москва : Логос, 2001. - 37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 Экологические основы природопользования : учеб. пособие для учреждений сред. проф. образования / В. М. Константинов, Ю. Б. Челидзе. - Москва : Мастерство, 2002. - 2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- Чебоксары : Чуваш. гос. пед. ун-т, 2004. - 12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Н. Г. Геоэкология и природопользование : учеб. пособие для вузов / Н. Г. Комарова. - Москва : Academia, 2003. - 19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, В. Г. Экология и экономика природопользования : учеб. пособие для студентов вузов / В. Г. Игнатов, А. В. Кокин. - Ростов н/Д : Феникс, 2003. - 5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ганба, В. Р. Социальная экология : учеб. пособие для вузов / В. Р. Бганба. - Москва : Высш. шк., 2004. - 30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- Москва : Высш. шк., 2005. - 3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шина, Т. П. Экологические основы природопользования : учеб. для колледжей и сред. спец. учеб. заведений / Т. П. Трушина. - Изд. 3-е, доп. и перераб. - Ростов н/Д : Феникс, 2005. - 4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родопользование : учеб. для вузов по эконом. спец. / Э. А. Арустамов и др. ; рук. авт. коллектива Э. А. Арустамов. - Изд. 8-е, перераб. и доп. - Москва : Дашков и К, 2007. - 29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- 2-е изд., стер. - Москва : Дрофа, 2006. - 9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зевич, Н. Н. Геоэкология и природопользование : учебник для вузов / Н. Н. Родзевич. - Москва : Дрофа, 2003. - 25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Н. Правовые основы природопользования / В. Н. Кузнецов. - Москва : Чистые пруды, 2008. - 32 с. - (Библиотечка "Первого сентября". Серия "Биология" ; вып. 21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лабораторным занятиям по социальной экологии и природопользованию : учеб.-метод. пособие / Чуваш. гос. пед. ун-т ; сост. И. Ю. Арестова, А. А. Шуканов. - Чебоксары : ЧГПУ, 2008. - 6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родопользование : учеб.-метод. пособие для биол.-хим. и геогр. фак. пед. вузов / Чуваш. гос. пед. ун-т ; сост. А. В. Казаков, С. С. Максимов. - Чебоксары : ЧГПУ, 2009. - 11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- Москва : Академия, 2009. - 26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юрикова, Г. Н. Социальная экология : учеб. для студентов учреждений высш. проф. образования / Г. Н. Тюрикова, Г. Г. Ладнова, Ю. Б. Тюрикова. - Москва : Академия, 2011. - 2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хоров, Б. Б. Социальная экология : учеб. для вузов по спец. "Природопользование" / Б. Б. Прохоров. - 5-е изд.,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р. - Москва : Академия, 2010. - 41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родные и социальные экосистемы : материалы 2 Всерос. науч.-практ. конф. : сб. науч. ст. / Чуваш. гос. пед. ун-т ; редкол.: В. В. Алексеев (отв. ред.). - Чебоксары : ЧГПУ, 2013. - 10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родопольз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биол.-хим. и геогр. фак. пед. вузов / Чуваш. гос. пед. ун-т ; сост. А. В. Казаков, С. С. Максим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родные и социальные эко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редкол.: В. В. Алексеев (отв. ред.)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экологии и природополь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Т. Г. Зеленская и др. - Ставрополь : Ставропольский гос. аграр. ун-т, 2013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родные и социальные экосистемы : материалы Междунар. науч.-практ. конф., посвящ. Году экологии в России и 80-летию со дня рождения А. П. Айдака / Чуваш. гос. пед. ун-т ; отв. ред. В. В. Алексеев. - Чебоксары : ЧГПУ, 2017. - 17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родные и социальные эко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Междунар. науч.-практ. конф., посвящ. Году экологии в России и 80-летию со дня рождения А. П. Айдака / Чуваш. гос. пед. ун-т ; отв. ред. В. В. Алексеев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1" w:name="_Toc7098799"/>
            <w:r w:rsidRPr="00562E7E">
              <w:rPr>
                <w:rFonts w:eastAsia="Times New Roman"/>
                <w:lang w:eastAsia="ru-RU"/>
              </w:rPr>
              <w:t>Теория эволюции</w:t>
            </w:r>
            <w:bookmarkEnd w:id="7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Е. А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Теория эволюции и эволюционная экология с основами палеонтологического краеведения : учеб. для вузов / Е. А. Артемьева, Л. Н. Воронов. - Ульяновск : Корпорация технологий продвижения, 2016. - 35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ерцов, А. С. Теории эволюции : учеб. для вузов / А. С. Северцов. - Москва : Юрайт, 2017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окинз, Р. Эгоистичный ген : пер. с англ. Н. О. Фоминой / Р. Докинз. - Москва : Мир , 1993 . - 317 с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орданский, Н. Н. Эволюция жизни : учеб. пособие для вузов / Н. Н. Иорданский. - Москва : Academia, 2001. - 42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лебосолов, Е. И. Лекции по теории эволюции / Е. И. Хлебосолов. - Москва : Перспектива, 2004. - 26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Яблоков, А. В. Эволюционное учение : учеб. для биол. направлению и биол. спец. вузов / А. В. Яблоков, А. Г. Юсуфов. - Изд. 5-е, испр. и доп. - Москва : Высш. шк., 2004. - 31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ерцев, А. С. Теория эволюции : учеб. для вузов / А. С. Северцев. - Москва : ВЛАДОС, 2005. - 38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Другое человечество. Здесь кто-то побывал до нас... / А. А. Маслов. - Ростов н/Д : Феникс, 2006. - 38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атаринов, Л. П. Очерки по эволюции рептилий / Л. П. Татаринов ; отв. ред. Ф. Я. Дзержинский. - Москва : ГЕОС, 2006. - 232 с. : ил. - (Труды палеонтологического института ; вып. 290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волюционные факторы формирования разнообразия животного мира : сб. ст. / Ин-т пробл.экологии и эволюции им. А. Н. Северцова ; отв. ред. Э. И. Воробьева, Б. Р. Стриганова. - Москва : Т-во науч. изд. КМК, 2005. - 30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Яблоков, А. В. Эволюционное учение : учеб. пособие для биол. спец. ун-тов / А. В. Яблоков, А. Г. Юсуфов. - Изд. 2-е, перераб. и доп. - Москва : Высш. шк., 1981. - 3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ьков, Е. К. Биологическая история Земли : учеб. пособие для вузов по спец. "Биология" и направлению "Биология"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Е. К. Еськов. - Москва : Высш. шк., 2009. - 46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блоков, А. В. Эволюционное учение : учеб. для биол. направления и биол. спец. вузов / А. В. Яблоков, А. Г. Юсуфов. - Изд. 6-е, испр. - Москва : Высш. шк., 2006. - 31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Управляемая изменчивость / Л. Н. Воронов. - Чебоксары : Чуваш. гос. пед. ун-т, 2009. - 9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Современные концепции эволюции : учеб. пособие / Л. Н. Воронов. - Чебоксары : Чуваш. гос. пед. ун-т, 2009. - 8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дея эволюции в биологии и культуре / Ин-т философии РАН ; отв. ред. О. Е. Баксанский, И. К. Лисеев. - Москва : Канон+, 2011. - 63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ков, Б. Е. Христиан Пандер выдающийся биолог-эволюционист, 1794–1865 / Б. Е. Райков. - Москва ; Ленинград Санкт-Петербург : Наука, 1964. - 98 с., 1 л. портр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очкина, Г. А. Учебное пособие по дарвинизму. Ч. 1 : История эволюционного учения / Г. А. Бабочкина. - Ленинград Санкт-Петербург : Лен. гос. пед. ин-т, 1969. - 22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щеев, С. И. Концепции современного естеств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ковский, Г. Ф. Происхождение и эволюция мохообраз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Ф. Рыковский. - Минск : Белорусская наука, 2011. - 4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рохтин, О. Г. Теория развития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схождение, эволюция и трагическое будущее / О. Г. Сорохтин, Д. В. Чилингар, Н. О. Сорохтин. - Москва ; Ижевск : РХД : ИИКИ, 2010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рохтин, О. Г. Эволюция и прогноз изменений глобального климат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Г. Сорохтин. - Москва ; Ижевск : РХД : ИИКИ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вери, Д. Теория информации и эволюц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Эвери. - Москва ; Ижевск : РХД : ИИКИ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нов, Л. Н. Современные концепции эволю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Н. Ворон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нов, Л. Н. Управляемая изменчивост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Н. Ворон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2" w:name="_Toc7098800"/>
            <w:r w:rsidRPr="00562E7E">
              <w:rPr>
                <w:rFonts w:eastAsia="Times New Roman"/>
                <w:lang w:eastAsia="ru-RU"/>
              </w:rPr>
              <w:t>Технология проектно-исследовательской деятельности</w:t>
            </w:r>
            <w:bookmarkEnd w:id="7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студентов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Миронов. - Набережные Челны : Набережночелнинский гос. пед. ун-т, 2013. - 1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ова, О. В. Проектная деятельность в учебном процессе / О. В. Брыкова, Т. В. Громова. - Москва : Чистые пруды, 2006. - 32 с. - (Библиотечка "Первого сентября". Серия "Управление школой" ; вып. 5 (11)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овиков, А. М. Методология научного исслед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ангирова, Л. Ф. Организация проектной деятельности учащихс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учно-практические рекомендации для учителей, методистов и студентов педвузов / Л. Ф. Зиангирова. - Уфа : Башкирский гос. педагогический ун-т имени М. Акмуллы, 2007. - 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ангирова, Л. Ф. Развитие познавательной активности старшеклассников в процессе проектной деятель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Ф. Зиангирова. - Саратов : Вузовское образование, 2015. - 1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нушевский, В. Н. Методика и организация проектной деятельности в школе : метод. пособие : 5–9 кл. / В. Н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марова, И. В. Технология проектно-исследовательской деятельности школьников в условиях ФГО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И. В. Комарова. - Санкт-Петербург : КАРО, 2015. - 1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ная деятельность учащихся в рамках реализации ФГО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Т. В. Осокина, Е. Н. Иванова. - Электрон. текстовые дан. pdf. - Чебоксары : ЧГПУ, 2018. - 7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3" w:name="_Toc7098801"/>
            <w:r w:rsidRPr="00562E7E">
              <w:rPr>
                <w:rFonts w:eastAsia="Times New Roman"/>
                <w:lang w:eastAsia="ru-RU"/>
              </w:rPr>
              <w:t>Токсикология</w:t>
            </w:r>
            <w:bookmarkEnd w:id="7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ько, Н. Г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Токсикология : учеб. для вузов по направлению подгот. "Техносфер. безопасность" / Н. Г. Занько, Е. Г. Раковская, Г. И. Сидорин. - Москва : Академия, 2014. - 17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Основы токсикологии : учеб. пособие / Д. А. Димитриев, О. С. Индейкина. - Чебоксары : Чуваш. гос. пед. ун-т, 2015. - 14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ков, И. Н. Экологическая токси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ысших учебных заведений / И. Н. Лыков, Г. А. Шестакова. - Калуга : Издатель Захаров С.И. («СерНа»)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Основы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Д. А. Димитриев, О. С. Индей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штанова, Е. В. Основы общей и экологической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Каштанова. - Новосибирск : Новосиб. гос. техн. ун-т, 2014. - 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идоров, В. А. Введение в химическую экотоксикологи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Исидоров. - Санкт-Петербург : ХИМИЗДАТ, 2016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ксикология и медицинская защи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Гребенюк и др. - Санкт-Петербург : Фолиант, 2016. - 6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йхлер, В. Яды в нашей пище / В. Эйхлер ; пер. с нем. Г. И. Лойдиной, В. А. Турчаниновой ; под ред. Б. Р. Стригановой. - 2-е изд., доп. - Москва : Мир, 1993. - 18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И. Биоиндикация / А. И. Дмитриев. - Нижний Новгород : Изд-во Волго-Вят. акад. гос. службы, 1996. - 3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- Москва : Гранд. Фаир-пресс, 2002. - 32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- 3-е изд., доп. и испр. - Москва : Трикста : Акад. проект, 2005. - 4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- Изд. 3-е, перераб. - Москва : Высш. шк., 2006. - 33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оксикологии : учеб. пособие для вузов по направлениям подгот. "Безопасность жизнедеятельности", "Защита окружающей среды" / П. П. Кукин и др. - Москва : Высш. шк., 2008. - 27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- 3-е изд., стер. - Москва : Академия, 2008. -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- Москва : Академия, 2011. - 36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валов, К. Употребление токсических веществ и его последствия / К. Шаповалов, Л. Шаповалова // Основы безопасности жизнедеятельности. - 2007. - № 9. - С. 47–51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- 2013. - № 2. - С. 15–20. -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казания к проведению практических работ по дисциплине "Токсикологическая химия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Фесик и др. - Самара : РЕАВИЗ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оксилогические характеристики физиологически активных веществ / А. М. Кармишин и др. // Безопасность в техносфере. - 2012. - № 4. - С. 42–45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левец, А. А. Природные яды / А. А. Кролевец // Химия в школе. - 2011. - № 3. - С. 5–9. - Окончание. Начало: № 2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- 2011. - № 5. - С. 2–24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- 2011. - № 6. - С. 2–24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- 4-е изд., перераб. и доп. - Москва : Академия, 2013. - 25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жирард, Д. Е. Основы химии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Е. Джирард. - Москва : ФИЗМАТЛИТ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занов, Г. А. Отравления и меры помощи при интоксикаци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А. Базанов. - Тверь : Тверская государственная медицинская академия, 2009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игулевский, С. В. Ядовитые животные. Токсикология беспозвоночных / С. В. Пигулевский. - Ленинград Санкт-Петербург : Медицина, Ленингр. отд-ние, 1975. - 37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широв, В. Д. Практикум по промышленной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Д. Баширов, В. В. Быстрых. - Оренбург : Оренбургский гос. ун-т; ЭБС АСВ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ногов, И. А. Токсикология и медицинская защи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Белоногов, Д. А. Самохин. - Минск : Вышэйшая школа, 2014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Медико-биологические основы безопас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"Техносфер. безопасность" / Д. А. Димитриев, О. С. Индейкина. - Электрон. текстовые дан. pdf. - Чебоксары : Чуваш. гос. пед. ун-т, 2016. - 15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оспелов, Н. В. Основы общей токси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Поспелов. - Москва : Моск. гос. акад. водного транспорта, 2012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отложная токси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Д. Н. Зайцев и др. - Чита : Читинская государственная медицинская академия, 2010. - 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гошков, А. И. Медико-биологические основы безопасности жизнедеятельности : учеб. пособие / А. И. Агошков, А. Ю. Трегубенко, Т. И. Вершкова. - Москва : Проспект, 2015. - 15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15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62E7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4" w:name="_Toc7098802"/>
            <w:r w:rsidRPr="00562E7E">
              <w:rPr>
                <w:rFonts w:eastAsia="Times New Roman"/>
                <w:lang w:eastAsia="ru-RU"/>
              </w:rPr>
              <w:t>Физико-химические методы анализа</w:t>
            </w:r>
            <w:bookmarkEnd w:id="7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чественный анализ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Чуваш. гос. пед. ун-т ; сост. О. В. Кольцова, Ю. Ю. Пыльчикова, В. Г. Скворцов. - Чебоксары : ЧГПУ, 2013. - 8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ова, В. Д. Аналитическая химия и физико-хим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Д. Валова, Е. И. Паршина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ов, Ю. М. Хроматограф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М. Серов, В. Ю. Конюхов, А. Ю. Крюков. - Москва : РУДН, 2011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В. Г. Рентгенофазовый анализ в 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Г. Скворцов, М. А. Ершов, О. В. Кольц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чественный анализ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О. В. Кольцова, Ю. Ю. Пыльчикова, В. Г. Скворц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орова, О. А. Основы качественного и количественного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О. А. Егорова. - Москва : РУДН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, А. И. Физико-хим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Павлов. - Санкт-Петербург : Санкт-Петербург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ка химического эксперимента : учеб. пособие / сост. Н. П. Савинова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Т. П. Физико-хим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П. Александрова, А. И. Апарнев, А. А. Казакова. - Новосибирск : Новосиб. гос. техн. ун-т, 2014. - 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А. Г. Теоретические и практические основы физической 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Г. Макаров, М. О. Сагида, Д. А. Раздобреев. - Оренбург : Оренбург. гос. ун-т : ЭБС АСВ, 2015. - 1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ика химического эксперимен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Н. П. Савинова. - Электрон. текстовые дан. pdf. - Чебоксары : Чуваш. гос. пед. ун-т, 2016. - 8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алитическая химия. Физико-химические и физ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И. Мовчан и др. - Казань : Казан. нац. исслед. технол. ун-т, 2013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каченко, С. В. Аналитическая химия. Хим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Ткаченко, С. А. Соколова. - Воронеж : Воронеж. гос. аграр. ун-т, 2015. - 18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Е. А. Физико-химические методы анализа : учеб. для хим. спец. сред. проф. учеб. заведений / Е. А. Мухина. - Москва : Химия, 1995. - 4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имический и физико-химический анализ : учеб.-метод. пособие по выполнению контрол. заданий для студентов заоч. отд-ния фак. естествознания и дизайна среды / Чуваш. гос. пед. ун-т ; сост. О. В. Кольцова, Ю. Ю. Пыльчикова. - Чебоксары : ЧГПУ, 2011. - 5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икунова, И. В. Практикум по аналитической химии и физико-химическим методам анализа : учеб. пособие для вузов по спец. "Хим. технология тугоплав. неметал. и силикат. материалов" / И. В. Тикунова, Н. А. Шаповалов, А. И. Артеменко. - Москва : Высш. шк., 2006. - 20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, В. А. В химической лаборатории / В. А. Демидов. - Москва : Чистые пруды, 2007. - 32 с. : ил. - (Библиотечка "Первого сентября". Серия "Химия" ; вып. 4 (16)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- Москва : Техносфера, 2006. - 37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ич, Э. Химическая техника. Процессы и аппараты : учеб.-справ. рук. / Э. Игнатович. - Москва : Техносфера, 2007. - 651 с. : ил. - (Мир химии ; 05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имический и физико-химический анализ : учеб. пособие для вузов / Чуваш. гос. пед. ун-т ; сост. О. В. Кольцова. - Чебоксары : ЧГПУ, 2010. - 10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тическая химия и физико-химические методы анализа : учеб. пособие / М. А. Иванова и др. - Москва : РИОР, 2006. - 28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тическая химия и физико-химические методы анализа : учеб. для взов по химико-технол. направлениям и спец. : в 2 т. Т. 1 / Ю. М. Глубоков и др. ; под ред. А. А. Ищенко. - Москва : Академия, 2010. - 35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тическая химия и физико-химические методы анализа : учеб. для взов по химико-технол. направлениям и спец. : в 2 т. Т. 2 / Н. В. Алов и др. ; под ред. А. А. Ищенко. - Москва : Академия, 2010. - 41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В. Г. Рентгенофазовый анализ в химии : учеб. пособие для вузов / В. Г. Скворцов, М. А. Ершов, О. В. Кольцова. - Чебоксары : Чуваш. гос. пед. ун-т, 2013. - 8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ова В. Д. Физико-хим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для спец. "Технология обществ. питания" и "Товароведение и экспертиза товаров" / В. Д. Валова, Л. Т. Абесадзе. - Москва : Дашков и К, 2010. - 22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ковский, В. Ф. Практикум по физико-химическим методам анализа : учеб. пособие для учащихся техникумов / В. Ф. Барковский, С. М. Горелик, Т. Б. Городенцева. - Москва : Высш. шк., 1963. - 35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ко-химические методы в структурных исследованиях : сб. ст. / Чуваш. гос. пед. ин-т ; Федоров Ю. А. (отв. ред.) и др. - Чебоксары : ЧГПИ, 1973. - 12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ова, В. Д. Физико-хим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В. Д. Валова, Л. Т. Абесадзе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еева, Ю. А. Количественный анализ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А. Агеева, Л. Ю. Брусенцева. - Самара : РЕАВИЗ, 2012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енке, Х. Жидкостная хромат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Х. Хенке. - Москва : Техносфера, 2009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еккер, Ю. Спектроскоп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Ю. Беккер. - Москва : Техносфера, 2009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ченко, Г. Г. Аналитическая химия и физико-химические методы анализа. Количественный химический анализ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Г. Мельченко, Н. В. Юнникова, Н. В. Юнникова. - Кемерово : Кемеров. технол. ин-т пищевой пром-сти, 2005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алитическая химия. Количественный химический анализ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Ф. Юстратова и др. - Кемерово : Кемеров. технол. ин-т пищевой пром-сти, 200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зова, Л. С. Аналитическая химия. Опт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С. Сизова. - Кемерово : Кемеров. технол. ин-т пищевой пром-сти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зова, Л. С. Аналитическая химия. Титриметрический и гравиметрический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С. Сизова, В. П. Гуськова. - Кемерово : Кемеров. технол. ин-т пищевой пром-сти, 2006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килева, Г. Н. Аналитическая химия. Электрохимические методы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Н. Микилева, Г. Г. Мельченко, Н. В. Юнникова. - Кемерово : Кемеров. технол. ин-т пищевой пром-сти, 2010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ы количественного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О. В. Кольцова, Ю. Ю. Пыльчикова, В. Г. Скворц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имический и физико-химический анализ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О. В. Кольц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имический и физико-химический анализ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по выполнению контрол. заданий для студентов заоч. отд-ния фак. естествознания и дизайна среды / Чуваш. гос. пед. ун-т ; сост. О. В. Кольцова, Ю. Ю. Пыльчик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, Э. Л. Квантово-химические модели органических реагентов и комплексов в спектрофотометрическом анализ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Э. Л. Кузин. - Калининград : Рос. гос. университет им. Иммануила Канта, 2007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ифонова, А. Н. Аналит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: учебное пособие / А. Н. Трифонова, И. В. Мельситова. - Минск : Вышэйшая школа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крофлюидные системы для химического анали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А. Золотов и др. - Москва : ФИЗМАТЛИТ, 2011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тонова, Т. В. ИСКЛЮЧЕНПрактикум по спектрофотометрическому анализу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В. Антонова. - Омск : Ом. гос. ун-т, 2008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ЛЮЧЕНФизические методы исследования в органической химии. Спектроскопия радиооптического диапазона и масс-спектрометр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А. А. Морозов. - Омск : Ом. гос. ун-т, 2009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ектральные методы анализа : практ. рук. : учеб. пособие для вузов по спец. "Фундамент. и прикл. химия" / В. И. Васильева и др. ; под ред. В.Ф. Селеменева и В. Н. Семенова. - Санкт-Петербург : Лань, 2014. - 41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икулов, А. М. Поверка средств физико-хим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Бикулов, А. П. Лепявко, Т. Б. Серова. - Москва : Академия стандартизации, метрологии и сертификации, 200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5" w:name="_Toc7098803"/>
            <w:r w:rsidRPr="00562E7E">
              <w:rPr>
                <w:rFonts w:eastAsia="Times New Roman"/>
                <w:lang w:eastAsia="ru-RU"/>
              </w:rPr>
              <w:t>Физиология животных</w:t>
            </w:r>
            <w:bookmarkEnd w:id="7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- 7-е изд., стер. - Москва : Академия, 2012. - 44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- 2-е изд., испр. и доп. - Москва : Юрайт, 2016. - 28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Зоология позвоночных : учеб. пособие / Л. Н. Воронов. - Чебоксары : Чуваш. гос. пед. ун-т, 2016. - 16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нов, Л. Н. Зоология 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Н. Ворон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Г. Скопичев, Н. Н. Максимюк. - Санкт-Петербург : Квадро, 2016. - 4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Зоотехническая 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копичев. - Санкт-Петербург : Квадро, 2015. - 3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- Москва : Инфра-М, 2017. - 22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- Москва : Высш. шк., 1984. - 4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хина, А. В. Морфо-физиологическая реакция организма телят на воздействие новых иммунокорректоров / А. В. Панихина, А. А. Шуканов. - Чебоксары : Чуваш. гос. пед. ун-т, 2005. - 14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Н. В. Совершенствование физиологических систем у бычков, содержащихся по адаптивной технологии с применением иммунокорректоров / Н. В. Середа, А. А. Шуканов. - Чебоксары : Чуваш. гос. пед. ун-т, 2006. - 17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А. Г. Особенности морфофизиологического состояния боровков, содержащихся в биогеохимических условиях чувашского Приволжья с использованием биогенных соединений / А. Г. Лукин, С. Г. Григорьев, А. А. Шуканов. - Чебоксары : Чуваш. гос. пед. ун-т, 2007. - 13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В. Особенности физиологического состояния телят, выращиваемых в разных температурных режимах с использованием новых биогенных соединений / А. В. Казаков, А. А. Шуканов. - Чебоксары : Чуваш. гос. пед. ун-т, 2007. - 17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и развитие функциональных систем у продуктивных животных при использовании биогенных веществ в биогеохимических условиях Приволжья и Юго-Востока Чувашии / С. Г. Григорьев и др. - Чебоксары : Чуваш. гос. пед. ун-т, 2008. - 17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В. М. Формирование ритма сердца в организме человека и животных / В. М. Покровский. - Краснодар : Кубань-Книга, 2007. - 1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ыщенко, В. П. Основы физиологии насекомых. Ч. 2 : Физиология информационных систем / В. П. Тыщенко. - Ленинград Санкт-Петербург : Изд-во Ленингр. ун-та, 1977. - 30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ецифичность иммунофизиологического состояния у продуктивных животных в биогеохимических условиях Присурья и Алатырского Засурья Чувашии / Шуканов, Р. А. и др. - Чебоксары : Чуваш. гос. пед. ун-т, 2010. - 16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- Москва : Академия, 2011. - 442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- Саранск : Изд-во Мордов. ун-та, 2008. - 15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/ В. В. Алексеев. - Чебоксары : Чуваш. гос. пед. ун-т, 2013. - 17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Казаков, А. А. Шукан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Р. А. Шуканов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Алексе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Клопов, В. В. Арепьев, О. В. Першина. - Москва : Рос. гос. аграрный заочный университе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копичев, Н. Н. Максимюк. - Санкт-Петербург : Квадро, 2016. - 5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62E7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6" w:name="_Toc7098804"/>
            <w:r w:rsidRPr="00562E7E">
              <w:rPr>
                <w:rFonts w:eastAsia="Times New Roman"/>
                <w:lang w:eastAsia="ru-RU"/>
              </w:rPr>
              <w:t>Физиология растений</w:t>
            </w:r>
            <w:bookmarkEnd w:id="7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В. П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физиологии растений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П. Андреев. - Санкт-Петербург : РГПУ им. А. И. Герцена, 2012. - 2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В. Физиология растений : учеб. для вузов : в 2 т. Т. 1 / В. В. Кузнецов, Г. А. Дмитриева. - 4-е изд., перераб. и доп. - Москва : Юрайт, 2017. - 43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В. Физиология растений : учеб. для вузов : в 2 т. Т. 2 / В. В. Кузнецов, Г. А. Дмитриева. - 4-е изд., перераб. и доп. - Москва : Юрайт, 2017. - 45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элстон, А. Жизнь зеленого растения / А. Гэлстон, П. Дэвис, Р. Сэттер ; пер. с англ. М. Г. Дуниной, Е. И. Кошкина ; под ред. Н. П. Воскресенской. - Москва : Мир , 1983 . - 549 с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физиологии растений : учеб. пособие для вузов / Иванов В. Б. и др. ; под ред. В. Б. Иванова. - Москва : Academia, 2001. - 14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енко, В. Ф. Большой практикум по фотосинтезу : учеб. пособие для вузов / В. Ф. Гавриленко, Т. В. Жигалова ; под ред. И. П. Ермакова. - Москва : Academia, 2003. - 25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В. В. Физиология растений : учеб. для вузов по направлению подгот. бакалавров, магистров и дипломир. специалистов "Агрохимия и агропочвоведение", "Агрономия" / В. В. Кузнецов, Г. А. Дмитриева. - Москва : Высш. шк., 2005. - 736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растений : учеб. для вузов / Н. Д. Алехина, Ю. В. Балнокин, В. Ю. Гавриленко и др. ; под ред. И. П. Ермакова. - Москва : Academia, 2005. - 63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Н. И. Физиология растений : учебник для вузов / Н. И. Якушкина, Е. Ю. Бахтенко. - Москва : ВЛАДОС, 2005. - 46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В. Физиология растений : учеб. для вузов по направлениям подгот. бакалавров и магистров "Агрохимия и агропочвоведение", "Агрономия" и направлениям подгот. дипломир. специалистов "Агрохимия и агропочвоведение", "Агрономия" / В. В. Кузнецов, Г. А. Дмитриева. - Изд. 2-е, перераб. и доп. - Москва : Высш. шк., 2006. - 74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Н. И. Физиология растений : учеб. пособие для биол. спец. пед. ин-тов / Н. И. Якушкина. - Москва : Просвещение, 1980. - 30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растений : учеб. для вузов / Н. Д. Алехина и др. ; под ред. И. П. Ермакова. - 2-е изд., испр. - Москва : Академия, 2007. - 63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ялин, Г. С. Биоморфологические особенности и ритм сезонного развития растений шибляковых сообществ юго-восточного Крыма / Г. С. Лялин. - Чебоксары : Чуваш. гос. пед. ун-т, 2009. - 23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Н. И. Физиология растений : учеб. пособие для биол. спец. высш. пед. учеб. заведений  / Н. И. Якушкина. - 2-е изд., перераб. - Москва : Просвещение, 1993. - 35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тенников, А. В. Физиология растений : учеб. для вузов по направлению "Лесное дело", спец. Лесное хоз-во, Садово-парковое и ландшафт. стр-во / А. В. Веретенников. - Изд. 3-е. - Москва : Акад. проект, 2006. - 47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- Самара : ПГСГА, 2012. - 24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башникова, Л. Ф. Фотосинтетический аппарат и потенциал продуктивности хлебных зла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Ф. Кабашникова. - Минск : Белорусская наука, 2011. - 3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канов, В. П. Гормональная активность стероидных гликозидов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П. Шуканов, А. П. Волынец, С. Н. Полянская. - Минск : Белорусская наука, 2012. - 2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джер, В. Филлотакси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истемное исследование морфогенеза растений / В. Роджер. - Москва ; Ижевск : РХД : ИИКИ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етенников, А. В. Физиология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Веретенников. - Москва : Академический Проект, 2010. - 4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растений : (лаб.-практ. работы) : учеб.-метод. пособие / Чуваш. гос. пед. ун-т ; сост. Е. Г. Шаронова. - Чебоксары : ЧГПУ, 2017. - 10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ология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лаб.-практ. работы) : учеб.-метод. пособие / Чуваш. гос. пед. ун-т ; сост. Е. Г. Шарон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ология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к. к самостоят. работе студентов / Чуваш. гос. пед. ун-т ; сост. Е. Г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ронова. - Электрон. текстовые дан. pdf. - Чебоксары : ЧГПУ, 2018. - 69 с. - Библиогр.: с. 5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ология растений : рук. к самостоят. работе студентов / Чуваш. гос. пед. ун-т ; сост. Е. Г. Шаронова. - Чебоксары : ЧГПУ, 2018. - 69 с. : ил. - Библиогр. : с. 58. - 89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7" w:name="_Toc7098805"/>
            <w:r w:rsidRPr="00562E7E">
              <w:rPr>
                <w:rFonts w:eastAsia="Times New Roman"/>
                <w:lang w:eastAsia="ru-RU"/>
              </w:rPr>
              <w:t>Физиология человека</w:t>
            </w:r>
            <w:bookmarkEnd w:id="7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С. И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нормальной физиологи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С. И. Кузина, С. С. Фирс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кин, С. М. Нормальная 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Бабкин, В. И. Беляков. - Самара : РЕАВИЗ, 2012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батун, О. А. Нормальная физиология. Краткий кур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Балбатун, В. В. Зинчук, Ю. М. Емельянчик. - Минск : Вышэйшая школ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нчук, В. В. Нормальная физиология. Краткий кур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Зинчук, О. А. Балбатун, Ю. М. Емельянчик. - Минск : Вышэйшая школа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уб. - Москва : Человек; Спорт, 2015. - 6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- 2-е изд., перераб. и доп. - Москва : Инфра-М, 2017. - 43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а, Н. Е. Физи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Е. Максимова, Н. Н. Мочульская, В. В. Емельянов. - Екатеринбург : УФУ, 2013. - 15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пищеварения : учеб. пособие / сост. Е. В. Саперова, Л. П. Романова. - Чебоксары : Чуваш. гос. пед. ун-т, 2018. - 64 с. : ил. - Библиогр.: с. 64. - ISBN 978-5-88297-392-5 : 112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ология пищевар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Е. В. Саперова, Л. П. Романова. - Электрон. текстовые дан. pdf. - Чебоксары : Чуваш. гос. пед. ун-т, 2018. - 64 с. - Библиогр.: с. 6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мин, Н. А. Физиология человека / Н. А. Фомин. - 3-е изд. - Москва : Просвещение : ВЛАДОС, 1995. - 411 с. 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н, В. Б. Физиология человека в схемах и таблицах / В. Б. Брин. - (2-е изд., доп. и перераб.). - Ростов н/Д : Феникс, 1999. - 348 с. : ил. - (Гиппократ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рс, Э. Анатомия и физиология для медсестер : учеб. пособие / Э. Пирс ; пер. с англ. С. Л. Кабак, В. В. Руденок. - 16-е изд. - Минск : БелАДИ, 2000. - 4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- Москва : Высш. шк., 1983. - 32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- 2-е изд. - Ростов н/Д : Феникс, 2002. - 4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- Москва : Высш. шк., 1984. - 40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ловек. Анатомия. Физиология. Психология : энцикл. иллюстр. слов. / под ред. А. С. Батуева и др. - Санкт-Петербург и др. : Питер, 2007. - 6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- Чебоксары : Чуваш. гос. пед. ун-т, 2007. - 4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- Москва : Моск. психол.-соц. ин-т ; Воронеж : МОДЭК, 2002. - 15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- Москва : Сов. спорт, 2006. - 19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- Москва : Сов. спорт, 2005. - 3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- Чебоксары : Чуваш. гос. пед. ун-т, 2009. - 4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- Москва : Академия, 2009. - 377 с., 4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- Санкт-Петербург : Изд-во С.-Петерб. ун-та, 2010. - 3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- Москва : Академия, 2011. - 442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- 3-е изд., перераб. и доп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- Саранск : Изд-во Мордов. ун-та, 2008. - 15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бараш, Н. А. Руководство к проведению лабораторных работ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Барбараш, М. В. Чичиленко, С. Я. Евтушенко. - Кемерово : Кемеров. гос. мед. акад.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сты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Барбараш и др. - Кемерово : Кемеров. гос. мед. акад.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Барбараш и др. - Кемерово : Кемеров. гос. мед. акад.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Руководство к практическим занятиям по физиолог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С. Солодков. - Москва : Советский спор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яков, В. И. Практикум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Беляков, Д. С. Громова. - Самара : РЕАВИЗ, 2012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ельченко, Л. А. Физиология человека. Организм как цело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ий комплекс / Л. А. Бельченко, В. А. Лавриненко. - Новосибирск : Сибирское университетское издательство, 2004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Физиология человека : учеб.-метод. пособие / Е. В. Саперова. - Чебоксары : Чуваш. гос. пед. ун-т, 2016. - 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Физи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В. Сапер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Д. А. Димитриев, Е. В. Саперова. - Электрон. дан. - (8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8" w:name="_Toc7098806"/>
            <w:r w:rsidRPr="00562E7E">
              <w:rPr>
                <w:rFonts w:eastAsia="Times New Roman"/>
                <w:lang w:eastAsia="ru-RU"/>
              </w:rPr>
              <w:t>Физиология человека и животных</w:t>
            </w:r>
            <w:bookmarkEnd w:id="7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С. И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нормальной физиологи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С. И. Кузина, С. С. Фирс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кин, С. М. Нормальная 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Бабкин, В. И. Беляков. - Самара : РЕАВИЗ, 2012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В. М.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- 7-е изд., стер. - Москва : Академия, 2012. - 44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батун, О. А. Нормальная физиология. Краткий кур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А. Балбатун, В. В. Зинчук, Ю. М. Емельянчик. - Минск : Вышэйшая школ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- 2-е изд., испр. и доп. - Москва : Юрайт, 2016. - 28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нчук, В. В. Нормальная физиология. Краткий курс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Зинчук, О. А. Балбатун, Ю. М. Емельянчик. - Минск : Вышэйшая школа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уб. - Москва : Человек; Спорт, 2015. - 6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Зоология позвоночных : учеб. пособие / Л. Н. Воронов. - Чебоксары : Чуваш. гос. пед. ун-т, 2016. - 16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нов, Л. Н. Зоология позвоноч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Н. Ворон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Г. Скопичев, Н. Н. Максимюк. - Санкт-Петербург : Квадро, 2016. - 4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Зоотехническая 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копичев. - Санкт-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Квадро, 2015. - 3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йзман, Р. И. Физиология человека : учеб. пособие / Р. И. Айзман, Н. П. Абаскалова, Н. С. Шуленина. - 2-е изд., перераб. и доп. - Москва : Инфра-М, 2017. - 43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- Москва : Инфра-М, 2017. - 22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а, Н. Е. Физи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Е. Максимова, Н. Н. Мочульская, В. В. Емельянов. - Екатеринбург : УФУ, 2013. - 15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пищеварения : учеб. пособие / сост. Е. В. Саперова, Л. П. Романова. - Чебоксары : Чуваш. гос. пед. ун-т, 2018. - 64 с. : ил. - Библиогр.: с. 64. - ISBN 978-5-88297-392-5 : 112-00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ология пищевар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Е. В. Саперова, Л. П. Романова. - Электрон. текстовые дан. pdf. - Чебоксары : Чуваш. гос. пед. ун-т, 2018. - 64 с. - Библиогр.: с. 6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мин, Н. А. Физиология человека / Н. А. Фомин. - 3-е изд. - Москва : Просвещение : ВЛАДОС, 1995. - 411 с. 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н, В. Б. Физиология человека в схемах и таблицах / В. Б. Брин. - (2-е изд., доп. и перераб.). - Ростов н/Д : Феникс, 1999. - 348 с. : ил. - (Гиппократ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ирс, Э. Анатомия и физиология для медсестер : учеб. пособие / Э. Пирс ; пер. с англ. С. Л. Кабак, В. В. Руденок. - 16-е изд. - Минск : БелАДИ, 2000. - 4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- Москва : Высш. шк., 1983. - 328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- 2-е изд. - Ростов н/Д : Феникс, 2002. - 4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- Москва : Высш. шк., 1984. - 4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хина, А. В. Морфо-физиологическая реакция организма телят на воздействие новых иммунокорректоров / А. В. Панихина, А. А. Шуканов. - Чебоксары : Чуваш. гос. пед. ун-т, 2005. - 14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Н. В. Совершенствование физиологических систем у бычков, содержащихся по адаптивной технологии с применением иммунокорректоров / Н. В. Середа, А. А. Шуканов. - Чебоксары : Чуваш. гос. пед. ун-т, 2006. - 17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А. Г. Особенности морфофизиологического состояния боровков, содержащихся в биогеохимических условиях чувашского Приволжья с использованием биогенных соединений / А. Г. Лукин, С. Г. Григорьев, А. А. Шуканов. - Чебоксары : Чуваш. гос. пед. ун-т, 2007. - 13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В. Особенности физиологического состояния телят, выращиваемых в разных температурных режимах с использованием новых биогенных соединений / А. В. Казаков, А. А. Шуканов. - Чебоксары : Чуваш. гос. пед. ун-т, 2007. - 17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- Санкт-Петербург и др. : Питер, 2007. - 67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и развитие функциональных систем у продуктивных животных при использовании биогенных веществ в биогеохимических условиях Приволжья и Юго-Востока Чувашии / С. Г. Григорьев и др. - Чебоксары : Чуваш. гос. пед. ун-т, 2008. - 17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угликова, О. С. Основы физиологии функциональных систем : учеб.-метод. пособие / О. С. Кругликова, Н. Ю. Кругликов. - Чебоксары : Чуваш. гос. пед. ун-т, 2007. - 4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- Москва : Моск. психол.-соц. ин-т ; Воронеж : МОДЭК, 2002. - 159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В. М. Формирование ритма сердца в организме человека и животных / В. М. Покровский. - Краснодар : Кубань-Книга, 2007. - 143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ыщенко, В. П. Основы физиологии насекомых. Ч. 2 : Физиология информационных систем / В. П. Тыщенко. - Ленинград Санкт-Петербург : Изд-во Ленингр. ун-та, 1977. - 30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- Москва : Сов. спорт, 2006. - 19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- Москва : Сов. спорт, 2005. - 33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- Чебоксары : Чуваш. гос. пед. ун-т, 2009. - 4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- Москва : Академия, 2009. - 377 с., 4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фичность иммунофизиологического состояния у продуктивных животных в биогеохимических условиях Присурья и Алатырского Засурья Чувашии / Шуканов, Р. А. и др. - Чебоксары : Чуваш. гос. пед. ун-т, 2010. - 16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- Санкт-Петербург : Изд-во С.-Петерб. ун-та, 2010. - 31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- Москва : Академия, 2011. - 442 с., 8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- 3-е изд., перераб. и доп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- Саранск : Изд-во Мордов. ун-та, 2008. - 15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/ В. В. Алексеев. - Чебоксары : Чуваш. гос. пед. ун-т, 2013. - 17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бараш, Н. А. Руководство к проведению лабораторных работ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Барбараш, М. В. Чичиленко, С. Я. Евтушенко. - Кемерово : Кемеров. гос. мед. акад.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сты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Барбараш и др. - Кемерово : Кемеров. гос. мед. акад.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Барбараш и др. - Кемерово : Кемеров. гос. мед. акад.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олодков, А. С. Руководство к практическим занятиям по физиологии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С. Солодков. - Москва : Советский спор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яков, В. И. Практикум по нормальной физ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Беляков, Д. С. Громова. - Самара : РЕАВИЗ, 2012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Казаков, А. А. Шукан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Р. А. Шуканов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Алексе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ьченко, Л. А. Физиология человека. Организм как цело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ий комплекс / Л. А. Бельченко, В. А. Лавриненко. - Новосибирск : Сибирское университетское издательство, 2004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Клопов, В. В. Арепьев, О. В. Першина. - Москва : Рос. гос. аграрный заочный университе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Физиология человека : учеб.-метод. пособие / Е. В. Саперова. - Чебоксары : Чуваш. гос. пед. ун-т, 2016. - 8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Физи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В. Сапер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Скопичев, Н. Н. Максимюк. - Санкт-Петербург : Квадро, 2016. - 5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Д. А. Димитриев, Е. В. Саперова. - Электрон. дан. - (8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79" w:name="_Toc7098807"/>
            <w:r w:rsidRPr="00562E7E">
              <w:rPr>
                <w:rFonts w:eastAsia="Times New Roman"/>
                <w:lang w:eastAsia="ru-RU"/>
              </w:rPr>
              <w:t>Физическая география</w:t>
            </w:r>
            <w:bookmarkEnd w:id="7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ковская, Э. М. Физическая география России : учеб. для вузов по направлению "Пед. образование" : в 2 т. Т. 2 / Э.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митриев, Ю. О. Физическая география : курс лекций. Ч. 1 : Общее землеведение / Ю. О. Димитриев. - Чебоксары : Чуваш. гос. пед. ун-т, 2017. - 11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мира 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Шальнев и др. - Ставрополь : СКФУ, 2014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физическ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ое пособие / В. В. Валдайских и др. ; ред. В. В. Валдайских. - Екатеринбург : УФУ, 2013. - 2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- Москва : Академия, 2014. - 46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- Москва : Академия, 2014. - 40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Ю. О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: Общее землеведение / Ю. О. Димитри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: курс лекций. Ч. 2 : Физическая география материков и океанов / сост. Ю. О. Димитриев. - Чебоксары : Чуваш. гос. пед. ун-т, 2018. - 105 с. - Библиогр.: с. 104. - 132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2 : Физическая география материков и океанов / сост. Ю. О. Димитриев. - Электрон. текстовые дан. pdf. - Чебоксары : Чуваш. гос. пед. ун-т, 2018. - 105 с. - Библиогр.: с. 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- Москва : Просвещение , 1994 . - 380 с. : цв.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- Москва : Academia, 2000. - 23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- 4-е изд., испр. - Москва : Академия, 2008. - 22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- Москва : Academia, 2001. - 13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- Москва : ВЛАДОС, 2003. - 28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вузов : в 2 ч. Ч. 2 : Азиатская часть, Кавказ и Урал / Э. М. Раковская, М. И. Давыдова. - Москва : ВЛАДОС, 2003. - 30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- Москва : ВЛАДОС : МИПЭ, 2003. - 68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ковская, Э. М. Практикум по физической географии России : учеб. пособие для вузов / Э. М. Раковская, М. И. Давыдова, В. А. Кошевой. - Москва : ВЛАДОС, 2004. - 23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- Москва : Academia, 2004. - 30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- Москва : Academia, 2003. - 41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- Москва : Высш. шк., 2005. - 35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- Москва : Academia, 2005. - 63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ушкина, С. Г. Общее землеведение : учеб. пособие для вузов по спец. "География" / С. Г. Любушкина, К. В. Пашканг, А. В. Чернов ; под ред. А. В. Чернова. - Москва : Просвещение, 2004. - 28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3-е изд., стер. - Москва : Академия, 2008. - 63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- Чебоксары : Чуваш. гос. пед. ун-т, 2010. - 11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4-е изд., стер. - Москва : Академия, 2009. - 63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- 5-е изд., перераб. и доп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цова, Т. М. Общее землеведение : учеб. для студентов учреждений высш. проф. образования по направлению подгот. "Пед. образование" профиль "География" / Т. М. Савцова. - 5-е изд., испр. и доп. - Москва : Академия, 2011. - 41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обыльский, Н. С. Землеведение и краеведение : учеб. пособие для фак. педагогики и методики нач. обучения пед. ин-тов Белоруссии / Н. С. Ратобыльский, П. А. Лярский. - 2-е изд., перераб. и доп. - Минск : Университетское, 1987 . - 41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- 2-е изд., перераб. и доп. - Москва : Просвещение, 1966 . - 640 с. : ил + 4 л.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омынцева, Е. Н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Коломынцева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ьяченко, А. И. Магнитные полюс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Дьяченко. - Москва : МЦНМО, 2003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, А. Н. Геофизика. Общий курс о природе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Павлов. - Санкт-Петербург : РГГМУ, 2013. - 4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гановский, А. М. Гидросфер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Догановский, В. Н. Малинин. - Санкт-Петербург : РГГМУ, 2013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рохтин, О. Г. Жизнь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Г. Сорохтин. - Москва ; Ижевск : РХД : ИИКИ, 2013. - 452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орохтин, О. Г. Теория развития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схождение, эволюция и трагическое будущее / О. Г. Сорохтин, Д. В. Чилингар, Н. О. Сорохтин. - Москва ; Ижевск : РХД : ИИКИ, 2010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, С. С. Физическая география России. Общий обзор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ед. вузов / С. С. Максимов, А. В. Казаков. -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0" w:name="_Toc7098808"/>
            <w:r w:rsidRPr="00562E7E">
              <w:rPr>
                <w:rFonts w:eastAsia="Times New Roman"/>
                <w:lang w:eastAsia="ru-RU"/>
              </w:rPr>
              <w:t>Физическая география и ландшафты России</w:t>
            </w:r>
            <w:bookmarkEnd w:id="8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- Чебоксары : Чуваш. гос. пед. ун-т, 2017. - 1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мира 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Шальнев и др. - Ставрополь : СКФУ, 2014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физическ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ое пособие / В. В. Валдайских и др. ; ред. В. В. Валдайских. - Екатеринбург : УФУ, 2013. - 2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- Москва : Академия, 2014. - 46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- Москва : Академия, 2014. - 40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Ю. О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: Общее землеведение / Ю. О. Димитри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: курс лекций. Ч. 2 : Физическая география материков и океанов / сост. Ю. О. Димитриев. - Чебоксары : Чуваш. гос. пед. ун-т, 2018. - 105 с. - Библиогр.: с. 104. - 132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2 : Физическая география материков и океанов / сост. Ю. О. Димитриев. - Электрон. текстовые дан. pdf. - Чебоксары : Чуваш. гос. пед. ун-т, 2018. - 105 с. - Библиогр.: с. 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- Москва : Просвещение , 1994 . - 380 с. :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т пирамид до небоскребов : крат. энцикл. чудес, созданных природой и человеком / пер. с англ. А. Н. Папера. - Москва : Современник, 1997. - 25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графия России : энциклопедия / гл. ред. А. П. Горкин. - Москва : Большая Рос. энцикл., 1998. - 799 с. : цв. ил.,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яц, Д. В. Регионы России. Дальневосточный экономический район. Приамурье и Приморье / Д. В. Заяц. - Москва : Чистые пруды, 2010. - 29 с. - (Библиотечка "Первого сентября". Серия "География" ; вып. 36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- Москва : ВЛАДОС, 2003. - 28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вузов : в 2 ч. Ч. 2 : Азиатская часть, Кавказ и Урал / Э. М. Раковская, М. И. Давыдова. - Москва : ВЛАДОС, 2003. - 30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Практикум по физической географии России : учеб. пособие для вузов / Э. М. Раковская, М. И. Давыдова, В. А. Кошевой. - Москва : ВЛАДОС, 2004. - 2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нко, В. В. Откуда пошла Русь? Новая география древнего мира / В. В. Макаренко. - Москва : Вече, 2003. - 65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А. И. Ландшафтоведение : учеб. для вузов / А. И. Голованов, Е. С. Кожанов, Ю. И. Сухарев ; под ред. А. И. Голованова. - Москва : КолосС, 2005. - 2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бовский, Е. Ю. Ландшафтоведение : учеб. пособие для вузов по спец. "Садово-парковое и ландшафт. стр-во" / Е. Ю. Колбовский. - Москва : Академия, 2006. - 4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России : природа, охрана окруж. среды, история исслед. территории / Д. Д. Бадюков и др. - Москва : Энциклопедия, 2005. - 30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стников, А. В. Становление рубежей России в Центральной и Средней Азии (XVIII–XIX вв.). Роль историко-географических исследований и картографирования : монография в док. / А. В. Постников ; под общ. ред. и с предисл. В. С. Мясникова. - Москва : Памятники ист. мысли, 2007. - 460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яц, Д. В. Регионы России. Поволжский район. Нижняя Волга / Д. В. Заяц. - Москва : Чистые пруды, 2009. - 29 с. : ил. - (Библиотечка "Первого сентября". Серия "География" ; вып. 25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яц, Д. В. Регионы России. Северо-Кавказский экономический район. Азово-Черноморский бассейн / Д. В. Заяц. - Москва : Чистые пруды, 2009. - 32 с. : ил. - (Библиотечка "Первого сентября". Серия "География" ; вып. 26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яц, Д. В. Регионы России. Уральский экономический район. Предуралье / Д. В. Заяц. - Москва : Чистые пруды, 2009. - 30 с. : ил. - (Библиотечка "Первого сентября". Серия "География" ; вып. 28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яц, Д. В. Регионы России. Уральский экономический район. Зауралье / Д. В. Заяц. - Москва : Чистые пруды, 2009. - 30 с. : ил. - (Библиотечка "Первого сентября". Серия "География" ; вып. 30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- Чебоксары : Чуваш. гос. пед. ун-т, 2010. - 1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яц, Д. В. Регионы России. Западно-Сибирский экономический район. Обь-Иртышье / Д. В. Заяц. - Москва : Чистые пруды, 2010. - 31 с. : ил. - (Библиотечка "Первого сентября". Серия "География" ; вып. 32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яц, Д. В. Регионы России. Западно-Сибирский экономический район. Юг Западной Сибири / Д. В. Заяц. - Москва : Чистые пруды, 2010. - 32 с. : ил. - (Библиотечка "Первого сентября". Серия "География" ; вып. 33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яц, Д. В. Регионы России. Восточная Сибирь / Д. В. Заяц. - Москва : Чистые пруды, 2010. - 32 с. : ил. - (Библиотечка "Первого сентября". Серия "География" ; вып. 34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омынцева, Е. Н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Коломынцева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убарев, В. Г. Историческая география Северного Причерноморья по данным античной письменной тради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Г. Зубарев. - Москва : Языки славянских культур, 2005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аксимов, С. С. Физическая география России. Общий обзор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ед. вузов / С. С. Максимов, А. В. Казаков. -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1" w:name="_Toc7098809"/>
            <w:r w:rsidRPr="00562E7E">
              <w:rPr>
                <w:rFonts w:eastAsia="Times New Roman"/>
                <w:lang w:eastAsia="ru-RU"/>
              </w:rPr>
              <w:t>Физическая география материков и океанов</w:t>
            </w:r>
            <w:bookmarkEnd w:id="8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гановский, А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Гидросфера Земл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А. М. Догановский, В. Н. Малинин. - Санкт-Петербург : РГГМУ, 2013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ронин, Ю. П. Физика океан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П. Доронин. - Санкт-Петербург : РГГМУ, 2013. - 3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йкстра, Х. Нелинейная физическая океан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Х. Дийкстра. - Москва ; Ижевск : РХД : ИИКИ, 2013. - 6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ронин, Ю. П. Океанография шельфовой зон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П. Доронин. - Санкт-Петербург : РГГМУ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вин, В. П. Океанологические наблюдения в прибрежной зоне мор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Коровин. - Санкт-Петербург : РГГМУ, 2013. - 4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1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- Чебоксары : Чуваш. гос. пед. ун-т, 2017. - 1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мира и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Шальнев и др. - Ставрополь : СКФУ, 2014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физическ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ое пособие / В. В. Валдайских и др. ; ред. В. В. Валдайских. - Екатеринбург : УФУ, 2013. - 2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- Москва : Академия, 2014. - 46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- Москва : Академия, 2014. - 400 с., 8 л. цв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Ю. О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: Общее землеведение / Ю. О. Димитри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география : курс лекций. Ч. 2 : Физическая география материков и океанов / сост. Ю. О. Димитриев. - Чебоксары : Чуваш. гос. пед. ун-т, 2018. - 105 с. - Библиогр.: с. 104. - 132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2 : Физическая география материков и океанов / сост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. О. Димитриев. - Электрон. текстовые дан. pdf. - Чебоксары : Чуваш. гос. пед. ун-т, 2018. - 105 с. - Библиогр.: с. 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- Москва : Academia, 2000. - 23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- 4-е изд., испр. - Москва : Академия, 2008. - 2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- Москва : Academia, 2001. - 1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- Москва : ВЛАДОС : МИПЭ, 2003. - 6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гин, Б. С. Моря / Б. С. Залогин, А. Н. Косарев. - Москва : Мысль, 1999. - 40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- Москва : Academia, 2004. - 30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- Москва : Academia, 2003. - 4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- Москва : Высш. шк., 2005. - 3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- Москва : Academia, 2005. - 6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дельштейн, К. К. Гидрология материков : учеб. пособие для вузов по спец. "География" и "Гидрология" / К. К. Эдельштейн. - Москва : Academia, 2005. - 30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3-е изд., стер. - Москва : Академия, 2008. - 6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4-е изд., стер. - Москва : Академия, 2009. - 6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- 5-е изд., перераб. и доп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енок, В. В. Глобальный вулканизм и океанизация Земли / В. В. Орленок. - Калининград : Изд-во РГУ им. И. Канта, 2008. - 22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- 2-е изд., перераб. и доп. - Москва : Просвещение, 1966 . - 640 с. : ил + 4 л.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омынцева, Е. Н. Физ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Коломынцева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енок, В. В. Глобальный вулканизм и океанизация Земли и план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Орленок. - Калининград : РГУ им. И. Канта, 2010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авлов, А. Н. Геофизика. Общий курс о природе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Н. Павлов. - Санкт-Петербург : РГГМУ, 2013. - 4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гановский, А. М. Гидросфер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Догановский, В. Н. Малинин. - Санкт-Петербург : РГГМУ, 2013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чин, И. С. Методы специальных океанологических измер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С. Ковчин, И. А. Степанюк. - Санкт-Петербург : РГГМУ, 2013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марев, В. И. Береговое природопользова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опросы методологии, теории, практики / В. И. Лымарев. - Санкт-Петербург : РГГМУ, 2013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юк, И. А. Методы измерений характеристик динамики ледяного покро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А. Степанюк, В. Н. Смирнов. - Санкт-Петербург : РГГМУ, 2013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инк, Н. Л. Колебания уровня в моря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научных трудов / Н. Л. Плинк, М. В. Кашарский, Нгуен Хонг. - Санкт-Петербург : РГГМУ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рохтин, О. Г. Жизнь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Г. Сорохтин. - Москва ; Ижевск : РХД : ИИКИ, 2013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рохтин, О. Г. Теория развития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исхождение, эволюция и трагическое будущее / О. Г. Сорохтин, Д. В. Чилингар, Н. О. Сорохтин. - Москва ; Ижевск : РХД : ИИКИ, 2010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карев, А. Л. Энергетический потенциал арктических морей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ыбор стратегии развития / А. Л. Пискарев, М. Ю. Шкатов. - Москва : Геоинформмарк : Геоинформ, 2013. - 3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карт, К. Гидродинамика океана и атмосфе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К. Эккарт. - Москва ; Ижевск : РХД : ИИКИ, 2013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евич, М. Ю. Математические методы решения океанологических задач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сновные вычислит. идеи и методы : учеб. пособие / М. Ю. Белевич. - Санкт-Петербург : РГГМУ, 2013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зонов, К. Е. Модельный эксперимент в океа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Е. Сазонов. - Санкт-Петербург : РГГМУ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рев, В. А. Теория и расчеты придонных плотностных течений в мор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А. Царев. - Санкт-Петербург : РГГМУ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2" w:name="_Toc7098810"/>
            <w:r w:rsidRPr="00562E7E">
              <w:rPr>
                <w:rFonts w:eastAsia="Times New Roman"/>
                <w:lang w:eastAsia="ru-RU"/>
              </w:rPr>
              <w:t>Физическая культура и спорт</w:t>
            </w:r>
            <w:bookmarkEnd w:id="8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ченков, С. В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ень, В. П. Физическая культура и спор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П. Симень. - Электрон. текстовые дан. pdf. - Чебоксары : Чуваш. гос. пед. ун-т, 2018. - 176 с. : ил. - Библиогр. : с. 155–156. - Режим доступа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коулина, О. П. Основы теории и методики физической культуры и спор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харова, Е. В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В. А. Физическая культура и здоровь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практическое пособие / Т. Ю. Карась. - Комсомольск-на-Амуре : АГПГУ, 2012. - 131 с. - Режим доступа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3" w:name="_Toc7098811"/>
            <w:r w:rsidRPr="00562E7E">
              <w:rPr>
                <w:rFonts w:eastAsia="Times New Roman"/>
                <w:lang w:eastAsia="ru-RU"/>
              </w:rPr>
              <w:t>Философия</w:t>
            </w:r>
            <w:bookmarkEnd w:id="8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чканов, В. Э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никова, Н. А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мелевская, С. А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чило, Н. Ф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етлов, В. А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В. П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тников, В. П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тников, В. П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вятковский, Д. О. Философия. Курс для бакалавр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А. Английский язык : контрол. задания для студентов, изучающих англ. яз. как второй иностр. : учеб.-метод. пособие. Ч. 3 / Н. А. Алексеева, Э. В. Поманисочка, Е. С. Семенова. - Чебоксары : Чуваш. гос. пед. ун-т, 2018. - 65 с. - 85-0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щеев, С. И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К. А. Основы филосо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А. Михайлов, В. В. Горбатов. -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История филосо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ешов, В. И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а, В. Э. 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4" w:name="_Toc7098812"/>
            <w:r w:rsidRPr="00562E7E">
              <w:rPr>
                <w:rFonts w:eastAsia="Times New Roman"/>
                <w:lang w:eastAsia="ru-RU"/>
              </w:rPr>
              <w:t>Химия окружающей среды</w:t>
            </w:r>
            <w:bookmarkEnd w:id="8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ин, Л. Н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Управление энвиронментальными и экологическими рискам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Л. Н. Карлин, В. М. Абрамов. - Санкт-Петербург : РГГМУ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аханина, Т. И. Химия окружающей среды : учеб. для вузов / Т. И. Хаханина, Н. Г. Никитина, Л. С. Суханова ; под ред. Т. И. Хаханиной. - 2-е изд., перераб. и доп. - Москва : Юрайт, 2014. - 2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- Москва : Академия, 2013. - 35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епиков, О. В. Оценка риска для здоровья населения, обусловленного воздействием химических загрязнителей атмосферного воздух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Клепиков, Л. Н. Костылева. - Воронеж : Воронеж. гос. ун-т инженерных технологий, 2013. - 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оуцкий, В. Ю. Опасные технологии и произ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Ю. Радоуцкий, Ю. В. Ветрова. - Белгород : Белгор. гос. технол. ун-т : ЭБС АСВ, 2014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идоров, В. А. Эколог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Исидоров. - Санкт-Петербург : ХИМИЗДАТ, 2016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тошкин, А. Г. Основы инженерной защиты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Г. Ветошкин. - Москва : Инфра-Инженерия, 2016. - 4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триплинг, Л. О. Обеспечение экологической безопас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О. Штриплинг, В. В. Баженов, Т. Н. Вдовина. - Омск : Омский гос. технический университет, 2015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устов, С. Б. Химия и экология : учеб. пособие для учащихся ст. классов / С. Б. Шустов, Л. В. Шустова ; под науч. ред. С. Ф. Жильцова . - Нижний Новгород : Нижегор. гуманит. центр, 1995. - 238 с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елль, П. Среда нашего обитания : в 4 кн. Кн. 2 : Загрязнение воды и воздуха / П. Ревелль, Ч. Ревелль ; пер. с англ. Л. В. Самсоненко. - Москва : Мир, 1994. - 296 с. : ил., карт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линов, Л. Н. Основы экологической химии. Ч. 1 : Учебное пособие / Л. Н. Блинов, Т. Н. Оркина, Н. П. Танцура. - Санкт-Петербург : Изд-во СПбГУ, 1999. - 7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акова, Н. В. Химия окружающей среды : учеб. пособие для вузов / Н. В. Гусакова. - Ростов н/Д : Феникс, 2004. - 18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довская, Л. Ф. Химия окружающей среды : учеб. для вузов по спец. "Охрана окруж. среды и рацион. использ. природ. ресурсов" направления подгот. дипломир. специалистов "Защита окруж. среды" / Л. Ф. Голдовская. - Москва : Мир, 2005. - 29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- Изд. 3-е, перераб. - Москва : Высш. шк., 2006. - 33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ка и технология защиты воздушной среды : учеб. пособие для вузов по направлениям подгот. и спец. в области техники и технологии / В. В. Юшин и др. - Изд. 2-е, доп. - Москва : Высш. шк., 2008. - 39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вникова, Л. К. Биосфера: загрязнение, деградация, охрана : кратк. толковый словарь : учеб. пособие для биол. спец. вузов / Л. К. Садовникова, Н. И. Суханова, С. Я. Трофимов. - Москва : Высш. шк., 2007. - 12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, В. В. Мониторинг атмосферного воздуха : учеб. пособие для сред. проф. образования / В. В. Тарасов, И. О. Тихонова, Н. Е. Кручинина. - Москва : ФОРУМ, 2008. - 12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щенко, О. В. Мониторинг загрязнения окружающей среды по физико-химическим характеристикам почвы / О. В. Терещенко, М. В. Рязанцева // Химия в школе. - 2011. - № 1. - С. 57–61. -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- 2013. - № 2. - С. 15–20. -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ицинские последствия химических загрязнений окружающей среды и некоторые решения данной проблемы // Экология человека. - 2003. - № 4. - С. 3–7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ская, Н. И. Использование модельного эксперимента при мониторинге окружающей среды / Н. И. Ковалевская, М. И. Устюжанина // Химия в школе. - 2009. - № 9. - С. 65–69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химический мониторинг нарушенных городских территорий / И. М. Сенющенкова и др. // Современные проблемы естествознания : сб. науч. ст. - Чебоксары, 2011. - С. 72–78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нко, Т. В. Физико-химические показатели почв промышленной городской зоны / Т. В. Макаренко, Н. И. Дроздова, В. Г. Свириденко // Актуальные проблемы биологии : материалы 2 Всерос. науч.-практ. конф. с междунар. участием. - Чебоксары, 2012. - С. 63–64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имия окружающей среды : практикум / Чуваш. гос. пед. ун-т ; сост. Н. Г. Парамонова. - Чебоксары : ЧГПУ, 2013. - 3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чков, Л. А. Человек и биосфе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хождение в техносферу : учебник для вузов / Л. А. Пучков, А. Е. Воробьев. - Москва : Изд-во Моск. гос. горного ун-та, 200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иев, Г. Т. Человек и биосфера: устойчивое развит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Т. Гуриев, А. Е. Воробьев, В. И. Голик. - Краснодар : ЮИМ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шалкович, А. Х. Управление качеством городско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Экология городско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Кононович и др. - Москва : Моск. гос. строит. ун-т, 2013. - 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ненко, В. И. Физико-химические методы и приборы контроля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/ В. И. Биненко, С. В. Петров. - Санкт-Петербург : РГГМУ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имия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Чуваш. гос. пед. ун-т ; сост. Н. Г. Парамо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храна окружающей среды и качество жизни. Правовые аспект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научных трудов / И. А. Умнова и др. - Москва : ИНИОН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чакова, М. А. Координация в системе государственного и муниципального управления охраной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А. Бучакова. - Омск : Омская академия МВД России, 2010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храна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О. Лысенко и др. - Ставрополь : Ставропольский гос. аграр. ун-т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нко, И. А. Введение в оценку экологических рис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И. А. Матвеенко, Н. А. Осипова. - Томск : Томский политехнический университет, 2015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5" w:name="_Toc7098813"/>
            <w:r w:rsidRPr="00562E7E">
              <w:rPr>
                <w:rFonts w:eastAsia="Times New Roman"/>
                <w:lang w:eastAsia="ru-RU"/>
              </w:rPr>
              <w:t>Цитология</w:t>
            </w:r>
            <w:bookmarkEnd w:id="8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В. А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Цитология : учеб. для студентов высш. проф. образования, обучающихся по направлению подгот. "Пед. образование" профиль "Биология" / В. А. Верещагина. - Москва : Академия, 2012. - 17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- Изд. 2-е, испр. - Санкт-Петербург : Лань, 2013. - 575 с. : ил. + 1 CD-ROM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волинская, Н. С. Ци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С. Стволинская. - Москва : Прометей : Моск. пед. гос. ун-т, 2012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маткин, С. М. Гистология, цитология и эмбр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Зиматкин. - Минск : Вышэйшая школа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Н. Соловых и др. - Оренбург : О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В. И. Цитология, гистология и эмбр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И. Соколов, Е. И. Чумасов, В. С. Иванов. - Санкт-Петербург : Квадро, 2016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- Минск : Новое знание ; Москва : Инфра-М, 2017. - 57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-методическое пособие по биологии. 3 : Основы цитологии. Размножение и развитие организмов. Генетика. Селекция / Учеб.-науч. центр "Моск. лицей" ; сост. О. Г. Машанова, В. В. Евстафьев . - Москва : Моск. лицей, 1995. - 149 с. : ил 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В. И. Цитология, гистология, эмбриология : учеб. для вузов / В. И. Соколов, Е. И. Чумасов. - Москва :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осС, 2004. - 351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ейменов, Д. Я. Биомембраны: структура, свойства, функции и патология : учеб. пособие для мед. ин-тов / Д. Я. Клейменов. - Чебоксары : Изд-во Чуваш. ун-та, 2005. - 27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В. А. Основы общей цитологии : учеб. пособие для вузов по спец. и направлению подгот. "Биология" / В. А. Верещагина. - 2-е изд., перераб. - Москва : Академия, 2007. - 1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озоленко, К. Г. Роль биологической мембраны в жизнедеятельности клетки : урок-конференция / К. Г. Мозоленко. - Москва : Чистые пруды, 2009. - 32 с. : ил. - (Библиотечка "Первого сентября". Серия "Биология" ; вып. 28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убарева, Л. А. Цитологические карты политенных хромосом и некоторые морфологические особенности кровососущих мошек России и сопредельных стран (Diptera: Simuliidae) : атлас / Л. А. Чубарева, Н. А. Петрова. - Санкт-Петербург ; Москва : Т-во науч. изд. КМК, 2008. - 135 с., 109 л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В. А. Основы общей цитологии : учеб. пособие для вузов по спец. и направлению подгот. "Биология" / В. А. Верещагина. - 3-е изд., стер. - Москва : Академия, 2009. - 17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Цитология : метод. рекомендации к лаб.-практ. занятиям / Чуваш. гос. пед. ун-т ; сост. И. Ю. Арестова, В. В. Алексеев. - Чебоксары : ЧГПУ, 2010. - 10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- Изд. 5-е, перераб. - Москва : Мед. информ. агенство, 2004. - 22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- Чебоксары : Чуваш. гос. пед. ун-т, 2013. - 9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Цитология : метод. рекомендации к лаб.-практ. занятиям / Чуваш. гос. пед. ун-т ; сост. И. Ю. Арестова, В. В. Алексеев. - 2-е изд., доп. - Чебоксары : ЧГПУ, 2013. - 11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зина, О. С. Учебный словарь по цитологии и эмбриологии для иностранных студентов-меди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С. Гузина, И. Б. Маслова, О. Б. Саврова. - Москва : РУДН, 2010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рекомендации к лаб.-практ. занятиям / Чуваш. гос. пед. ун-т ; сост. И. Ю. Арестова, В. В. Алексе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, обучающихся по профилям "Биология" и "География", "Химия" и "Биология" / О. Ф. Дмитр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т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рекомендации к лаб.-практ. занятиям. 2-е изд. / Чуваш. гос. пед. ун-т ; сост. И. Ю. Арестова, В. В. Алексее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- "Зоотехника" / В. Ф. Вракин и др. - Изд. 3-е, перераб. и доп. - Санкт-Петербург : Лань, 2013. - 350 с., 4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Цитология" / Чуваш. гос. пед. ун-т ; сост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Ю. Арестова, В. В. Алексеев. - Чебоксары : ЧГПУ, 2016. - 4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уководство по организации самостоятельной работы студентов по курсу "Цитология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Ю. Арестова, В. В. Алексее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леев, Н. Г. Основы клеточной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Г. Палеев, И. И. Бессчетнов ; ред. Т. П. Шкурат. - Ростов-на-Дону : Южный федеральный университет, 2011. - 24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гускин, С. Л. Ритмы клетки и здоровье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Л. Загускин. - Ростов-на-Дону : Южный федеральный университет, 2010. - 2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красова, И. И. Основы цитологии и биологии развит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И. Некрасова. - Ставрополь : Ставропол. гос. аграр. ун-т : АГРУС, 2008. - 1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6" w:name="_Toc7098814"/>
            <w:r w:rsidRPr="00562E7E">
              <w:rPr>
                <w:rFonts w:eastAsia="Times New Roman"/>
                <w:lang w:eastAsia="ru-RU"/>
              </w:rPr>
              <w:t>Чувашский язык</w:t>
            </w:r>
            <w:bookmarkEnd w:id="8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Изучаем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Т. В. Чаваш челх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: пуплев культур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Чувашский язык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а, И. Г. Чаваш челх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7" w:name="_Toc7098815"/>
            <w:r w:rsidRPr="00562E7E">
              <w:rPr>
                <w:rFonts w:eastAsia="Times New Roman"/>
                <w:lang w:eastAsia="ru-RU"/>
              </w:rPr>
              <w:t>Экологическая физиология</w:t>
            </w:r>
            <w:bookmarkEnd w:id="8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унов, В. Б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человека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Б. Сапунов. - Санкт-Петербург : РГГМУ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Экология человека : курс лекций / М. Ю. Куприянова. - Чебоксары : Чуваш. гос. пед. ун-т, 2014. - 7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- 4-е изд., перераб. и доп. - Москва : Академия, 2013. - 25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дежкина, Е. Ю. Экологическая 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Ю. Надежкина, Е. И. Новикова, О. С. Филимонова. - Волгоград : Волгогр. гос. соц.-пед. ун-т : Перемена, 2015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ая 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Г. Скопичев и др. - Санкт-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Квадро, 2014. - 4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Хлебосолов, Е. И. Лекции по теории эволюции / Е. И. Хлебосолов. - Москва : Перспектива, 2004. - 26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- Москва : ВЛАДОС, 2004. - 43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кружающая среда и здоровье человека: причинно-следственные связи : сб. науч. тр. / Чуваш. гос. пед. ун-т ; отв. ред. Димитриев Д. А. - Чебоксары : ЧГПУ, 2004. - 10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Другое человечество. Здесь кто-то побывал до нас... / А. А. Маслов. - Ростов н/Д : Феникс, 2006. - 38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- 2-е изд., стер. - Москва : Сов. спорт, 2006. - 58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рева, Л. И. Экология человека : практикум для вузов / Л. И. Губарева, О. М. Мизирева, Т. М. Чурилова. - Москва : ВЛАДОС, 2003. - 11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зер, М. Как погода влияет на наше здоровье / М. Кайзер ; пер. с англ. О. М. Ступишина. - Санкт-Петербург : Весь, 2004. - 21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а, Е. П. Экология человека : учеб. пособие для вузов / Е. П. Гора. - 2-е изд., перераб. и доп. - Москва : Дрофа, 2007. - 54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Л. Н. Управляемая изменчивость / Л. Н. Воронов. - Чебоксары : Чуваш. гос. пед. ун-т, 2009. - 9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Б. Б. Экология человека : учеб. для вузов по спец. "Экология" и "Геоэкология" / Б. Б. Прохоров. - 5-е изд., стер. - Москва : Академия, 2010. - 31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- Москва : Акад. проект ; Киров : Константа, 2007. - 653 с., 32 л.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Б. Б. Экология человека : учеб. для студентов учреждений высш. проф. образования, обучающихся по направлению подгот. "Экология и природопользование" / Б. Б. Прохоров. - 6-е изд., перераб. и доп. - Москва : Академия, 2011. - 35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варов, Ю. П. Руководство к лабораторным занятиям по гигиене и основам экологии человека : учеб. пособие для вузов по спец. "Лечеб. дело", "Педиатрия", "Стоматология" / Ю. П. Пивоваров, В. В. Королик. - 4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Экология человека : лаб. практикум / М. Ю. Куприянова. - Чебоксары : Чуваш. гос. пед. ун-т, 2013. - 4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чков, Л. А. Человек и биосфе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хождение в техносферу : учебник для вузов / Л. А. Пучков, А. Е. Воробьев. - Москва : Изд-во Моск. гос. горного ун-та, 200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иев, Г. Т. Человек и биосфера: устойчивое развит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Т. Гуриев, А. Е. Воробьев, В. И. Голик. - Краснодар : ЮИМ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аджанян, Н. А. Адаптационная и этническая физи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должительность жизни и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доровье человека / Н. А. Агаджанян. - Москва : РУДН, 2009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орохтин, О. Г. Эволюция и прогноз изменений глобального климат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Г. Сорохтин. - Москва ; Ижевск : РХД : ИИКИ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приянова, М. Ю. Эк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М. Ю. Куприянова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еева, В. С. Управление работоспособностью человека в различных условиях внешн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С. Макеева. - Орел : Межрегиональная Академия безопасности и выживания (МАБИВ)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8" w:name="_Toc7098816"/>
            <w:r w:rsidRPr="00562E7E">
              <w:rPr>
                <w:rFonts w:eastAsia="Times New Roman"/>
                <w:lang w:eastAsia="ru-RU"/>
              </w:rPr>
              <w:t>Экологическая химия</w:t>
            </w:r>
            <w:bookmarkEnd w:id="8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ин, Л. Н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Управление энвиронментальными и экологическими рисками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Л. Н. Карлин, В. М. Абрамов. - Санкт-Петербург : РГГМУ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аханина, Т. И. Химия окружающей среды : учеб. для вузов / Т. И. Хаханина, Н. Г. Никитина, Л. С. Суханова ; под ред. Т. И. Хаханиной. - 2-е изд., перераб. и доп. - Москва : Юрайт, 2014. - 2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- Москва : Академия, 2013. - 35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епиков, О. В. Оценка риска для здоровья населения, обусловленного воздействием химических загрязнителей атмосферного воздух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Клепиков, Л. Н. Костылева. - Воронеж : Воронеж. гос. ун-т инженерных технологий, 2013. - 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оуцкий, В. Ю. Опасные технологии и произ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Ю. Радоуцкий, Ю. В. Ветрова. - Белгород : Белгор. гос. технол. ун-т : ЭБС АСВ, 2014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идоров, В. А. Эколог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Исидоров. - Санкт-Петербург : ХИМИЗДАТ, 2016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тошкин, А. Г. Основы инженерной защиты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Г. Ветошкин. - Москва : Инфра-Инженерия, 2016. - 4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триплинг, Л. О. Обеспечение экологической безопас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О. Штриплинг, В. В. Баженов, Т. Н. Вдовина. - Омск : Омский гос. технический университет, 2015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Шустов, С. Б. Химия и экология : учеб. пособие для учащихся ст. классов / С. Б. Шустов, Л. В. Шустова ; под науч. ред. С. Ф. Жильцова . - Нижний Новгород : Нижегор. гуманит. центр, 1995. - 238 с. : ил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елль, П. Среда нашего обитания : в 4 кн. Кн. 2 : Загрязнение воды и воздуха / П. Ревелль, Ч. Ревелль ; пер. с англ. Л. В. Самсоненко. - Москва : Мир, 1994. - 296 с. : ил., карт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Л. Н. Основы экологической химии. Ч. 1 : Учебное пособие / Л. Н. Блинов, Т. Н. Оркина, Н. П. Танцура. - Санкт-Петербург : Изд-во СПбГУ, 1999. - 7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акова, Н. В. Химия окружающей среды : учеб. пособие для вузов / Н. В. Гусакова. - Ростов н/Д : Феникс, 2004. -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8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довская, Л. Ф. Химия окружающей среды : учеб. для вузов по спец. "Охрана окруж. среды и рацион. использ. природ. ресурсов" направления подгот. дипломир. специалистов "Защита окруж. среды" / Л. Ф. Голдовская. - Москва : Мир, 2005. - 29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- Изд. 3-е, перераб. - Москва : Высш. шк., 2006. - 334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ка и технология защиты воздушной среды : учеб. пособие для вузов по направлениям подгот. и спец. в области техники и технологии / В. В. Юшин и др. - Изд. 2-е, доп. - Москва : Высш. шк., 2008. - 39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вникова, Л. К. Биосфера: загрязнение, деградация, охрана : кратк. толковый словарь : учеб. пособие для биол. спец. вузов / Л. К. Садовникова, Н. И. Суханова, С. Я. Трофимов. - Москва : Высш. шк., 2007. - 12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ожниченко, О. В. Экологическая химия : учеб. пособие для вузов по спец. "Биоэкология" и смеж. спец. / О. В. Ложниченко, И. В. Волкова, В. Ф. Зайцев. - Москва : Академия, 2008. - 26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кальный, А. В. . Химические элементы в физиологии и экологии человека : учеб. пособие для мед. и фармацевт. вузов / А. В. Скальный. - Москва : ОНИКС 21 век : Мир, 2004. - 21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мов, Г. Б. Геохимия биосферы : учеб. пособие для вузов по геолог. и эколог. спец. / Г. Б. Наумов. - Москва : Академия, 2010. - 38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ицинские последствия химических загрязнений окружающей среды и некоторые решения данной проблемы // Экология человека. - 2003. - № 4. - С. 3–7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ская, Н. И. Использование модельного эксперимента при мониторинге окружающей среды / Н. И. Ковалевская, М. И. Устюжанина // Химия в школе. - 2009. - № 9. - С. 65–69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Химия окружающей среды : практикум / Чуваш. гос. пед. ун-т ; сост. Н. Г. Парамонова. - Чебоксары : ЧГПУ, 2013. - 3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экологической химии : для пед. вузов / Чуваш. гос. пед. ун-т ; сост. О. В Кольцова, Н. П. Савинова, Ю. Ю. Пыльчикова. - Чебоксары : ЧГПУ, 2013. - 5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ЛЮЧЕНХимия загрязняющих веществ и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Н. Вернигорова и др. - Москва : Палеотип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шалкович, А. Х. Управление качеством городско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городско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Кононович и др. - Москва : Моск. гос. строит. ун-т, 2013. - 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ненко, В. И. Физико-химические методы и приборы контроля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ораторный практикум / В. И. Биненко, С. В. Петров. - Санкт-Петербург : РГГМУ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имия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Чуваш. гос. пед. ун-т ; сост. Н. Г. Парамо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экологической 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ля пед. вузов / Чуваш. гос. пед. ун-т ; сост. О. В. Кольцова, Н. П. Савинова, Ю. Ю. Пыльчикова. - Чебоксары : ЧГПУ, 2013. - Режим доступа: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храна окружающей среды и качество жизни. Правовые аспект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научных трудов / И. А. Умнова и др. - Москва : ИНИОН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чакова, М. А. Координация в системе государственного и муниципального управления охраной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А. Бучакова. - Омск : Омская академия МВД России, 2010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храна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О. Лысенко и др. - Ставрополь : Ставропольский гос. аграр. ун-т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нко, И. А. Введение в оценку экологических риск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И. А. Матвеенко, Н. А. Осипова. - Томск : Томский политехнический университет, 2015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89" w:name="_Toc7098817"/>
            <w:r w:rsidRPr="00562E7E">
              <w:rPr>
                <w:rFonts w:eastAsia="Times New Roman"/>
                <w:lang w:eastAsia="ru-RU"/>
              </w:rPr>
              <w:t>Экологический менеджмент</w:t>
            </w:r>
            <w:bookmarkEnd w:id="8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дин, А. М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Экологический менеджмент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А. М. Годин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ниторинг, контроль и управление качеством окружающей среды. Экологический контрол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И. Потапов и др. - Санкт-Петербург : РГГМУ, 2013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лин, Л. Н. Управление энвиронментальными и экологическими риска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Н. Карлин, В. М. Абрамов. - Санкт-Петербург : РГГМУ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бко, В. И. Экологический менеджмен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Коробко. - Москва : ЮНИТИ-ДАНА, 2012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- Москва : Академия, 2013. - 35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дин, А. М. Экологический менеджмент : учеб. пособие / А. М. Годин. - Москва : Дашков и К, 2013. - 8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приянов, А. В. Системы экологического управл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Куприянов, Д. И. Явкина, Д. А. Косых. - Оренбург : Оренбургский гос. ун-т; ЭБС АСВ, 2013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ий менеджмент и экологический аудит: теория и прак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М. Булгакова и др. - Воронеж : Воронеж. гос. ун-т инженерных технологий, 2013. - 1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бко, В. И. Экологический менеджмен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Коробко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енина, Е. Л. Управление техносферной безопасность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Л. Горшенина. - Оренбург : Оренбург. гос. ун-т : ЭБС АСВ, 2015. - 1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олов, А. В. Управление техносферной безопасность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Фролов, А. С. Шевченко. - Москва : Русайнс, 2016. - 2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трукова, М. Н. Экологический менеджмент и ауди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Н. Струкова, Л. В. Струкова ; ред. М. Г. Шишов. - Екатеринбург : УФУ, 2016. - 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мм, Т. А. Экологический менеджмент и ауди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Гамм, С. В. Шабанова. - Оренбург : Оренб. гос. ун-т : ЭБС АСВ, 2016. - 10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омова, Н. В. Экономика природопользования и экологический менеджмент : учеб. для вузов / Н. В. Пахомова, К. К. Рихтер. - Санкт-Петербург : Изд-во С.-Петерб. ун-та, 1999. - 48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родные опасности России : в 6 т. Т. 5 : Гидрометеорологические опасности / под общ. ред. В. И. Осипова, С. К. Шойгу ; под ред. Г. С. Голицына, А. А. Васильева. - Москва : КРУК, 2001. - 295 с., 4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- Москва : Гранд. Фаир-пресс, 2002. - 32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, Е. И. Егоровой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ин, В. Н. Экономика чрезвычайных ситуаций и управление рисками : учеб. пособие для вузов и системы повышения квалификации по курсу "Пожар. безопасность" / В. Н. Баранин ; под ред. А. Я. Корольченко. - Москва : Пожнаука, 2004. - 33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рифонова, Т. А. Экологический менеджмент : учеб. пособие для вузов по экол. спец. / Т. А. Трифонова, Н. В. Селиванова, М. Е. Ильина. - Москва : Акад. проект, 2005. - 31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В. Экологический менеджмент : учеб. для эконом. фак. вузов / А. В. Анисимов. - Ростов н/Д : Феникс, 2009. - 34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ин, Д. В. Экологический менеджмент в схемах и таблицах : учеб. пособие для вузов по направлениям подгот. "Пед. образование", "Техносфер. безопасность", "Защита окружающей среды" / Д. В. Репин, Н. В. Репина. - Чебоксары : Чуваш. гос. пед. ун-т, 2012. - 9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ков, В. Н. Механизмы управления эколого-экономическими система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Н. Бурков, Д. А. Новиков, А. В. Щепкин. - Саратов : Ай Пи Эр Медиа, 2012. - 2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лкина, Л. Г. ИСКЛЮЧЕНУправление развитием эколого-экономической систем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 и практика / Л. Г. Елкина. - Москва : Палеотип, 2012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лин, Л. Н. Управление энвиронментальными и экологическими рискам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Н. Карлин, В. М. Абрамов. - Санкт-Петербург : РГГМУ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езко, В. В. Управление земельными ресурсами и иными объектами недвижим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практический комплекс / В. В. Слезко. - Москва : Евразийский открытый институт, 2013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ьницев, Р. И. Системы управления “природа - техногеника"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Р. И. Сольницев, Г. И. Коршунов. - Санкт-Петербург : Политехника, 2013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ий менеджмен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к практ. занятиям / Чуваш. гос. пед. ун-т ; сост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епин, Д. В. Экологический менеджмент в схемах и таблица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ям подгот. "Пед. образование", "Техносфер. безопасность", "Защита окружающей среды" / Д. В. Репин, Н. В. Реп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чев, В. Г. Устойчивость, адаптация и управление в экологических системах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Г. Ильичев. - Москва : ФИЗМАТЛИТ, 2009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ых, А. Стратегическое управление экологической безопасностью / А. Муравых // Безопасность Евразии. - 2001. - № 1. - С. 607–636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М. В. Экологический менеджмент в России / М. В. Рыбакова, Н. В. Кузнецова // Социально-гуманитарные знания. - 2003. - № 4. - С. 157–165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Н. В. Организация охраны окружающей среды и государственное управление природными ресурсами в Российской Федерации (федеральный и региональный уровень) / Н. В. Попов, С. Ю. Радченко // Вопросы государственного и муниципального управления. - 2013. - № 4. - С. 75–98. - Библиогр.: с. 91–93 (32 назв.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Н. Экологический менеджмент и аудит как инновационные направления современной экологической политики / Е. Н. Петрова // География и экология в школе XXI века. - 2011. - № 7. - С. 42–46. - Библиогр.: с. 46 (4 назв.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авых, М. А. Концепция формирования у студентов профильно-специализированных компетенций в области экологического менеджмента и аудита средствами дидактического цикла / М. А. Картавых // География и экология в школе XXI века. - 2011. - № 7. - С. 47–55. - Библиогр.: с. 55 (9 назв.)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В. Комплексный подход к моделированию управления ресурсами и отходами в системе "природа - техносфера" с целью минимизации воздействия на окружающую среду / Н. В. Соловьева, М. Ю. Худошина // Безопасность жизнедеятельности. - 2012. - № 2. - С. 33–4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певалова, З. В. Инновационные технологии интерактивного обучения экологическому менеджменту и управлению операциями на производстве / З. В. Апевалова // Инновации в образовании. - 2014. - № 3. - С. 18–34. - Библиогр.: с. 33–34 (10 назв. )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0" w:name="_Toc7098818"/>
            <w:r w:rsidRPr="00562E7E">
              <w:rPr>
                <w:rFonts w:eastAsia="Times New Roman"/>
                <w:lang w:eastAsia="ru-RU"/>
              </w:rPr>
              <w:t>Экологическое право</w:t>
            </w:r>
            <w:bookmarkEnd w:id="9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ческое право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: для вузов по спец. и направлению юрид. профиля / С. А. Боголюбов и др. ; под ред. С. А. Боголюбова. - 3-е изд., перераб. и доп. - Москва : Юрайт, 2012. - 492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Н. Л. Экологическое право : учеб. пособие / Н. Л. Свиридов, Ю. В. Трофимов. - Чебоксары : Чуваш. гос. пед. ун-т, 2013. - 18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ркисов, О. Р. Экологическая безопасность и эколого-правовые проблемы в области загрязнения окружающе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Р. Саркисов, Е. Л. Любарский, С. Я. Казанцев. - Москва : ЮНИТИ-ДАНА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ряева, А. Ю. Экологическое право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Ю. Пуряева. - Москва : Юстицинформ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иридов, Н. Л. Экологическое право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Л. Свиридов, Ю. В. Трофим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ческое право : учеб. для вузов / В. Б. Агафонов и др. ; отв. ред. Н. Г. Жаворонкова, И. О. Краснова. - Москва : Проспект, 2014. - 37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удряшова, Г. Н. Основы экологического правовед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Н. Кудряшова, З. У. Джангидзе. - Москва : Моск. гос. строит. ун-т : ЭБС АСВ, 2012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рылова, Е. А. Правовое обеспечение экологической безопасности : учеб. пособие для вузов / Е. А. Белокрылова. - Ростов-на-Дону : Феникс, 2014. - 44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алева, И. С. Экологическое право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С. Ковалева, О. В. Попова. - Москва : Международный юрид. ин-т, 2013. - 3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япустин, С. Н. Правовые основы охраны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Н. Ляпустин, В. В. Сонин, Н. С. Барей. - Владивосток : Всемирный фонд дикой природы (WWF) и др., 2014. - 2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ое право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Румянцев и др. ; ред. Н. В. Румянцев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бин, Ю. П. Юридическая ответственность за экологические правонаруш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П. Шубин. - Саратов : Ай Пи Эр Медиа, 2018. - 13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В. Экологическое право России : учеб. для юрид. вузов / В. В. Петров. - Москва : БЕК, 1997. - 55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 - Москва : Изд-во НУМЦ, 2002. - 42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враменко, И. М. Международное экологическое право : учеб. пособие / И. М. Авраменко. - Ростов н/Д : Феникс, 2005. - 18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овик, О. Л. Экологическое право : учеб. для вузов / О. Л. Дубовик, Л. Кремер, Г. Люббе-Вольфф. - Москва : Эксмо, 2005. - 76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Н. Правовые основы природопользования / В. Н. Кузнецов. - Москва : Чистые пруды, 2008. - 32 с. - (Библиотечка "Первого сентября". Серия "Биология" ; вып. 21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ческое право : учеб. для вузов / С. А. Боголюбов и др. ; под ред. С. А. Боголюбова. - Москва : Юрайт-Издат, 2008. - 48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, Б. В. Экологическое право : учеб. для сред. проф. образования по спец. правовед. профиля / Б. В. Ерофеев. - 2-е изд. - Москва : Форум-Инфра-М, 2005. - 31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ичин, А. Г. Директива Европейского парламента и Совета ЕС 2004/35/СЕ от 21 апреля 2004 г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б экологической ответственности, направленной на предотвращение экологического ущерба и устранение его последствий / А. Г. Хичин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, А. Е. Директива 2008/50/EC Европейского парламента и Совета Европы от 21 мая 2008 г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 качестве атмосферного воздуха и мерах его очистки в Европе / А. Е. Александров, О. А. Магденко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епенкова, О. А. Комментарий к Федеральному закону от 24 апреля 1995 г. № 52-ФЗ «О животном мире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А. Слепенков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анина, Е. Н. Комментарий к Федеральному закону от 10 января 2002 г. № 7-ФЗ «Об охране окружающей среды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Н. Абанина, О. В. Зенюкова, Е. А. Сухова. - Москва : Ось-89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Фаткулин, С. Т. Уголовно-правовая охрана земл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Т. Фаткулин. - Москва : Рос. акад. правосудия, 2009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долова, А. В. Комментарий к ФЗ от 21 июля 1997 г. № 116-ФЗ «О промышленной безопасности опасных производственных объектов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Кодолова. - 2-е изд., перераб. и доп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мянцев, Н. В. Экологическое право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Румянцев, С. Я. Казанцев, Ф. Г. Мышко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Правовое регулирование предметов ведения муниципальных образований в сфере использования и охраны земел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Н. Братановский, Г. Г. Хачиев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нченко, В. К. Научный эколого-криминологический комплекс (НЭКК) по обеспечению экологической безопасности и противодействию экопреступ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К. Донченко, Б. Б. Тангиев. - Санкт-Петербург : Юридический центр Пресс, 2010. - 5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П. Практикум по экологическому праву. Общая часть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. П. Иванова. - Саратов : Вузовское образование, 2012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П. Практикум по экологическому праву. Особенная и специальная ча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. П. Иванова. - Саратов : Вузовское образование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ценко, В. В. Обеспечение экологической безопасности – важнейший элемент национальной безопасности Российской Федерац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уценко, С. Н. Сидоренко, В. С. Любинский. - Москва : РУДН, 2009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Т. А. Теория и практика систематизации экологического законодательства Росс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А. Игнатьева. - Москва : Моск. гос. ун-т, 2007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батов, А. А. Политика России в области природопользования и охраны окружающей среды в свете вступления во Всемирную Торговую Организаци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А. Арбатов, Л. А. Тропко, А. В. Мухин. - Москва : Геоинформмарк : Геоинформ, 2013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1" w:name="_Toc7098819"/>
            <w:r w:rsidRPr="00562E7E">
              <w:rPr>
                <w:rFonts w:eastAsia="Times New Roman"/>
                <w:lang w:eastAsia="ru-RU"/>
              </w:rPr>
              <w:t>Экология</w:t>
            </w:r>
            <w:bookmarkEnd w:id="91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- Москва : КноРус, 2012. - 26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- Москва : Академия, 2012. - 50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имова, Т. А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человек - Экономика - Биота - Среда : учебник / Т. А. Акимова, В. В. Хаскин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Н. Большаков и др. - Москва : Логос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Валова, В. Д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Д. Валова. - Москва : Дашков и К, 2013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ов, В. В. 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. - Саратов : Научная книга, 2012. - 3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К. Еськов. - Саратов : Вузовское образование, 2012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сновы э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бщая и прикладн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6. - 4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В. Стадницкий. - Санкт-Петербург : ХИМИЗДАТ, 2017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зима, В. В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изима, Н. А. Куниченко. - Саратов : Ай Пи Эр Медиа, 2018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7. - 6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- Москва : ВЛАДОС, 2001. - 28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- Москва : Дрофа, 2004. - 4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- Чебоксары : Чуваш. гос. пед. ун-т, 2006. - 107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- 2-е изд., перераб. и доп. - Москва : Дрофа, 2006. - 5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Москва : ФОРУМ, 2010. - 3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- Изд. 2-е, испр. и доп. - Москва : ФОРУМ, 2009. - 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- Изд. 16-е, доп. и перераб. - Ростов н/Д : Феникс, 2010. - 60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- Ростов н/Д : Феникс, 2009. - 538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- Чебоксары : Чуваш. гос. пед. ун-т, 2011. - 65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- 5-е изд., перераб. и доп. - Москва : Академия, 2010. - 254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0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ий менеджмен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к практ. занятиям / Чуваш. гос. пед. ун-т ; сост. 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экологической культу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авт.-сост. М. Ю. Куприянова, Е. Г. Шаро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- Чебоксары : ЧГПУ, 2016. - 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ьперин, М. В. Общая экология : учеб. для сред. проф. образования / М. В. Гальперин. - 2-е изд., перераб. и доп. - Москва : Форум : Инфра-М, 2017. - 33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б. тетрадь для самостоят. работы студентов. Ч. 2 : Демэкология / Чуваш. гос. пед. ун-т ; сост. М. Ю. Куприя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. Ч. 3 : Экология человека / Чуваш. гос. пед. ун-т ; сост. М. Ю. Куприянова. - Электрон. текстовые дан. pdf. - Чебоксары : ЧГПУ, 2018. - 75 с. - Библиогр. : с. 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- Чебоксары : ЧГПУ, 2018. - 75 с. - Библиогр.: с. 74. - 95-00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2" w:name="_Toc7098820"/>
            <w:r w:rsidRPr="00562E7E">
              <w:rPr>
                <w:rFonts w:eastAsia="Times New Roman"/>
                <w:lang w:eastAsia="ru-RU"/>
              </w:rPr>
              <w:t>Экология растений</w:t>
            </w:r>
            <w:bookmarkEnd w:id="92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Я. К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Агроэколог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Я. К. Куликов. - Минск : Вышэйшая школа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мина, М. И. Геоботаника с основами экологии и географии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Демина, А. В. Соловьев, Н. В. Чечеткина. - Москва : Рос. гос. аграрный заочный университет, 2013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М. Е. Ботан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: учебное пособие / М. Е. Павлова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бщая и прикладн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идоров, В. А. Экологическая хим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Исидоров. - Санкт-Петербург : ХИМИЗДАТ, 2016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щеп, Н. И. Экология с элементами «зеленой экономики»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И. Прищеп. - Саратов : Вузовское образование, 2017. - 3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рицкая, М. Ю. Экология растений, животных и микроорганизмов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Ю. Гарицкая, А. А. Шайхутдинова, А. И. Байтелова. - Оренбург : Оренбург. гос. ун-т : ЭБС АСВ, 2016. - 34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 - Москва : Высш. шк., 1994 . - 271 с. : ил 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юшин, В. И. Экологические основы земледелия : учеб. для с.-х. вузов / В. И. Кирюшин. - Москва : Колос, 1996. - 36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- Москва : Логос, 2001. - 26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- Москва : Логос, 2000. - 263 с. : ил. -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- Чебоксары : Чуваш. гос. пед. ун-т, 2005. - 15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омадин, А. В. Дендрология : учеб. для ссузов / А. В. Громадин, Д. Л. Матюхин. - 2-е изд., стер. - Москва : Academia, 2007. - 35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А. С. Лесная ботаника : (морфология и систематика растений) : учеб. пособие для лесотехн. спец. вузов / А. С. Родионова. - Москва : Лесн. пром-сть, 1980. - 24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Хомякова, И. М. Лесные травы : определитель по вегетатив. признакам / И. М. Хомякова. - Воронеж : Изд-во Воронеж. ун-та, 1974. - 17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ина, Н. А. . Экология растений : учеб. пособие для вузов по спец. "Экология" и по направлению "Экология и природопользование" / Н. А. Березина, Н. Б. Афанасьева. - Москва : Академия, 2009. - 40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вая, И. О. Озеленение населенных мест : учеб. пособие для вузов / И. О. Боговая, В. С. Теодоронский. - Изд. 2-е, стер. - Санкт-Петербург : Лань, 2012. - 239 с., 8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стев, В. Ф. Проектирование садов и парков : учеб. для вузов / В. Ф. Гостев, Н. Н. Юскевич. - 2-е изд., стер. - Санкт-Петербург : Лань, 2012. - 34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- Самара : ПГСГА, 2012. - 24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Ю. О. Основы урбанофлористических исследований : учеб. пособие для образоват. учреждений / Ю. О. Димитриев. - Чебоксары : Новое время, 2013. - 5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- Москва : Просвещение, 1978 . - 128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енко, В. Ф. Генетически модифицированные растения и продукты пит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еальность и безопасность Аналитический обзор / В. Ф. Федоренко, Д. С. Буклагин, Э. Л. Аронов. - Москва : Росинформагротех, 2013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разнообразие и динамика экосистем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формационные технологии и моделирование / А. П. Абаимов и др. - Новосибирск : Сибирское отделение РАН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ов, В. В. Общая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ялин, Г. С. Лабораторные занятия по ботанике с основами экологии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Г. С. Лялин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Г. С. Лял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фонина, М. И. Основы городского озелен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И. Афонина. - Москва : Моск. гос. строит. ун-т : ЭБС АСВ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сновы эк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ельев, В. А. Программированное изучение растениеводств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Савельев. - Саратов : Вузовское образование, 2014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пахина, Г. Н. Природные антиоксиданты (экологический аспект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Н. Чупахина, П. В. Масленников, Л. Н. Скрыпник. - Калининград : БФУ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кторов, В. П. Интродукция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Викторов, Е. В. Черняева. - Москва : Прометей : Моск. гос. пед. ун-т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енко, В. Г. Био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Г. Бабенко, М. В. Марков, В. Т. Дмитриева. - Москва : Моск. гор. пед. ун-т, 2011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щенко, И. М. Основы почвоведения, земледелия и агрохим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Ващенко, К. А. Миронычев, В. С. Коничев. - Москва : Прометей : Моск. гос. пед. ун-т, 2013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етенников, А. В. Физиология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Веретенников. - Москва : Академический Проект, 2006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- 11-е испр. и доп. изд-е. - Москва : Т-во науч. изд. КМК, 2014. - 63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одородие почв и сельскохозяйственные растения: экологические аспект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Ф. Вальков и др. ; ред. В. Ф. Вальков. - Ростов-на-Дону : Южный федеральный университет, 2010. - 4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программирования урожаев сельскохозяйственных культур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Агеев и др. - Ставрополь : Ставропол. гос. аграр. ун-т : АГРУС, 2014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Е. А. Основы био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А. Артемьева, Л. А. Масленникова. - Ульяновск : Ульян. гос. пед. ун-т : Корпорация технологий продвижения, 2014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етенников, А. В. Физиология раст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Веретенников. - Москва :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ческий Проект, 2010. - 4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В. В. Физиология растений : учеб. для вузов : в 2 т. Т. 1 / В. В. Кузнецов, Г. А. Дмитриева. - 4-е изд., перераб. и доп. - Москва : Юрайт, 2017. - 437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В. Физиология растений : учеб. для вузов : в 2 т. Т. 2 / В. В. Кузнецов, Г. А. Дмитриева. - 4-е изд., перераб. и доп. - Москва : Юрайт, 2017. - 45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3" w:name="_Toc7098821"/>
            <w:r w:rsidRPr="00562E7E">
              <w:rPr>
                <w:rFonts w:eastAsia="Times New Roman"/>
                <w:lang w:eastAsia="ru-RU"/>
              </w:rPr>
              <w:t>Экология человека</w:t>
            </w:r>
            <w:bookmarkEnd w:id="93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унов, В. Б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человека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Б. Сапунов. - Санкт-Петербург : РГГМУ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Экология человека : курс лекций / М. Ю. Куприянова. - Чебоксары : Чуваш. гос. пед. ун-т, 2014. - 7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приянова, М. Ю. Эк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М. Ю. Куприя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О. Лысенко и др. - Ставрополь : Ставропольский гос. аграр. ун-т, 2013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и эк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И. Бурак и др. - Минск : Вышэйшая школа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Б. Б. Экология человека : понятийно-терминол. слов. / Б. Б. Прохоров, О. П. Джон. - Москва : Изд-во МНЭПУ, 1999. - 34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кружающая среда и здоровье человека: причинно-следственные связи : сб. науч. тр. / Чуваш. гос. пед. ун-т ; отв. ред. Димитриев Д. А. - Чебоксары : ЧГПУ, 2004. - 10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рева, Л. И. Экология человека : практикум для вузов / Л. И. Губарева, О. М. Мизирева, Т. М. Чурилова. - Москва : ВЛАДОС, 2005. - 11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лабораторным занятиям по социальной экологии и природопользованию : учеб.-метод. пособие / Чуваш. гос. пед. ун-т ; сост. И. Ю. Арестова, А. А. Шуканов. - Чебоксары : ЧГПУ, 2008. - 6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а, Е. П. Экология человека : учеб. пособие для вузов / Е. П. Гора. - 2-е изд., перераб. и доп. - Москва : Дрофа, 2007. - 54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кальный, А. В. . Химические элементы в физиологии и экологии человека : учеб. пособие для мед. и фармацевт. вузов / А. В. Скальный. - Москва : ОНИКС 21 век : Мир, 2004. - 215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Б. Б. Экология человека : учеб. для вузов по спец. "Экология" и "Геоэкология" / Б. Б. Прохоров. - 5-е изд., стер. - Москва : Академия, 2010. - 31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Б. Б. Экология человека : учеб. для студентов учреждений высш. проф. образования, обучающихся по направлению подгот. "Экология и природопользование" / Б. Б. Прохоров. - 6-е изд., перераб. и доп. - Москва : Академия, 2011. - 359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варов, Ю. П. Гигиена и основы экологии человека : учеб. для мед. вузов по спец. "Лечеб. дело", "Педиатрия" / Ю. П. Пивоваров, В. В. Королик, Л. С. Зиневич ; под ред. Ю. П. Пивоварова. - 6-е изд., стер. - Москва : Академия, 2010. - 52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воваров, Ю. П. Руководство к лабораторным занятиям по гигиене и основам экологии человека : учеб. пособие для вузов по спец. "Лечеб. дело", "Педиатрия", "Стоматология" / Ю. П. Пивоваров, В. В. Королик. - 4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, А. П. Экология жилища и здоровье человека / А. П. Дубров // ОБЖ. Основы безопасности жизни. - 2011. - № 8. - С. 44–49. - Продолж. следует. -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Илларионова, Э. Нужны ли России экопоселения? / Э. Илларионова // Свет: природа и человек. - 2007. - № 3. - С. 8–10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Экология человека : лаб. практикум / М. Ю. Куприянова. - Чебоксары : Чуваш. гос. пед. ун-т, 2013. - 4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чков, Л. А. Человек и биосфе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хождение в техносферу : учебник для вузов / Л. А. Пучков, А. Е. Воробьев. - Москва : Изд-во Моск. гос. горного ун-та, 200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иев, Г. Т. Человек и биосфера: устойчивое развит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Т. Гуриев, А. Е. Воробьев, В. И. Голик. - Краснодар : ЮИМ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приянова, М. Ю. Эк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М. Ю. Куприянова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хлянко, В. П. Экология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Пухлянко. - Москва : РУДН, 2013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. Ч. 3 : Экология человека / Чуваш. гос. пед. ун-т ; сост. М. Ю. Куприянова. - Электрон. текстовые дан. pdf. - Чебоксары : ЧГПУ, 2018. - 75 с. - Библиогр. : с. 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4" w:name="_Toc7098822"/>
            <w:r w:rsidRPr="00562E7E">
              <w:rPr>
                <w:rFonts w:eastAsia="Times New Roman"/>
                <w:lang w:eastAsia="ru-RU"/>
              </w:rPr>
              <w:t>Экономика образования</w:t>
            </w:r>
            <w:bookmarkEnd w:id="94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ьсина, А. А. Экономика образова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тинин, В. П. Экономика образования : учеб. пособие для вузов по пед. спец. / В. П. Щетинин, Н. А. Хроменков, Б.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номарев, М. А. ИСКЛЮЧЕНФормы организации отношений высших учебных заведений и коммерческих организац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номарев, М. А. ИСКЛЮЧЕНТенденции развития высших учебных заведений и перспективы интеграции их в современную экономику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инина, С. В. Система менеджмента качества образовательных услуг вуз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аул, А. Н. Управление высшим учебным заведением в условиях инновационной эконом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В. А. Курс лекций по основам предпринимательской деятельности образовательных учреждений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5" w:name="_Toc7098823"/>
            <w:r w:rsidRPr="00562E7E">
              <w:rPr>
                <w:rFonts w:eastAsia="Times New Roman"/>
                <w:lang w:eastAsia="ru-RU"/>
              </w:rPr>
              <w:t>Экономическая и социальная география</w:t>
            </w:r>
            <w:bookmarkEnd w:id="95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В. С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Регионоведение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С. Гус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Горохов, Н. Н. Роготень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Общая экономическая и социальная география : учеб. для студентов вузов по направлению "Пед. образование" профиль "География" / Ю. Н. Гладкий, В. Д. Сухоруков. - 2-е изд., перераб. и доп. - Москва : Академия, 2013. - 37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Экономическая и социальная география России : учеб. для вузов по направлению "Пед. образование" профиль "География" : в 2 т. Т. 1 / Ю. Н. Гладкий, В. А. Доброскок, С. П. Семенов. - Москва : Академия, 2013. - 36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направлению "Пед. образование" / Ю. Н. Гладкий, В. Д. Сухоруков. - 3-е изд., перераб. - Москва : Академия, 2013. - 39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- Москва : Рус. сл., 2014. - 343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тынов, В. Л. Экономическая и социальная география России. Регионы стран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Л. Мартынов, И. Е. Сазонова. - Санкт-Петербург : РГПУ им. А. И. Герцена, 2012. - 3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юга, Н. А. Социально-экономическая география зарубежных стран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Степанюга, З. Я. Андриевская. - Минск : Вышэйшая школа, 2014. - 4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бров, В. П. Физическая и экономическая география стран Восточной и Юго-Восточной Азии (с основами экономики природопользования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Белобров, В. Т. Дмитриева, А. Ю. Куленкамп. - Москва : Моск. гор. пед. ун-т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, Е. А. Территориальная организация насел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А. Семенов, А. М. Савина. - Оренбург : Оренбург. гос. ун-т : ЭБС АСВ, 2015. - 2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- Москва : Юрайт, 2017. - 27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ая география зарубежного мира : учеб. для вузов по направлению и спец. "Геогрфия" / В. В. Вольский и др. ; под ред. В. В. Вольского. - Москва : Крон-Пресс, 1998. - 591 с., 54 л. цв.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цова, В. Е. Экономическая и социальная география России : основы теории и практики : учеб. пособие для вузов / В. Е. Гребцова. - 2-е изд., доп. и перераб. - Ростов н/Д : Феникс, 2000. - 38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Регионоведение : учеб. для вузов / Ю. Н. Гладкий, А. И. Чистобаев. - Москва : Гардарики, 2000. - 38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и социальная география. Основы науки : учеб. для вузов / Голубчик М. М., Файбусович Э. Л., Носонов А. М., Макар С. В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н, А. Ю. Введение в экономическую географию : баз. курс для экономистов, менеджеров, географов и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гионоведов : учеб. для вузов / А. Ю. Скопин. - Москва : ВЛАДОС : ИМПЭ, 2001. - 27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ественная география России. (Экономическая, социальная и политическая география России) : учеб. пособие для вузов / Глушкова В. Г., Белов А. А., Винокуров А. А. и др. ; под ред. В. П. Дронова, В. Г. Глушковой. - Москва : Классикс Стиль, 2003. - 56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- Москва : КноРус, 2005. - 27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аковский, В. П. Географическая картина мира : учеб. пособие : в 2 кн. Кн. 2 : Региональная характеристика мира / В. П. Максаковский. - 3-е изд., испр. - Москва : Дрофа, 2007. - 48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аковский, В. П. Экономическая и социальная география мира : метод. пособие : кн. для учителя / В. П. Максаковский. - 2-е изд., перераб. и доп. - Москва : Просвещение, 2004. - 236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и социальная география стран ближнего зарубежья : учеб. пособие для вузов / М. П. Ратанова и др. ; под ред. М. П. Ратановой. - 2-е изд., испр. - Москва : Дрофа, 2006. - 572 с., 8 л.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и социальная география России : учеб. для вузов / А. И. Алексеев и др. ; под ред. А. Т. Хрущева. - 4-е изд., испр. - Москва : Дрофа, 2009. - 607 с., 22 л. карт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ыгин, М. Д. Введение в экономическую и социальную географию : учеб. пособие для вузов по спец. География / М. Д. Шарыгин, В. А. Столбов. - Москва : Дрофа, 2007. - 254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- Москва : Академия, 2009. - 432 с., 8 л. ил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- 2-е изд., перераб. и доп. - Москва : Вузовский учебник, 2011. - 251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, В. Л. Социально-экономическая география современного мира : учеб. для студентов вузов, обучающихся по направлению "Сервис" / В. Л. Мартынов, Э. Л. Файбусович. - Москва : Академия, 2010. - 249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спец. "География" / Ю. Н. Гладкий, В. Д. Сухоруков. - 2-е изд., стер. - Москва : Академия, 2009. - 46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божев, Э. Н. Экономическая география и регионалистика (история, методы, состояние и перспективы размещения производительных сил) : учеб. пособие для вузов по эконом. спец. / Э. Н. Кузьбожев, И. А. Козьева, М. Г. Световцева. - Москва : Юрайт, 2011. - 54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йчева, Е. Ю. Экономическая география и регионали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Ю. Алексейчева, Д. А. Еделев, М. Д. Магомедов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гиональная эк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Т. Г. Морозова и др. - Москва : ЮНИТИ-ДАНА, 2010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ргачев, В. А. Регион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Дергачев, Л. Б. Вардомский. - Москва : ЮНИТИ-ДАНА, 2011. - 5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яц, Д. В. Актуальные проблемы современной экономической, социальной и политическ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сийской научно-практической конференции / Д. В. Заяц. - Москва : Прометей. МПГУ, 2011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ков, Б. М. Ресурсный потенциал и ограничения развития экономики региона в условиях пространственной обособлен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Б. М. Жуков, В. А. Дианова. - Краснодар : ЮИМ, 2012. - 152 с. - Режим 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Шутилов, Ф. В. Территориальное развитие экономических систем на основе кластерного подход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Ф. В. Шутилов, В. В. Прохорова. - Краснодар : ЮИМ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географические факторы глобализации и регионализации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Асаул и др. - Санкт-Петербург : Ин-т пробл. экон. возрождения, 2010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аковский, В. П. ИСКЛЮЧЕНОбщая экономическая и социальн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/ В. П. Максаковский. - Москва : Владос, 2009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. Тестовые материалы по экономической и социальной географии : учеб.-метод. пособие / М. Ю. Куприянова, Н. В. Бондаренко. - Чебоксары : Чуваш. гос. пед. ун-т, 2014. - 46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юбецкий, В. В. Экономическая география зарубежных стран (в таблицах и схемах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Любецкий. - Саратов : Вузовское образование, 2014. - 1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ушина, Т. П. Социально-экономическая география стран зарубежного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Т. П. Грушина. - Москва : Моск. гор. пед. ун-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агин, Ю. А. Территориальная организация населения и хозяйства : учеб. пособие для вузов / Ю. А. Симагин ; под общ. ред. В. Г. Глушковой. - 3-е изд., доп. - Москва : КноРус, 2007. - 38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приянова, М. Ю. Тестовые материалы по экономической и социальн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Ю. Куприянова, Н. В. Бондаренко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для вузов / С. А. Горохов, Н. Н. Роготень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ий атлас Чувашской Республики / разраб. Ю. Р. Архипов и др. - Чебоксары : Чуваш. кн. изд-во, 2013. - 11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6" w:name="_Toc7098824"/>
            <w:r w:rsidRPr="00562E7E">
              <w:rPr>
                <w:rFonts w:eastAsia="Times New Roman"/>
                <w:lang w:eastAsia="ru-RU"/>
              </w:rPr>
              <w:t>Экономическая и социальная география зарубежных стран</w:t>
            </w:r>
            <w:bookmarkEnd w:id="96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В. С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Регионоведение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С. Гус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Горохов, Н. Н. Роготень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Общая экономическая и социальная география : учеб. для студентов вузов по направлению "Пед. образование" профиль "География" / Ю. Н. Гладкий, В. Д. Сухоруков. - 2-е изд., перераб. и доп. - Москва : Академия, 2013. - 37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направлению "Пед. образование" / Ю. Н. Гладкий, В. Д. Сухоруков. - 3-е изд., перераб. - Москва : Академия, 2013. - 393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юга, Н. А. Социально-экономическая география зарубежных стран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Степанюга, З. Я. Андриевская. - Минск : Вышэйшая школа, 2014. - 4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елобров, В. П. Физическая и экономическая география стран Восточной и Юго-Восточной Азии (с основами экономики природопользования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Белобров, В. Т. Дмитриева, А. Ю. Куленкамп. - Москва : Моск. гор. пед. ун-т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, Е. А. Территориальная организация насел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А. Семенов, А. М. Савина. - Оренбург : Оренбург. гос. ун-т : ЭБС АСВ, 2015. - 2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- Москва : Юрайт, 2017. - 2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ая география зарубежного мира : учеб. для вузов по направлению и спец. "Геогрфия" / В. В. Вольский и др. ; под ред. В. В. Вольского. - Москва : Крон-Пресс, 1998. - 591 с., 54 л. цв.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и социальная география. Основы науки : учеб. для вузов / Голубчик М. М., Файбусович Э. Л., Носонов А. М., Макар С. В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, А. Ю. Введение в экономическую географию : баз. курс для экономистов, менеджеров, географов и регионоведов : учеб. для вузов / А. Ю. Скопин. - Москва : ВЛАДОС : ИМПЭ, 2001. - 27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- Москва : КноРус, 2005. - 27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аковский, В. П. Географическая картина мира : учеб. пособие : в 2 кн. Кн. 2 : Региональная характеристика мира / В. П. Максаковский. - 3-е изд., испр. - Москва : Дрофа, 2007. - 48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аковский, В. П. Экономическая и социальная география мира : метод. пособие : кн. для учителя / В. П. Максаковский. - 2-е изд., перераб. и доп. - Москва : Просвещение, 2004. - 2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и социальная география стран ближнего зарубежья : учеб. пособие для вузов / М. П. Ратанова и др. ; под ред. М. П. Ратановой. - 2-е изд., испр. - Москва : Дрофа, 2006. - 572 с., 8 л.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ыгин, М. Д. Введение в экономическую и социальную географию : учеб. пособие для вузов по спец. География / М. Д. Шарыгин, В. А. Столбов. - Москва : Дрофа, 2007. - 25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- Москва : Академия, 2009. - 432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- 2-е изд., перераб. и доп. - Москва : Вузовский учебник, 2011. - 2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, В. Л. Социально-экономическая география современного мира : учеб. для студентов вузов, обучающихся по направлению "Сервис" / В. Л. Мартынов, Э. Л. Файбусович. - Москва : Академия, 2010. - 24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спец. "География" / Ю. Н. Гладкий, В. Д. Сухоруков. - 2-е изд., стер. - Москва : Академия, 2009. - 46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божев, Э. Н. Экономическая география и регионалистика (история, методы, состояние и перспективы размещения производительных сил) : учеб. пособие для вузов по эконом. спец. / Э. Н. Кузьбожев, И. А. Козьева, М. Г. Световцева. - Москва : Юрайт, 2011. - 54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ргачев, В. А. Регион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Дергачев, Л. Б. Вардомский. - Москва : ЮНИТИ-ДАНА, 2011. - 5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ков, Б. М. Ресурсный потенциал и ограничения развития экономики региона в условиях пространственной обособлен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Б. М. Жуков, В. А. Дианова. - Краснодар : ЮИМ, 2012. - 152 с. - Режим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Шутилов, Ф. В. Территориальное развитие экономических систем на основе кластерного подход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Ф. В. Шутилов, В. В. Прохорова. - Краснодар : ЮИМ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географические факторы глобализации и регионализации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Н. Асаул и др. - Санкт-Петербург : Ин-т пробл. экон. возрождения, 2010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аковский, В. П. ИСКЛЮЧЕНОбщая экономическая и социальн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/ В. П. Максаковский. - Москва : Владос, 2009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. Тестовые материалы по экономической и социальной географии : учеб.-метод. пособие / М. Ю. Куприянова, Н. В. Бондаренко. - Чебоксары : Чуваш. гос. пед. ун-т, 2014. - 4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юбецкий, В. В. Экономическая география зарубежных стран (в таблицах и схемах)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Любецкий. - Саратов : Вузовское образование, 2014. - 1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ушина, Т. П. Социально-экономическая география стран зарубежного мир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Т. П. Грушина. - Москва : Моск. гор. пед. ун-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приянова, М. Ю. Тестовые материалы по экономической и социальн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Ю. Куприянова, Н. В. Бондаренко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для вузов / С. А. Горохов, Н. Н. Роготень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7" w:name="_Toc7098825"/>
            <w:r w:rsidRPr="00562E7E">
              <w:rPr>
                <w:rFonts w:eastAsia="Times New Roman"/>
                <w:lang w:eastAsia="ru-RU"/>
              </w:rPr>
              <w:t>Экономическая и социальная география России</w:t>
            </w:r>
            <w:bookmarkEnd w:id="97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В. С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Регионоведение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В. С. Гус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Горохов, Н. Н. Роготень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Общая экономическая и социальная география : учеб. для студентов вузов по направлению "Пед. образование" профиль "География" / Ю. Н. Гладкий, В. Д. Сухоруков. - 2-е изд., перераб. и доп. - Москва : Академия, 2013. - 378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Экономическая и социальная география России : учеб. для вузов по направлению "Пед. образование" профиль "География" : в 2 т. Т. 1 / Ю. Н. Гладкий, В. А. Доброскок, С. П. Семенов. - Москва : Академия, 2013. - 36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- Москва : Рус. сл., 2014. - 343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тынов, В. Л. Экономическая и социальная география России. Регионы стран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Л. Мартынов, И. Е. Сазонова. - Санкт-Петербург : РГПУ им. А. И. Герцена, 2012. - 3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, Е. А. Территориальная организация насел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А. Семенов, А. М. 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ина. - Оренбург : Оренбург. гос. ун-т : ЭБС АСВ, 2015. - 2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охин, А. А. География населения с основами демографии / А. А. Анохин, Д. В. Житин. - Москва : Юрайт, 2017. - 27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цова, В. Е. Экономическая и социальная география России : основы теории и практики : учеб. пособие для вузов / В. Е. Гребцова. - 2-е изд., доп. и перераб. - Ростов н/Д : Феникс, 2000. - 38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й, Ю. Н. Регионоведение : учеб. для вузов / Ю. Н. Гладкий, А. И. Чистобаев. - Москва : Гардарики, 2000. - 38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и социальная география. Основы науки : учеб. для вузов / Голубчик М. М., Файбусович Э. Л., Носонов А. М., Макар С. В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, А. Ю. Введение в экономическую географию : баз. курс для экономистов, менеджеров, географов и регионоведов : учеб. для вузов / А. Ю. Скопин. - Москва : ВЛАДОС : ИМПЭ, 2001. - 27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енная география России. (Экономическая, социальная и политическая география России) : учеб. пособие для вузов / Глушкова В. Г., Белов А. А., Винокуров А. А. и др. ; под ред. В. П. Дронова, В. Г. Глушковой. - Москва : Классикс Стиль, 2003. - 56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- Москва : КноРус, 2005. - 27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аковский, В. П. Географическая картина мира : учеб. пособие : в 2 кн. Кн. 2 : Региональная характеристика мира / В. П. Максаковский. - 3-е изд., испр. - Москва : Дрофа, 2007. - 48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аковский, В. П. Экономическая и социальная география мира : метод. пособие : кн. для учителя / В. П. Максаковский. - 2-е изд., перераб. и доп. - Москва : Просвещение, 2004. - 236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ческая и социальная география России : учеб. для вузов / А. И. Алексеев и др. ; под ред. А. Т. Хрущева. - 4-е изд., испр. - Москва : Дрофа, 2009. - 607 с., 22 л. карт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ыгин, М. Д. Введение в экономическую и социальную географию : учеб. пособие для вузов по спец. География / М. Д. Шарыгин, В. А. Столбов. - Москва : Дрофа, 2007. - 254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- Москва : Академия, 2009. - 432 с., 8 л. ил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- 2-е изд., перераб. и доп. - Москва : Вузовский учебник, 2011. - 251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, В. Л. Социально-экономическая география современного мира : учеб. для студентов вузов, обучающихся по направлению "Сервис" / В. Л. Мартынов, Э. Л. Файбусович. - Москва : Академия, 2010. - 24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божев, Э. Н. Экономическая география и регионалистика (история, методы, состояние и перспективы размещения производительных сил) : учеб. пособие для вузов по эконом. спец. / Э. Н. Кузьбожев, И. А. Козьева, М. Г. Световцева. - Москва : Юрайт, 2011. - 54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йчева, Е. Ю. Экономическая география и регионалис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Ю. Алексейчева, Д. А. Еделев, М. Д. Магомедов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гиональная эк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Т. Г. Морозова и др. - Москва : ЮНИТИ-ДАНА, 2010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Дергачев, В. А. Регионовед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Дергачев, Л. Б. Вардомский. - Москва : ЮНИТИ-ДАНА, 2011. - 5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яц, Д. В. Актуальные проблемы современной экономической, социальной и политическ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сийской научно-практической конференции / Д. В. Заяц. - Москва : Прометей. МПГУ, 2011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ков, Б. М. Ресурсный потенциал и ограничения развития экономики региона в условиях пространственной обособленност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Б. М. Жуков, В. А. Дианова. - Краснодар : ЮИМ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тилов, Ф. В. Территориальное развитие экономических систем на основе кластерного подход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Ф. В. Шутилов, В. В. Прохорова. - Краснодар : ЮИМ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аковский, В. П. ИСКЛЮЧЕНОбщая экономическая и социальн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. Ч. 1 / В. П. Максаковский. - Москва : Владос, 2009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Куприянова, М. Ю. . Тестовые материалы по экономической и социальной географии : учеб.-метод. пособие / М. Ю. Куприянова, Н. В. Бондаренко. - Чебоксары : Чуваш. гос. пед. ун-т, 2014. - 46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агин, Ю. А. Территориальная организация населения и хозяйства : учеб. пособие для вузов / Ю. А. Симагин ; под общ. ред. В. Г. Глушковой. - 3-е изд., доп. - Москва : КноРус, 2007. - 380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приянова, М. Ю. Тестовые материалы по экономической и социальной географ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Ю. Куприянова, Н. В. Бондаренко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ное пособие для вузов / С. А. Горохов, Н. Н. Роготень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экономический атлас Чувашской Республики / разраб. Ю. Р. Архипов и др. - Чебоксары : Чуваш. кн. изд-во, 2013. - 111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8" w:name="_Toc7098826"/>
            <w:r w:rsidRPr="00562E7E">
              <w:rPr>
                <w:rFonts w:eastAsia="Times New Roman"/>
                <w:lang w:eastAsia="ru-RU"/>
              </w:rPr>
              <w:t>Эргономика</w:t>
            </w:r>
            <w:bookmarkEnd w:id="98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</w:t>
                  </w:r>
                  <w:r w:rsidRPr="00F32032">
                    <w:rPr>
                      <w:rFonts w:eastAsia="Times New Roman"/>
                      <w:szCs w:val="20"/>
                      <w:lang w:eastAsia="ru-RU"/>
                    </w:rPr>
                    <w:t xml:space="preserve"> Основы эргономики : учеб. пособие / Н. В. Хураськина. - Чебоксары : Чуваш. гос. пед. ун-т, 2012. - 139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г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Адамчук и др. - Москва : ЮНИТИ-ДАН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Основы эргоном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зкина, Л. В. Эрг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Березкина, В. П. Кляуззе. - Минск : Вышэйшая школа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- Москва : Юрайт, 2017. - 1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- Екатеринбург : Деловая кн., 2000. - 462 с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5. - 1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Основы эргономики : учеб.-метод. пособие / С. М. Ефименко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: пробл. приспособления условий труда к человеку / Я. Рознер и др. ; пер. с пол. В. Н. Тонина ; под ред. В. Ф. Венда. - Москва : Мир, 1971 . - 421 с. : ил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анасьев, В. В. ИСКЛЮЧЕНЭргодизайн промышленных изделий и предметно-пространственной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Е. М. Психологическая системная профессиограф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М. Иванова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як, В. И. Человеческий фактор в управлении качеством. Инновационный подход к управлению эргономичностью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Даниляк. - Москва : Логос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Эргономика в дизайн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Основы эргономик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С. М. Ефименко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Окулова, Л. П. Эргономическое и социально-психологическое обеспечение профессиональной деятельности педагога / Л. П. Окулова // Alma mater. - 2013. - № 10. - С. 116–118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520D8" w:rsidRPr="00F32032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F32032">
              <w:tc>
                <w:tcPr>
                  <w:tcW w:w="0" w:type="auto"/>
                </w:tcPr>
                <w:p w:rsidR="008520D8" w:rsidRPr="00F32032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алов, В. В. Просто эргоном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Бадалов. - Санкт-Петербург : Санкт-Петербургский политехнический ун-т Петра Великого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F3203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3203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62E7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99" w:name="_Toc7098827"/>
            <w:r w:rsidRPr="00562E7E">
              <w:rPr>
                <w:rFonts w:eastAsia="Times New Roman"/>
                <w:lang w:eastAsia="ru-RU"/>
              </w:rPr>
              <w:t>Этика делового общения</w:t>
            </w:r>
            <w:bookmarkEnd w:id="99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делового общения </w:t>
                  </w:r>
                  <w:r w:rsidR="00972681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Б. В. Макаров, А. В. </w:t>
                  </w:r>
                  <w:r w:rsidRPr="00562E7E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итова, Л. Г. Деловое общ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и служебный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Кикоть и др. - Москва : 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нисов, А. А. Профессиональная этика и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и служебный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- Москва : Academia, 2008. - 64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- Ростов н/Д : Феникс, 2007. - 252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В. Макаров, А. В. Непогод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и общение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ов, Н. А. Этикет поведения делового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и этика делового общения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Т. В. Этика и этикет делового челове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562E7E" w:rsidTr="00562E7E"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562E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62E7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520D8" w:rsidRPr="00562E7E" w:rsidTr="00562E7E">
        <w:tc>
          <w:tcPr>
            <w:tcW w:w="0" w:type="auto"/>
            <w:hideMark/>
          </w:tcPr>
          <w:p w:rsidR="008520D8" w:rsidRPr="00562E7E" w:rsidRDefault="008520D8" w:rsidP="00876C1F">
            <w:pPr>
              <w:rPr>
                <w:rFonts w:eastAsia="Times New Roman"/>
                <w:szCs w:val="20"/>
                <w:lang w:eastAsia="ru-RU"/>
              </w:rPr>
            </w:pPr>
            <w:r w:rsidRPr="00562E7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86" w:type="pct"/>
            <w:hideMark/>
          </w:tcPr>
          <w:p w:rsidR="008520D8" w:rsidRPr="00562E7E" w:rsidRDefault="008520D8" w:rsidP="008520D8">
            <w:pPr>
              <w:pStyle w:val="1"/>
              <w:rPr>
                <w:rFonts w:eastAsia="Times New Roman"/>
                <w:lang w:eastAsia="ru-RU"/>
              </w:rPr>
            </w:pPr>
            <w:bookmarkStart w:id="100" w:name="_Toc7098828"/>
            <w:r w:rsidRPr="00562E7E">
              <w:rPr>
                <w:rFonts w:eastAsia="Times New Roman"/>
                <w:lang w:eastAsia="ru-RU"/>
              </w:rPr>
              <w:t>Этнология</w:t>
            </w:r>
            <w:bookmarkEnd w:id="100"/>
          </w:p>
        </w:tc>
        <w:tc>
          <w:tcPr>
            <w:tcW w:w="378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2"/>
              <w:gridCol w:w="683"/>
            </w:tblGrid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дов, Г. Т.</w:t>
                  </w:r>
                  <w:r w:rsidRPr="008520D8">
                    <w:rPr>
                      <w:rFonts w:eastAsia="Times New Roman"/>
                      <w:szCs w:val="20"/>
                      <w:lang w:eastAsia="ru-RU"/>
                    </w:rPr>
                    <w:t xml:space="preserve"> Этнология : учеб. для вузов / Г. Т. Тавадов. - 2-е изд., перераб. и доп. - Москва : Дашков и К, 2013. - 40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охин, А. П. Основы эт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П. Садохин, Т. Г. Грушевицкая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- Москва : Юрайт, 2015. - 43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ы России : энциклопедия / гл. ред. В. А. Тишков. - Москва : Большая рос. энцикл., 1994 . - 479 с. : ил., карт 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- Москва : Наука, 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994. - 383 с. 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нциклопедия обрядов и обычаев / сост. Брудная Л. И. и др. - Санкт-Петербург : Респекс, 1996. - 552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- Москва : ЦИНО о-ва "Знание" России, 1997. - 317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Лурье, С. В. Историческая этнология : учеб. пособие для вузов / С. В. Лурье. - Москва : Аспект Пресс, 1998. - 446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хин, В. Я. Очерки истории народов России в древности и раннем средневековье : учеб. пособие для гуманит. фак. вузов / В. Я. Петрухин, Д. С. Раевский. - Москва : Шк. "Яз. рус. культуры", 1998. - 38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ы и народы мира : энцикл. справ. / сост. В. Б. Гарин, В. В. Люсиченко. - Ростов н/Д : Феникс, 1998. - 605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- Москва : Academia : Высш. шк., 2000. - 303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Весь мир. Расы. Народы. Нации и народности : энцикл. справ. - Минск : Харвест, 2000 ; Москва : АСТ. - 398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- Москва : Гардарики, 2000. - 25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ы и народы / сост. В. Б. Новичков. - Москва : Педагогика-Пресс : Совр. педагогика, 2000. - 712 с. : цв.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, В. В. Этническая и эволюционная история Руси : Русь, славяне, аризанты, скифы, готы, гунны, пины, варяги / В. В. Богданов. - Москва : Белые альвы, 2001. - 271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ы и народы мира : энцикл. справ. / сост. В. Б. Гарин, В. В. Лисюченко. - Ростов н/Д : Феникс, 2001. - 607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- 2-е изд., перераб. и доп. - Москва : Academia, 2003. - 320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, Ф. Народы мира / Ф. Стил ; пер. с англ. Е. И. Малыхиной. - Москва : РОСМЭН, 2000. - 63 с. : в осн. цв.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исследования древних и традиционных обществ Евразии : сб. науч. тр. : материалы Всерос. науч. конф. "Комплекс. исследования древн. и традицион. обществ Евразии" / отв. ред. Ю. Ф. Кирюшин, А. А. Тишкин. - Барнаул : Изд-во Алт. ун-та, 2004. - 540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Что нужно знать о народах России : справ. для гос. служащих / С. В. Кулешов, А. А. Сусоколов, М. В. Аниканов и др. ; отв. ред. В. А. Михайлов. - Москва : Скрипторий : Рус. мир, 1999. - 584 с., 22 л. карт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- Москва : Культура : Акад. проект, 2005. - 419 с., 8 л. ил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- Москва : ОЛМА Медиа Групп, 2007. - 63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ы и народы : науч. попул. геогр.-этногр. изд. : в 20 т. : Австралия и Океания ; Антарктида / В. М. Андреева и др. ; гл. ред. Ю. В. Бромлей и др. - Москва : Мысль, 1981. - 301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ы и народы : науч. попул. геогр.-этногр. изд. : в 20 т. : Земля и человечество : общий обзор / гл. ред. Ю. В. Бромлей и др. - Москва : Мысль, 1978. - 34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онное и новое в культуре народов России : тезисы докл. и выступлений в Всерос. конф. / Мордов. гос. ун-т  и др. ; редкол.: А. И. Сухарев (отв. ред.) и др. - Саранск : Изд-во МГУ, 1992. - 224 с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этнологии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Г. Александренков и др. - Москва : Моск. гос. ун-т, 2007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- Чебоксары : Чуваш. кн. изд-во, 2015. - 19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520D8" w:rsidRPr="008520D8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, Г. А. Этноэстетика / Г. А. Никитин. - Чебоксары : Чуваш. гос. пед. ун-т, 2017. - 309 с. : ил.</w:t>
                  </w:r>
                </w:p>
              </w:tc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520D8" w:rsidRPr="00562E7E" w:rsidTr="008520D8">
              <w:tc>
                <w:tcPr>
                  <w:tcW w:w="0" w:type="auto"/>
                </w:tcPr>
                <w:p w:rsidR="008520D8" w:rsidRPr="008520D8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Г. А. Этноэстетика </w:t>
                  </w:r>
                  <w:r w:rsidR="00972681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А. Никитин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520D8" w:rsidRPr="00562E7E" w:rsidRDefault="008520D8" w:rsidP="008520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520D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520D8" w:rsidRPr="00562E7E" w:rsidRDefault="008520D8" w:rsidP="00562E7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562E7E" w:rsidRDefault="00E94CB8"/>
    <w:sectPr w:rsidR="00E94CB8" w:rsidRPr="00562E7E" w:rsidSect="00876C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1F"/>
    <w:rsid w:val="001E13DC"/>
    <w:rsid w:val="002A3609"/>
    <w:rsid w:val="002A3A29"/>
    <w:rsid w:val="0032732B"/>
    <w:rsid w:val="003C6E7B"/>
    <w:rsid w:val="004D1ED8"/>
    <w:rsid w:val="00562E7E"/>
    <w:rsid w:val="006D4F7C"/>
    <w:rsid w:val="008520D8"/>
    <w:rsid w:val="00876C1F"/>
    <w:rsid w:val="00972681"/>
    <w:rsid w:val="00B6655A"/>
    <w:rsid w:val="00C4733B"/>
    <w:rsid w:val="00C73B19"/>
    <w:rsid w:val="00E93193"/>
    <w:rsid w:val="00E94CB8"/>
    <w:rsid w:val="00F3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6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E7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520D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20D8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8520D8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8520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0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2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6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E7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520D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20D8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8520D8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8520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0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2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DE7-6C39-4528-A905-3362E21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4</Pages>
  <Words>105600</Words>
  <Characters>601925</Characters>
  <Application>Microsoft Office Word</Application>
  <DocSecurity>0</DocSecurity>
  <Lines>5016</Lines>
  <Paragraphs>1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5T10:33:00Z</dcterms:created>
  <dcterms:modified xsi:type="dcterms:W3CDTF">2019-05-07T08:47:00Z</dcterms:modified>
</cp:coreProperties>
</file>